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B847" w14:textId="2F9E7A60" w:rsidR="007F0C91" w:rsidRDefault="007F0C91" w:rsidP="007F0C91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Министерство образования Российской Федерации</w:t>
      </w:r>
    </w:p>
    <w:p w14:paraId="3348DFFA" w14:textId="6DC98D24" w:rsidR="007F0C91" w:rsidRDefault="007F0C91" w:rsidP="007F0C91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Пензенский государственный университет</w:t>
      </w:r>
    </w:p>
    <w:p w14:paraId="6A2A1A08" w14:textId="77777777" w:rsidR="007F0C91" w:rsidRDefault="007F0C91" w:rsidP="007F0C91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Кафедра «Вычислительная техника»</w:t>
      </w:r>
    </w:p>
    <w:p w14:paraId="5D040345" w14:textId="77777777" w:rsidR="007F0C91" w:rsidRDefault="007F0C91" w:rsidP="007F0C91">
      <w:pPr>
        <w:ind w:left="1276"/>
        <w:jc w:val="center"/>
        <w:rPr>
          <w:sz w:val="28"/>
          <w:szCs w:val="40"/>
        </w:rPr>
      </w:pPr>
    </w:p>
    <w:p w14:paraId="5A58F317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4745CBA4" w14:textId="5B7D080D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66AAB3E3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6DAB9B96" w14:textId="60B249A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32C0879A" w14:textId="1F1EE30F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7EF96E31" w14:textId="42055366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615D44CC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2A2DA7A0" w14:textId="34846231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55B7CD10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782FCF4C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69071D8C" w14:textId="5BA2309D" w:rsidR="007F0C91" w:rsidRPr="009E698D" w:rsidRDefault="007F0C91" w:rsidP="007F0C91">
      <w:pPr>
        <w:ind w:left="1276"/>
        <w:jc w:val="center"/>
        <w:rPr>
          <w:b/>
          <w:bCs/>
          <w:sz w:val="40"/>
          <w:szCs w:val="52"/>
        </w:rPr>
      </w:pPr>
      <w:r w:rsidRPr="009E698D">
        <w:rPr>
          <w:b/>
          <w:bCs/>
          <w:sz w:val="40"/>
          <w:szCs w:val="52"/>
        </w:rPr>
        <w:t>ПОЯСНИТЕЛЬНАЯ ЗАПИСКА</w:t>
      </w:r>
    </w:p>
    <w:p w14:paraId="583B72ED" w14:textId="77777777" w:rsidR="007F0C91" w:rsidRDefault="007F0C91" w:rsidP="007F0C91">
      <w:pPr>
        <w:ind w:left="1276"/>
        <w:jc w:val="center"/>
        <w:rPr>
          <w:sz w:val="28"/>
          <w:szCs w:val="40"/>
        </w:rPr>
      </w:pPr>
    </w:p>
    <w:p w14:paraId="6E7E9778" w14:textId="0742C1CC" w:rsidR="007F0C91" w:rsidRPr="00AD0216" w:rsidRDefault="007F0C91" w:rsidP="00AD0216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К курсовому проектированию</w:t>
      </w:r>
    </w:p>
    <w:p w14:paraId="3033B56F" w14:textId="77777777" w:rsidR="007F0C91" w:rsidRPr="00AD0216" w:rsidRDefault="007F0C91" w:rsidP="00AD0216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По курсу «Логика и основы алгоритмизации</w:t>
      </w:r>
    </w:p>
    <w:p w14:paraId="0A2E6D0D" w14:textId="27116090" w:rsidR="007F0C91" w:rsidRPr="00AD0216" w:rsidRDefault="007F0C91" w:rsidP="00AD0216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в инженерных задачах»</w:t>
      </w:r>
    </w:p>
    <w:p w14:paraId="2D48190A" w14:textId="77777777" w:rsidR="007F0C91" w:rsidRPr="00AD0216" w:rsidRDefault="007F0C91" w:rsidP="00AD0216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На тему «</w:t>
      </w:r>
      <w:r w:rsidRPr="00AD0216">
        <w:rPr>
          <w:color w:val="000000"/>
          <w:sz w:val="28"/>
          <w:szCs w:val="28"/>
        </w:rPr>
        <w:t>Реализация алгоритма нахождения хроматического числа графа</w:t>
      </w:r>
      <w:r w:rsidRPr="00AD0216">
        <w:rPr>
          <w:sz w:val="28"/>
          <w:szCs w:val="28"/>
        </w:rPr>
        <w:t>»</w:t>
      </w:r>
    </w:p>
    <w:p w14:paraId="7D93A109" w14:textId="522530A8" w:rsidR="007F0C91" w:rsidRDefault="007F0C91" w:rsidP="007F0C91">
      <w:pPr>
        <w:ind w:left="1276"/>
        <w:jc w:val="center"/>
        <w:rPr>
          <w:sz w:val="28"/>
          <w:szCs w:val="40"/>
        </w:rPr>
      </w:pPr>
    </w:p>
    <w:p w14:paraId="77C8821B" w14:textId="62344748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0A9F9091" w14:textId="2679C45F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1ECF0C1E" w14:textId="0810999E" w:rsidR="009E698D" w:rsidRDefault="009E698D" w:rsidP="00AD0216">
      <w:pPr>
        <w:rPr>
          <w:sz w:val="28"/>
          <w:szCs w:val="40"/>
        </w:rPr>
      </w:pPr>
    </w:p>
    <w:p w14:paraId="7FE1F725" w14:textId="1AD341DA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359201F7" w14:textId="77777777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52FF6B31" w14:textId="2BC0112A" w:rsidR="009E698D" w:rsidRDefault="009E698D" w:rsidP="007F0C91">
      <w:pPr>
        <w:ind w:left="1276"/>
        <w:jc w:val="center"/>
        <w:rPr>
          <w:sz w:val="28"/>
          <w:szCs w:val="40"/>
        </w:rPr>
      </w:pPr>
    </w:p>
    <w:p w14:paraId="025F5459" w14:textId="77777777" w:rsidR="009E698D" w:rsidRDefault="009E698D" w:rsidP="00AD0216">
      <w:pPr>
        <w:spacing w:line="360" w:lineRule="auto"/>
        <w:ind w:left="1276" w:right="681"/>
        <w:jc w:val="center"/>
        <w:rPr>
          <w:sz w:val="28"/>
          <w:szCs w:val="40"/>
        </w:rPr>
      </w:pPr>
    </w:p>
    <w:p w14:paraId="32528C6F" w14:textId="650FF449" w:rsidR="007F0C91" w:rsidRDefault="007F0C91" w:rsidP="00AD0216">
      <w:pPr>
        <w:spacing w:line="360" w:lineRule="auto"/>
        <w:ind w:left="1276" w:right="823"/>
        <w:jc w:val="right"/>
        <w:rPr>
          <w:sz w:val="28"/>
          <w:szCs w:val="40"/>
        </w:rPr>
      </w:pPr>
      <w:r>
        <w:rPr>
          <w:sz w:val="28"/>
          <w:szCs w:val="40"/>
        </w:rPr>
        <w:t>Выполнила:</w:t>
      </w:r>
    </w:p>
    <w:p w14:paraId="53A233F8" w14:textId="77777777" w:rsidR="007F0C91" w:rsidRDefault="007F0C91" w:rsidP="00AD0216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Студентка группы 19ВВ1:</w:t>
      </w:r>
    </w:p>
    <w:p w14:paraId="1E319A9D" w14:textId="77777777" w:rsidR="007F0C91" w:rsidRDefault="007F0C91" w:rsidP="00AD0216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ереняшева Е.А.</w:t>
      </w:r>
    </w:p>
    <w:p w14:paraId="7ED76B19" w14:textId="77777777" w:rsidR="007F0C91" w:rsidRDefault="007F0C91" w:rsidP="00AD0216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Приняли:</w:t>
      </w:r>
    </w:p>
    <w:p w14:paraId="1274F794" w14:textId="77777777" w:rsidR="007F0C91" w:rsidRDefault="007F0C91" w:rsidP="00AD0216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итрохин М.А.</w:t>
      </w:r>
    </w:p>
    <w:p w14:paraId="1D8F1B30" w14:textId="56A58007" w:rsidR="007F0C91" w:rsidRDefault="007F0C91" w:rsidP="00AD0216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Юрова</w:t>
      </w:r>
      <w:r w:rsidR="00AD0216">
        <w:rPr>
          <w:sz w:val="28"/>
          <w:szCs w:val="40"/>
        </w:rPr>
        <w:t xml:space="preserve"> О.В.</w:t>
      </w:r>
    </w:p>
    <w:p w14:paraId="7CAFE1BC" w14:textId="0273D6FF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310BA51E" w14:textId="26CA3762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36BB8005" w14:textId="522B1C5A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5CAB7E2B" w14:textId="3A140F37" w:rsidR="009E698D" w:rsidRDefault="009E698D" w:rsidP="00AD0216">
      <w:pPr>
        <w:ind w:right="823"/>
        <w:rPr>
          <w:sz w:val="28"/>
          <w:szCs w:val="40"/>
        </w:rPr>
      </w:pPr>
    </w:p>
    <w:p w14:paraId="2E98716C" w14:textId="2943F7CE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36FAF00E" w14:textId="53D81822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5F18F507" w14:textId="77777777" w:rsidR="009E698D" w:rsidRDefault="009E698D" w:rsidP="009E698D">
      <w:pPr>
        <w:ind w:right="823"/>
        <w:jc w:val="right"/>
        <w:rPr>
          <w:sz w:val="28"/>
          <w:szCs w:val="40"/>
        </w:rPr>
      </w:pPr>
    </w:p>
    <w:p w14:paraId="32BE013D" w14:textId="3B74E3DA" w:rsidR="007F0C91" w:rsidRPr="007F0C91" w:rsidRDefault="007F0C91" w:rsidP="007F0C91">
      <w:pPr>
        <w:jc w:val="center"/>
        <w:rPr>
          <w:sz w:val="28"/>
          <w:szCs w:val="40"/>
        </w:rPr>
        <w:sectPr w:rsidR="007F0C91" w:rsidRPr="007F0C91">
          <w:pgSz w:w="11920" w:h="16850"/>
          <w:pgMar w:top="840" w:right="0" w:bottom="280" w:left="40" w:header="720" w:footer="720" w:gutter="0"/>
          <w:cols w:space="720"/>
        </w:sectPr>
      </w:pPr>
      <w:r>
        <w:rPr>
          <w:sz w:val="28"/>
          <w:szCs w:val="40"/>
        </w:rPr>
        <w:t>Пенза 202</w:t>
      </w:r>
      <w:r w:rsidR="009E698D">
        <w:rPr>
          <w:sz w:val="28"/>
          <w:szCs w:val="40"/>
        </w:rPr>
        <w:t>0</w:t>
      </w:r>
    </w:p>
    <w:p w14:paraId="303FEFA6" w14:textId="77777777" w:rsidR="00350274" w:rsidRPr="00AD0216" w:rsidRDefault="0067788A" w:rsidP="009E698D">
      <w:pPr>
        <w:spacing w:before="72"/>
        <w:ind w:right="422"/>
        <w:jc w:val="center"/>
        <w:rPr>
          <w:b/>
          <w:color w:val="000000" w:themeColor="text1"/>
          <w:sz w:val="28"/>
        </w:rPr>
      </w:pPr>
      <w:r w:rsidRPr="00AD0216">
        <w:rPr>
          <w:b/>
          <w:color w:val="000000" w:themeColor="text1"/>
          <w:sz w:val="32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71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7E69" w14:textId="091DA93F" w:rsidR="009E698D" w:rsidRDefault="009E698D">
          <w:pPr>
            <w:pStyle w:val="aa"/>
          </w:pPr>
        </w:p>
        <w:p w14:paraId="5444A540" w14:textId="6771EA8E" w:rsidR="009E698D" w:rsidRDefault="009E698D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9276" w:history="1">
            <w:r w:rsidRPr="009C729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D53" w14:textId="10E7C977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7" w:history="1">
            <w:r w:rsidR="009E698D" w:rsidRPr="009C729F">
              <w:rPr>
                <w:rStyle w:val="a5"/>
                <w:noProof/>
              </w:rPr>
              <w:t>Постановка задачи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7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7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3B630AA1" w14:textId="76430F0A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8" w:history="1">
            <w:r w:rsidR="009E698D" w:rsidRPr="009C729F">
              <w:rPr>
                <w:rStyle w:val="a5"/>
                <w:noProof/>
              </w:rPr>
              <w:t>Теоретическая часть задания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8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8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619B9788" w14:textId="20C1F0D3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9" w:history="1">
            <w:r w:rsidR="009E698D" w:rsidRPr="009C729F">
              <w:rPr>
                <w:rStyle w:val="a5"/>
                <w:noProof/>
              </w:rPr>
              <w:t>Описание алгоритма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9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9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29111C77" w14:textId="33B307BB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0" w:history="1">
            <w:r w:rsidR="009E698D" w:rsidRPr="009C729F">
              <w:rPr>
                <w:rStyle w:val="a5"/>
                <w:noProof/>
              </w:rPr>
              <w:t>Описание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0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2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107DD5D4" w14:textId="37B53102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1" w:history="1">
            <w:r w:rsidR="009E698D" w:rsidRPr="009C729F">
              <w:rPr>
                <w:rStyle w:val="a5"/>
                <w:noProof/>
              </w:rPr>
              <w:t>Тестирова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1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6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4680DC43" w14:textId="18BDD455" w:rsidR="009E698D" w:rsidRDefault="00181165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2" w:history="1">
            <w:r w:rsidR="009E698D" w:rsidRPr="009C729F">
              <w:rPr>
                <w:rStyle w:val="a5"/>
                <w:noProof/>
              </w:rPr>
              <w:t>Заключе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2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88EE3A9" w14:textId="34E859C4" w:rsidR="009E698D" w:rsidRDefault="00181165">
          <w:pPr>
            <w:pStyle w:val="10"/>
            <w:tabs>
              <w:tab w:val="right" w:leader="dot" w:pos="10080"/>
            </w:tabs>
            <w:rPr>
              <w:rStyle w:val="a5"/>
              <w:noProof/>
            </w:rPr>
          </w:pPr>
          <w:hyperlink w:anchor="_Toc56629283" w:history="1">
            <w:r w:rsidR="009E698D" w:rsidRPr="009C729F">
              <w:rPr>
                <w:rStyle w:val="a5"/>
                <w:noProof/>
              </w:rPr>
              <w:t>Список литератур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3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0C87FBB" w14:textId="77777777" w:rsidR="009E698D" w:rsidRDefault="009E698D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7CC0A4C1" w14:textId="763DFA3F" w:rsidR="009E698D" w:rsidRPr="009E698D" w:rsidRDefault="00181165" w:rsidP="009E698D">
          <w:pPr>
            <w:pStyle w:val="20"/>
          </w:pPr>
          <w:hyperlink w:anchor="_Toc56629284" w:history="1">
            <w:r w:rsidR="009E698D" w:rsidRPr="009E698D">
              <w:rPr>
                <w:rStyle w:val="a5"/>
              </w:rPr>
              <w:t>Приложение А.</w:t>
            </w:r>
            <w:r w:rsidR="009E698D" w:rsidRPr="009E698D">
              <w:rPr>
                <w:webHidden/>
              </w:rPr>
              <w:tab/>
            </w:r>
            <w:r w:rsidR="009E698D" w:rsidRPr="009E698D">
              <w:rPr>
                <w:webHidden/>
              </w:rPr>
              <w:fldChar w:fldCharType="begin"/>
            </w:r>
            <w:r w:rsidR="009E698D" w:rsidRPr="009E698D">
              <w:rPr>
                <w:webHidden/>
              </w:rPr>
              <w:instrText xml:space="preserve"> PAGEREF _Toc56629284 \h </w:instrText>
            </w:r>
            <w:r w:rsidR="009E698D" w:rsidRPr="009E698D">
              <w:rPr>
                <w:webHidden/>
              </w:rPr>
            </w:r>
            <w:r w:rsidR="009E698D" w:rsidRPr="009E698D">
              <w:rPr>
                <w:webHidden/>
              </w:rPr>
              <w:fldChar w:fldCharType="separate"/>
            </w:r>
            <w:r w:rsidR="009E698D" w:rsidRPr="009E698D">
              <w:rPr>
                <w:webHidden/>
              </w:rPr>
              <w:t>25</w:t>
            </w:r>
            <w:r w:rsidR="009E698D" w:rsidRPr="009E698D">
              <w:rPr>
                <w:webHidden/>
              </w:rPr>
              <w:fldChar w:fldCharType="end"/>
            </w:r>
          </w:hyperlink>
        </w:p>
        <w:p w14:paraId="6E025324" w14:textId="42B629D7" w:rsidR="009E698D" w:rsidRDefault="009E698D">
          <w:r>
            <w:rPr>
              <w:b/>
              <w:bCs/>
            </w:rPr>
            <w:fldChar w:fldCharType="end"/>
          </w:r>
        </w:p>
      </w:sdtContent>
    </w:sdt>
    <w:p w14:paraId="60063CD0" w14:textId="28A29091" w:rsidR="009E698D" w:rsidRDefault="009E698D" w:rsidP="009E698D">
      <w:pPr>
        <w:tabs>
          <w:tab w:val="left" w:pos="2424"/>
        </w:tabs>
      </w:pPr>
      <w:r>
        <w:br w:type="page"/>
      </w:r>
    </w:p>
    <w:p w14:paraId="7F90D740" w14:textId="77777777" w:rsidR="009E698D" w:rsidRDefault="009E698D" w:rsidP="009E698D">
      <w:pPr>
        <w:tabs>
          <w:tab w:val="left" w:pos="2424"/>
        </w:tabs>
      </w:pPr>
    </w:p>
    <w:p w14:paraId="1B09CC59" w14:textId="77777777" w:rsidR="00350274" w:rsidRDefault="0067788A">
      <w:pPr>
        <w:pStyle w:val="1"/>
      </w:pPr>
      <w:bookmarkStart w:id="0" w:name="_Toc56629276"/>
      <w:r>
        <w:t>Введение</w:t>
      </w:r>
      <w:bookmarkEnd w:id="0"/>
    </w:p>
    <w:p w14:paraId="61F12AC0" w14:textId="77777777" w:rsidR="00350274" w:rsidRDefault="00350274">
      <w:pPr>
        <w:pStyle w:val="a3"/>
        <w:spacing w:before="9"/>
        <w:rPr>
          <w:b/>
          <w:sz w:val="30"/>
        </w:rPr>
      </w:pPr>
    </w:p>
    <w:p w14:paraId="0EA90322" w14:textId="7EE9FC7E" w:rsidR="0067788A" w:rsidRPr="00CB0694" w:rsidRDefault="0067788A" w:rsidP="00CB0694">
      <w:pPr>
        <w:pStyle w:val="a3"/>
        <w:spacing w:before="200" w:line="360" w:lineRule="auto"/>
        <w:ind w:left="218" w:right="227" w:firstLine="851"/>
      </w:pPr>
      <w:r w:rsidRPr="00CB0694">
        <w:t xml:space="preserve">Граф в математике – это набор точек (вершин графа), соединенных отрезками (ребрами графа). </w:t>
      </w:r>
    </w:p>
    <w:p w14:paraId="71885CF4" w14:textId="70F27EB3" w:rsidR="00CB0694" w:rsidRPr="00CB0694" w:rsidRDefault="00CB0694" w:rsidP="00CB0694">
      <w:pPr>
        <w:pStyle w:val="a3"/>
        <w:spacing w:before="200" w:line="360" w:lineRule="auto"/>
        <w:ind w:left="218" w:right="227" w:firstLine="851"/>
      </w:pPr>
      <w:r w:rsidRPr="00CB0694">
        <w:t>Раскраска вершин — это присвоение цветов вершинам графа так, что никакие две смежные вершины не имеют одинакового цвета. Проще говоря, две вершины ребра не должны быть одного цвета.</w:t>
      </w:r>
    </w:p>
    <w:p w14:paraId="1B84EC3F" w14:textId="5E087F5D" w:rsidR="00CB0694" w:rsidRDefault="00CB137A" w:rsidP="00CB0694">
      <w:pPr>
        <w:pStyle w:val="a3"/>
        <w:spacing w:before="200" w:line="360" w:lineRule="auto"/>
        <w:ind w:left="218" w:right="227" w:firstLine="851"/>
      </w:pPr>
      <w:r w:rsidRPr="00CB0694">
        <w:t>Главная задач</w:t>
      </w:r>
      <w:r w:rsidR="00CB0694">
        <w:t xml:space="preserve">а курсовой работы </w:t>
      </w:r>
      <w:r w:rsidRPr="00CB0694">
        <w:t>-</w:t>
      </w:r>
      <w:r w:rsidR="00CB0694">
        <w:t xml:space="preserve"> </w:t>
      </w:r>
      <w:r w:rsidRPr="00CB0694">
        <w:t>в какое наименьшее число цветов можно раскрасить плоскость так, чтобы любые две точки на расстоянии 1 были покрашены в различные цвета?</w:t>
      </w:r>
      <w:r w:rsidRPr="00CB0694">
        <w:br/>
      </w:r>
      <w:r w:rsidRPr="00CB0694">
        <w:br/>
      </w:r>
      <w:r w:rsidR="00CB0694">
        <w:t xml:space="preserve">            </w:t>
      </w:r>
      <w:r w:rsidR="00CB0694" w:rsidRPr="00CB0694">
        <w:t>Минимальное количество цветов, необходимое для раскраски вершин графа, называется хроматическим числом.</w:t>
      </w:r>
    </w:p>
    <w:p w14:paraId="5249C05F" w14:textId="3AFAB218" w:rsidR="00CB0694" w:rsidRDefault="00CB0694" w:rsidP="00CB0694">
      <w:pPr>
        <w:pStyle w:val="a3"/>
        <w:spacing w:before="200" w:line="360" w:lineRule="auto"/>
        <w:ind w:left="218" w:right="227" w:firstLine="851"/>
        <w:jc w:val="both"/>
      </w:pPr>
      <w:r>
        <w:t xml:space="preserve">Первоначально раскраски графов были нужны для составления географических карт. Сегодня же они используются, например, для составления расписаний, распределения регистров в микропроцессорах, распараллеливания численных методов. </w:t>
      </w:r>
    </w:p>
    <w:p w14:paraId="4036B7D2" w14:textId="78D4DEE9" w:rsidR="00CB0694" w:rsidRPr="00CB0694" w:rsidRDefault="00CB0694" w:rsidP="00CB0694">
      <w:pPr>
        <w:pStyle w:val="a3"/>
        <w:spacing w:before="200" w:line="360" w:lineRule="auto"/>
        <w:ind w:left="218" w:right="227" w:firstLine="851"/>
      </w:pPr>
      <w:r w:rsidRPr="00CB0694">
        <w:t xml:space="preserve">В качестве среды разработки мною была выбрана среда </w:t>
      </w:r>
      <w:proofErr w:type="spellStart"/>
      <w:r w:rsidRPr="00CB0694">
        <w:t>Microsoft</w:t>
      </w:r>
      <w:proofErr w:type="spellEnd"/>
      <w:r>
        <w:t xml:space="preserve"> </w:t>
      </w:r>
      <w:proofErr w:type="spellStart"/>
      <w:r w:rsidRPr="00CB0694">
        <w:t>Visual</w:t>
      </w:r>
      <w:proofErr w:type="spellEnd"/>
      <w:r>
        <w:t xml:space="preserve"> </w:t>
      </w:r>
      <w:proofErr w:type="spellStart"/>
      <w:r w:rsidRPr="00CB0694">
        <w:t>Studio</w:t>
      </w:r>
      <w:proofErr w:type="spellEnd"/>
      <w:r>
        <w:t xml:space="preserve"> </w:t>
      </w:r>
      <w:r w:rsidRPr="00CB0694">
        <w:t xml:space="preserve">2019, </w:t>
      </w:r>
      <w:r>
        <w:t xml:space="preserve">а </w:t>
      </w:r>
      <w:r w:rsidRPr="00CB0694">
        <w:t>язык программирования – С#.</w:t>
      </w:r>
    </w:p>
    <w:p w14:paraId="32E64469" w14:textId="22809FD6" w:rsidR="0067788A" w:rsidRPr="00CB0694" w:rsidRDefault="0067788A" w:rsidP="00CB0694">
      <w:pPr>
        <w:pStyle w:val="a3"/>
        <w:spacing w:before="200" w:line="360" w:lineRule="auto"/>
        <w:ind w:left="218" w:right="227" w:firstLine="851"/>
        <w:jc w:val="both"/>
      </w:pPr>
      <w:r w:rsidRPr="00CB0694">
        <w:br w:type="page"/>
      </w:r>
    </w:p>
    <w:p w14:paraId="4B8E6C7C" w14:textId="72228F74" w:rsidR="00350274" w:rsidRDefault="0067788A">
      <w:pPr>
        <w:pStyle w:val="1"/>
        <w:ind w:left="553"/>
      </w:pPr>
      <w:bookmarkStart w:id="1" w:name="_Toc56629277"/>
      <w:r>
        <w:lastRenderedPageBreak/>
        <w:t>Постановка задачи</w:t>
      </w:r>
      <w:bookmarkEnd w:id="1"/>
    </w:p>
    <w:p w14:paraId="31E4B6F3" w14:textId="4DBE0D30" w:rsidR="00350274" w:rsidRDefault="00350274">
      <w:pPr>
        <w:pStyle w:val="a3"/>
        <w:spacing w:before="9"/>
        <w:rPr>
          <w:b/>
          <w:sz w:val="30"/>
        </w:rPr>
      </w:pPr>
    </w:p>
    <w:p w14:paraId="79E67189" w14:textId="77777777" w:rsidR="009E698D" w:rsidRDefault="009E698D" w:rsidP="009E698D">
      <w:pPr>
        <w:pStyle w:val="a3"/>
        <w:spacing w:line="360" w:lineRule="auto"/>
        <w:ind w:left="218" w:right="230" w:firstLine="707"/>
        <w:jc w:val="both"/>
      </w:pPr>
      <w:r>
        <w:t>Цель исследования – разработка программы, способная находить хроматическое число графа.</w:t>
      </w:r>
    </w:p>
    <w:p w14:paraId="0F0CD224" w14:textId="77777777" w:rsidR="009E698D" w:rsidRDefault="009E698D">
      <w:pPr>
        <w:pStyle w:val="a3"/>
        <w:spacing w:before="9"/>
        <w:rPr>
          <w:b/>
          <w:sz w:val="30"/>
        </w:rPr>
      </w:pPr>
    </w:p>
    <w:p w14:paraId="6E32B3E4" w14:textId="189E9965" w:rsidR="00B26224" w:rsidRDefault="0067788A" w:rsidP="009E698D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</w:t>
      </w:r>
      <w:r w:rsidR="00CB0694">
        <w:t xml:space="preserve"> должна находить хроматическое число графа</w:t>
      </w:r>
      <w:r>
        <w:t>.</w:t>
      </w:r>
    </w:p>
    <w:p w14:paraId="1D2DE881" w14:textId="3E98900E" w:rsidR="00350274" w:rsidRDefault="00CB0694" w:rsidP="00FE3653">
      <w:pPr>
        <w:pStyle w:val="a3"/>
        <w:spacing w:before="200" w:line="360" w:lineRule="auto"/>
        <w:ind w:left="218" w:right="227" w:firstLine="851"/>
        <w:jc w:val="both"/>
      </w:pPr>
      <w:r>
        <w:t xml:space="preserve">Пользователь должен иметь возможность сам выбирать размер графа. </w:t>
      </w:r>
      <w:r w:rsidR="00B26224">
        <w:t>В программе должна присутствовать возможность выбора автоматического или ручного задания графа. Программа должна иметь либо графическое, либо текстовое меню. Необходимо реализовать сохранение результата.</w:t>
      </w:r>
    </w:p>
    <w:p w14:paraId="053D5AAF" w14:textId="77777777" w:rsidR="00350274" w:rsidRDefault="0067788A" w:rsidP="00FE3653">
      <w:pPr>
        <w:pStyle w:val="a3"/>
        <w:spacing w:before="60" w:line="360" w:lineRule="auto"/>
        <w:ind w:left="218"/>
        <w:jc w:val="both"/>
      </w:pPr>
      <w:r>
        <w:t>Устройство ввода – клавиатура и мышь.</w:t>
      </w:r>
    </w:p>
    <w:p w14:paraId="5D124000" w14:textId="77777777" w:rsidR="00B26224" w:rsidRDefault="00B26224" w:rsidP="00B26224">
      <w:pPr>
        <w:pStyle w:val="a6"/>
        <w:spacing w:before="0" w:beforeAutospacing="0" w:after="240" w:afterAutospacing="0"/>
        <w:textAlignment w:val="baseline"/>
        <w:rPr>
          <w:sz w:val="28"/>
          <w:szCs w:val="28"/>
          <w:lang w:eastAsia="en-US"/>
        </w:rPr>
      </w:pPr>
    </w:p>
    <w:p w14:paraId="1DCC996F" w14:textId="680CA257" w:rsidR="00350274" w:rsidRPr="00B26224" w:rsidRDefault="0067788A" w:rsidP="00AD0216">
      <w:pPr>
        <w:pStyle w:val="a6"/>
        <w:spacing w:before="0" w:beforeAutospacing="0" w:after="240" w:afterAutospacing="0" w:line="360" w:lineRule="auto"/>
        <w:ind w:left="218" w:firstLine="720"/>
        <w:textAlignment w:val="baseline"/>
        <w:rPr>
          <w:sz w:val="28"/>
          <w:szCs w:val="28"/>
          <w:lang w:eastAsia="en-US"/>
        </w:rPr>
      </w:pPr>
      <w:r w:rsidRPr="00B26224">
        <w:rPr>
          <w:sz w:val="28"/>
          <w:szCs w:val="28"/>
          <w:lang w:eastAsia="en-US"/>
        </w:rPr>
        <w:t>Задания выполняются в соответствии с вариантом №</w:t>
      </w:r>
      <w:r w:rsidR="00B26224" w:rsidRPr="00B26224">
        <w:rPr>
          <w:sz w:val="28"/>
          <w:szCs w:val="28"/>
          <w:lang w:eastAsia="en-US"/>
        </w:rPr>
        <w:t>25</w:t>
      </w:r>
      <w:r w:rsidR="00B26224">
        <w:rPr>
          <w:sz w:val="28"/>
          <w:szCs w:val="28"/>
          <w:lang w:eastAsia="en-US"/>
        </w:rPr>
        <w:t xml:space="preserve"> </w:t>
      </w:r>
      <w:r w:rsidR="00B26224" w:rsidRPr="00B26224">
        <w:rPr>
          <w:sz w:val="28"/>
          <w:szCs w:val="28"/>
          <w:lang w:eastAsia="en-US"/>
        </w:rPr>
        <w:t>(</w:t>
      </w:r>
      <w:r w:rsidR="00B26224">
        <w:rPr>
          <w:sz w:val="28"/>
          <w:szCs w:val="28"/>
          <w:lang w:eastAsia="en-US"/>
        </w:rPr>
        <w:t>р</w:t>
      </w:r>
      <w:r w:rsidR="00B26224" w:rsidRPr="00B26224">
        <w:rPr>
          <w:sz w:val="28"/>
          <w:szCs w:val="28"/>
          <w:lang w:eastAsia="en-US"/>
        </w:rPr>
        <w:t>азработка алгоритма нахождения хроматического числа граф</w:t>
      </w:r>
      <w:r w:rsidR="00B26224">
        <w:rPr>
          <w:sz w:val="28"/>
          <w:szCs w:val="28"/>
          <w:lang w:eastAsia="en-US"/>
        </w:rPr>
        <w:t>а</w:t>
      </w:r>
      <w:r w:rsidR="00B26224">
        <w:t>)</w:t>
      </w:r>
      <w:r>
        <w:t>.</w:t>
      </w:r>
    </w:p>
    <w:p w14:paraId="4D26F118" w14:textId="77777777" w:rsidR="00350274" w:rsidRDefault="00350274">
      <w:pPr>
        <w:sectPr w:rsidR="00350274">
          <w:footerReference w:type="default" r:id="rId8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69FC0147" w14:textId="47BCC922" w:rsidR="00350274" w:rsidRDefault="0067788A">
      <w:pPr>
        <w:pStyle w:val="1"/>
        <w:spacing w:before="70"/>
        <w:ind w:left="0" w:right="2911"/>
        <w:jc w:val="right"/>
      </w:pPr>
      <w:bookmarkStart w:id="2" w:name="_Toc56629278"/>
      <w:r>
        <w:lastRenderedPageBreak/>
        <w:t>Теоретическая часть задания</w:t>
      </w:r>
      <w:bookmarkEnd w:id="2"/>
    </w:p>
    <w:p w14:paraId="307CFBEA" w14:textId="77777777" w:rsidR="00B26224" w:rsidRDefault="00B26224">
      <w:pPr>
        <w:pStyle w:val="1"/>
        <w:spacing w:before="70"/>
        <w:ind w:left="0" w:right="2911"/>
        <w:jc w:val="right"/>
      </w:pPr>
    </w:p>
    <w:p w14:paraId="4AD39B3E" w14:textId="5A1822BA" w:rsidR="00CB0694" w:rsidRPr="00B26224" w:rsidRDefault="00B26224" w:rsidP="00B26224">
      <w:pPr>
        <w:pStyle w:val="a3"/>
        <w:spacing w:before="1" w:line="360" w:lineRule="auto"/>
        <w:ind w:left="218" w:right="231" w:firstLine="851"/>
        <w:jc w:val="both"/>
      </w:pPr>
      <w:r w:rsidRPr="00B26224">
        <w:t xml:space="preserve">Задачу раскраски графов </w:t>
      </w:r>
      <w:r w:rsidR="00CB0694" w:rsidRPr="00B26224">
        <w:t xml:space="preserve">сформулировали Хуго </w:t>
      </w:r>
      <w:proofErr w:type="spellStart"/>
      <w:r w:rsidR="00CB0694" w:rsidRPr="00B26224">
        <w:t>Хадвигер</w:t>
      </w:r>
      <w:proofErr w:type="spellEnd"/>
      <w:r w:rsidR="00CB0694" w:rsidRPr="00B26224">
        <w:t xml:space="preserve"> и Пал </w:t>
      </w:r>
      <w:proofErr w:type="spellStart"/>
      <w:r w:rsidR="00CB0694" w:rsidRPr="00B26224">
        <w:t>Эрдёш</w:t>
      </w:r>
      <w:proofErr w:type="spellEnd"/>
      <w:r w:rsidR="00CB0694" w:rsidRPr="00B26224">
        <w:t xml:space="preserve"> в сороковых годах XX века. Независимо от них примерно в то же самое время этой задачей занимались Эдуард </w:t>
      </w:r>
      <w:proofErr w:type="spellStart"/>
      <w:r w:rsidR="00CB0694" w:rsidRPr="00B26224">
        <w:t>Нелсон</w:t>
      </w:r>
      <w:proofErr w:type="spellEnd"/>
      <w:r w:rsidR="00CB0694" w:rsidRPr="00B26224">
        <w:t xml:space="preserve"> и Дж. Р. </w:t>
      </w:r>
      <w:proofErr w:type="spellStart"/>
      <w:r w:rsidR="00CB0694" w:rsidRPr="00B26224">
        <w:t>Исбелл</w:t>
      </w:r>
      <w:proofErr w:type="spellEnd"/>
      <w:r w:rsidR="00CB0694" w:rsidRPr="00B26224">
        <w:t xml:space="preserve">. После работы </w:t>
      </w:r>
      <w:proofErr w:type="spellStart"/>
      <w:r w:rsidR="00CB0694" w:rsidRPr="00B26224">
        <w:t>Хадвигера</w:t>
      </w:r>
      <w:proofErr w:type="spellEnd"/>
      <w:r w:rsidR="00CB0694" w:rsidRPr="00B26224">
        <w:t xml:space="preserve"> 1961 года об открытых на тот момент проблемах, хроматическое число плоскости стало активно изучаться.</w:t>
      </w:r>
    </w:p>
    <w:p w14:paraId="03C9FFA7" w14:textId="1E86C539" w:rsidR="00350274" w:rsidRDefault="0067788A" w:rsidP="00B26224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 w:rsidRPr="00030496">
        <w:rPr>
          <w:color w:val="000000" w:themeColor="text1"/>
        </w:rPr>
        <w:t>Граф G (рисунок 1) задается множеством вершин X</w:t>
      </w:r>
      <w:r w:rsidRPr="00030496">
        <w:rPr>
          <w:color w:val="000000" w:themeColor="text1"/>
          <w:vertAlign w:val="subscript"/>
        </w:rPr>
        <w:t>1</w:t>
      </w:r>
      <w:r w:rsidRPr="00030496">
        <w:rPr>
          <w:color w:val="000000" w:themeColor="text1"/>
        </w:rPr>
        <w:t>, X</w:t>
      </w:r>
      <w:r w:rsidRPr="00030496">
        <w:rPr>
          <w:color w:val="000000" w:themeColor="text1"/>
          <w:vertAlign w:val="subscript"/>
        </w:rPr>
        <w:t>2</w:t>
      </w:r>
      <w:r w:rsidRPr="00030496">
        <w:rPr>
          <w:color w:val="000000" w:themeColor="text1"/>
        </w:rPr>
        <w:t xml:space="preserve">, ..., </w:t>
      </w:r>
      <w:proofErr w:type="spellStart"/>
      <w:r w:rsidRPr="00030496">
        <w:rPr>
          <w:color w:val="000000" w:themeColor="text1"/>
        </w:rPr>
        <w:t>X</w:t>
      </w:r>
      <w:r w:rsidRPr="00030496">
        <w:rPr>
          <w:color w:val="000000" w:themeColor="text1"/>
          <w:vertAlign w:val="subscript"/>
        </w:rPr>
        <w:t>n</w:t>
      </w:r>
      <w:proofErr w:type="spellEnd"/>
      <w:proofErr w:type="gramStart"/>
      <w:r w:rsidRPr="00030496">
        <w:rPr>
          <w:color w:val="000000" w:themeColor="text1"/>
        </w:rPr>
        <w:t>.</w:t>
      </w:r>
      <w:proofErr w:type="gramEnd"/>
      <w:r w:rsidRPr="00030496">
        <w:rPr>
          <w:color w:val="000000" w:themeColor="text1"/>
        </w:rPr>
        <w:t xml:space="preserve"> и множеством ребер, соединяющих между собой определенные вершины. </w:t>
      </w:r>
    </w:p>
    <w:p w14:paraId="4602B95F" w14:textId="04F95B89" w:rsidR="00030496" w:rsidRPr="00030496" w:rsidRDefault="00030496" w:rsidP="00B26224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ой вершине соответствует цвет, такой, что бы </w:t>
      </w:r>
      <w:r w:rsidRPr="00CB0694">
        <w:t>никакие две смежные вершины не име</w:t>
      </w:r>
      <w:r>
        <w:t>ли</w:t>
      </w:r>
      <w:r w:rsidRPr="00CB0694">
        <w:t xml:space="preserve"> одинакового цвета</w:t>
      </w:r>
      <w:r>
        <w:t>.</w:t>
      </w:r>
    </w:p>
    <w:p w14:paraId="77614AA2" w14:textId="4BE0D560" w:rsidR="00350274" w:rsidRPr="00B26224" w:rsidRDefault="00181165">
      <w:pPr>
        <w:pStyle w:val="a3"/>
        <w:rPr>
          <w:color w:val="FF0000"/>
          <w:sz w:val="20"/>
        </w:rPr>
      </w:pPr>
      <w:r>
        <w:rPr>
          <w:noProof/>
        </w:rPr>
        <w:pict w14:anchorId="0D0603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3.8pt;margin-top:251.7pt;width:237.2pt;height:.05pt;z-index:251664384;mso-position-horizontal-relative:text;mso-position-vertical-relative:text" stroked="f">
            <v:textbox style="mso-fit-shape-to-text:t" inset="0,0,0,0">
              <w:txbxContent>
                <w:p w14:paraId="3AB1B3E5" w14:textId="072AE004" w:rsidR="007070D2" w:rsidRPr="00813190" w:rsidRDefault="007070D2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030496">
        <w:rPr>
          <w:noProof/>
        </w:rPr>
        <w:drawing>
          <wp:anchor distT="0" distB="0" distL="114300" distR="114300" simplePos="0" relativeHeight="251651584" behindDoc="0" locked="0" layoutInCell="1" allowOverlap="1" wp14:anchorId="6873950E" wp14:editId="3B669D90">
            <wp:simplePos x="0" y="0"/>
            <wp:positionH relativeFrom="column">
              <wp:posOffset>1699260</wp:posOffset>
            </wp:positionH>
            <wp:positionV relativeFrom="paragraph">
              <wp:posOffset>259080</wp:posOffset>
            </wp:positionV>
            <wp:extent cx="3012440" cy="28803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260E" w14:textId="2B8E8839" w:rsidR="00350274" w:rsidRPr="00B26224" w:rsidRDefault="00350274">
      <w:pPr>
        <w:pStyle w:val="a3"/>
        <w:rPr>
          <w:color w:val="FF0000"/>
          <w:sz w:val="20"/>
        </w:rPr>
      </w:pPr>
    </w:p>
    <w:p w14:paraId="44B5D501" w14:textId="2EFFD69F" w:rsidR="00350274" w:rsidRPr="00B26224" w:rsidRDefault="00B26224">
      <w:pPr>
        <w:pStyle w:val="a3"/>
        <w:spacing w:before="5"/>
        <w:rPr>
          <w:color w:val="FF0000"/>
          <w:sz w:val="17"/>
        </w:rPr>
      </w:pPr>
      <w:r>
        <w:fldChar w:fldCharType="begin"/>
      </w:r>
      <w:r>
        <w:instrText xml:space="preserve"> INCLUDEPICTURE "https://upload.wikimedia.org/wikipedia/commons/9/90/Petersen_graph_3-coloring.svg" \* MERGEFORMATINET </w:instrText>
      </w:r>
      <w:r>
        <w:fldChar w:fldCharType="separate"/>
      </w:r>
      <w:r w:rsidR="00181165">
        <w:pict w14:anchorId="78D6E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Хроматическое число — Википедия" style="width:24pt;height:24pt"/>
        </w:pict>
      </w:r>
      <w:r>
        <w:fldChar w:fldCharType="end"/>
      </w:r>
      <w:r w:rsidR="00030496" w:rsidRPr="00030496">
        <w:t xml:space="preserve"> </w:t>
      </w:r>
      <w:r w:rsidR="00030496">
        <w:fldChar w:fldCharType="begin"/>
      </w:r>
      <w:r w:rsidR="00030496">
        <w:instrText xml:space="preserve"> INCLUDEPICTURE "https://upload.wikimedia.org/wikipedia/commons/9/90/Petersen_graph_3-coloring.svg" \* MERGEFORMATINET </w:instrText>
      </w:r>
      <w:r w:rsidR="00030496">
        <w:fldChar w:fldCharType="separate"/>
      </w:r>
      <w:r w:rsidR="00181165">
        <w:pict w14:anchorId="5360B7A4">
          <v:shape id="_x0000_i1026" type="#_x0000_t75" alt="Хроматическое число — Википедия" style="width:24pt;height:24pt"/>
        </w:pict>
      </w:r>
      <w:r w:rsidR="00030496">
        <w:fldChar w:fldCharType="end"/>
      </w:r>
      <w:r w:rsidR="00030496" w:rsidRPr="00030496">
        <w:rPr>
          <w:noProof/>
        </w:rPr>
        <w:t xml:space="preserve"> </w:t>
      </w:r>
    </w:p>
    <w:p w14:paraId="7B81DAA6" w14:textId="77777777" w:rsidR="00350274" w:rsidRPr="00B26224" w:rsidRDefault="00350274">
      <w:pPr>
        <w:pStyle w:val="a3"/>
        <w:spacing w:before="3"/>
        <w:rPr>
          <w:color w:val="FF0000"/>
          <w:sz w:val="35"/>
        </w:rPr>
      </w:pPr>
    </w:p>
    <w:p w14:paraId="7F2D98C8" w14:textId="77777777" w:rsidR="00350274" w:rsidRPr="00B26224" w:rsidRDefault="00350274">
      <w:pPr>
        <w:pStyle w:val="a3"/>
        <w:spacing w:before="3"/>
        <w:rPr>
          <w:color w:val="FF0000"/>
          <w:sz w:val="24"/>
        </w:rPr>
      </w:pPr>
    </w:p>
    <w:p w14:paraId="45C6A34B" w14:textId="77777777" w:rsidR="00350274" w:rsidRPr="00B26224" w:rsidRDefault="00350274">
      <w:pPr>
        <w:pStyle w:val="a3"/>
        <w:spacing w:before="5"/>
        <w:rPr>
          <w:color w:val="FF0000"/>
          <w:sz w:val="24"/>
        </w:rPr>
      </w:pPr>
    </w:p>
    <w:p w14:paraId="404D2B59" w14:textId="77777777" w:rsidR="00350274" w:rsidRDefault="00350274">
      <w:pPr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B84D5C3" w14:textId="77777777" w:rsidR="00350274" w:rsidRDefault="0067788A">
      <w:pPr>
        <w:pStyle w:val="1"/>
        <w:ind w:left="532"/>
      </w:pPr>
      <w:bookmarkStart w:id="3" w:name="_Toc56629279"/>
      <w:r>
        <w:lastRenderedPageBreak/>
        <w:t>Описание алгоритма программы</w:t>
      </w:r>
      <w:bookmarkEnd w:id="3"/>
    </w:p>
    <w:p w14:paraId="62099146" w14:textId="77777777" w:rsidR="00350274" w:rsidRDefault="00350274">
      <w:pPr>
        <w:pStyle w:val="a3"/>
        <w:spacing w:before="9"/>
        <w:rPr>
          <w:b/>
          <w:sz w:val="30"/>
        </w:rPr>
      </w:pPr>
    </w:p>
    <w:p w14:paraId="29EFDD4F" w14:textId="6A4F0368" w:rsidR="00CF55B8" w:rsidRPr="006870B0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Для реализации программы был применен </w:t>
      </w:r>
      <w:r w:rsidR="006870B0">
        <w:t>данный</w:t>
      </w:r>
      <w:r w:rsidRPr="006870B0">
        <w:t xml:space="preserve"> алгоритм:</w:t>
      </w:r>
    </w:p>
    <w:p w14:paraId="27FBBD5E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1. Упорядочить вершины по </w:t>
      </w:r>
      <w:proofErr w:type="spellStart"/>
      <w:r w:rsidRPr="00CF55B8">
        <w:t>невозрастанию</w:t>
      </w:r>
      <w:proofErr w:type="spellEnd"/>
      <w:r w:rsidRPr="00CF55B8">
        <w:t xml:space="preserve"> степени.</w:t>
      </w:r>
    </w:p>
    <w:p w14:paraId="7F9C85E1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>2. Окрасить первую вершину в цвет 1.</w:t>
      </w:r>
    </w:p>
    <w:p w14:paraId="32C8F490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>3. Выбрать цвет окраски 1.</w:t>
      </w:r>
    </w:p>
    <w:p w14:paraId="625AFA79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>4. Пока не окрашены все вершины, повторять п.4.1.-4.2.:</w:t>
      </w:r>
    </w:p>
    <w:p w14:paraId="5747DCB5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1. Окрасить в выбранный цвет всякую вершину, которая не </w:t>
      </w:r>
      <w:proofErr w:type="spellStart"/>
      <w:r w:rsidRPr="00CF55B8">
        <w:t>смежна</w:t>
      </w:r>
      <w:proofErr w:type="spellEnd"/>
      <w:r w:rsidRPr="00CF55B8">
        <w:t xml:space="preserve"> </w:t>
      </w:r>
    </w:p>
    <w:p w14:paraId="7AEAE30B" w14:textId="77777777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     с другой, уже окрашенной в этот цвет.</w:t>
      </w:r>
    </w:p>
    <w:p w14:paraId="20150E4A" w14:textId="00E1EAA4" w:rsidR="00CF55B8" w:rsidRP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2. Выбрать следу</w:t>
      </w:r>
      <w:r w:rsidRPr="006870B0">
        <w:t>ю</w:t>
      </w:r>
      <w:r w:rsidRPr="00CF55B8">
        <w:t>щий цвет.</w:t>
      </w:r>
    </w:p>
    <w:p w14:paraId="27BFAB92" w14:textId="2A71C0CE" w:rsidR="00CF55B8" w:rsidRPr="006870B0" w:rsidRDefault="00CF55B8" w:rsidP="00FE3653">
      <w:pPr>
        <w:pStyle w:val="a3"/>
        <w:spacing w:before="200" w:line="360" w:lineRule="auto"/>
        <w:ind w:left="218" w:right="227" w:firstLine="851"/>
        <w:jc w:val="both"/>
      </w:pPr>
    </w:p>
    <w:p w14:paraId="68FE5A7A" w14:textId="76608DB7" w:rsid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Это последовательный метод, </w:t>
      </w:r>
      <w:r>
        <w:t>основанный на упорядочивании множества вершин.</w:t>
      </w:r>
    </w:p>
    <w:p w14:paraId="236AF5ED" w14:textId="2B0EC78D" w:rsidR="00CF55B8" w:rsidRDefault="00CF55B8" w:rsidP="00FE3653">
      <w:pPr>
        <w:pStyle w:val="a3"/>
        <w:spacing w:before="200" w:line="360" w:lineRule="auto"/>
        <w:ind w:left="218" w:right="227" w:firstLine="851"/>
        <w:jc w:val="both"/>
      </w:pPr>
      <w:r>
        <w:t xml:space="preserve">В этом алгоритме вершины вначале располагаются в порядке </w:t>
      </w:r>
      <w:proofErr w:type="spellStart"/>
      <w:r>
        <w:t>невозрастания</w:t>
      </w:r>
      <w:proofErr w:type="spellEnd"/>
      <w:r>
        <w:t xml:space="preserve"> их степеней. Для этого используется словарь </w:t>
      </w:r>
      <w:proofErr w:type="spellStart"/>
      <w:r w:rsidRPr="00CF55B8">
        <w:t>razr</w:t>
      </w:r>
      <w:proofErr w:type="spellEnd"/>
      <w:r w:rsidR="00AD0216">
        <w:t xml:space="preserve"> </w:t>
      </w:r>
      <w:r w:rsidR="006870B0">
        <w:t>(помещаются вершина-степень)</w:t>
      </w:r>
      <w:r>
        <w:t xml:space="preserve"> и очередь </w:t>
      </w:r>
      <w:proofErr w:type="spellStart"/>
      <w:r w:rsidRPr="00CF55B8">
        <w:t>vertex</w:t>
      </w:r>
      <w:proofErr w:type="spellEnd"/>
      <w:r w:rsidR="00AD0216">
        <w:t xml:space="preserve"> </w:t>
      </w:r>
      <w:r w:rsidR="006870B0">
        <w:t xml:space="preserve">(отсортированная по </w:t>
      </w:r>
      <w:proofErr w:type="spellStart"/>
      <w:r w:rsidR="006870B0">
        <w:t>невозрастанию</w:t>
      </w:r>
      <w:proofErr w:type="spellEnd"/>
      <w:r w:rsidR="006870B0">
        <w:t xml:space="preserve"> степеней вершин очередь)</w:t>
      </w:r>
      <w:r>
        <w:t xml:space="preserve">. Первая вершина в очереди окрашивается в цвет 1; затем матрица по вершинам просматривается и в цвет 1 окрашивается всякая вершина, которая не </w:t>
      </w:r>
      <w:proofErr w:type="spellStart"/>
      <w:r>
        <w:t>смежна</w:t>
      </w:r>
      <w:proofErr w:type="spellEnd"/>
      <w:r>
        <w:t xml:space="preserve"> с другой, уже окрашенной в этот цвет. Потом возвращаемся к первой в очереди неокрашенной вершине, окрашиваем ее в цвет 2 и снова просматриваем матрицу по вершинам вниз, окрашивая в цвет 2 любую неокрашенную вершину, которая не соединена ребром с другой, уже окрашенной в цвет 2 вершиной. Аналогично действуем с цветами 3, 4 и т. д., пока не будут окрашены все вершины. Число использованных цветов будет равно хроматическому числу графа. </w:t>
      </w:r>
    </w:p>
    <w:p w14:paraId="6E54FD48" w14:textId="30C66DF5" w:rsidR="00350274" w:rsidRPr="006870B0" w:rsidRDefault="006870B0" w:rsidP="00FE3653">
      <w:pPr>
        <w:pStyle w:val="a3"/>
        <w:spacing w:before="200" w:line="360" w:lineRule="auto"/>
        <w:ind w:left="218" w:right="227" w:firstLine="851"/>
        <w:jc w:val="both"/>
        <w:sectPr w:rsidR="00350274" w:rsidRPr="006870B0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Ниже представлен псевдокод функции </w:t>
      </w:r>
      <w:proofErr w:type="spellStart"/>
      <w:r w:rsidRPr="006870B0">
        <w:t>vertex_</w:t>
      </w:r>
      <w:proofErr w:type="gramStart"/>
      <w:r w:rsidRPr="006870B0">
        <w:t>queue</w:t>
      </w:r>
      <w:proofErr w:type="spellEnd"/>
      <w:r>
        <w:t>(</w:t>
      </w:r>
      <w:proofErr w:type="gramEnd"/>
      <w:r>
        <w:t xml:space="preserve">) и </w:t>
      </w:r>
      <w:proofErr w:type="spellStart"/>
      <w:r w:rsidRPr="006870B0">
        <w:t>Colour</w:t>
      </w:r>
      <w:proofErr w:type="spellEnd"/>
      <w:r>
        <w:t>().</w:t>
      </w:r>
    </w:p>
    <w:p w14:paraId="32C37684" w14:textId="0FA66BDD" w:rsidR="006870B0" w:rsidRPr="002C6366" w:rsidRDefault="006870B0" w:rsidP="00FE3653">
      <w:pPr>
        <w:pStyle w:val="a3"/>
        <w:spacing w:line="360" w:lineRule="auto"/>
        <w:jc w:val="center"/>
      </w:pPr>
      <w:proofErr w:type="spellStart"/>
      <w:r w:rsidRPr="002C6366">
        <w:lastRenderedPageBreak/>
        <w:t>vertex_queue</w:t>
      </w:r>
      <w:proofErr w:type="spellEnd"/>
    </w:p>
    <w:p w14:paraId="1385606A" w14:textId="13B71D2F" w:rsidR="006870B0" w:rsidRDefault="006870B0" w:rsidP="00FE3653">
      <w:pPr>
        <w:pStyle w:val="a3"/>
        <w:spacing w:line="360" w:lineRule="auto"/>
        <w:ind w:left="926"/>
      </w:pPr>
      <w:r w:rsidRPr="002C6366">
        <w:t xml:space="preserve">        </w:t>
      </w:r>
    </w:p>
    <w:p w14:paraId="72E75555" w14:textId="77777777" w:rsidR="002C6366" w:rsidRPr="002C6366" w:rsidRDefault="002C6366" w:rsidP="00FE3653">
      <w:pPr>
        <w:pStyle w:val="a3"/>
        <w:spacing w:line="360" w:lineRule="auto"/>
        <w:ind w:left="926"/>
      </w:pPr>
    </w:p>
    <w:p w14:paraId="7ED08FC1" w14:textId="759B820C" w:rsidR="006870B0" w:rsidRPr="00FE3653" w:rsidRDefault="001E1544" w:rsidP="00FE3653">
      <w:pPr>
        <w:pStyle w:val="a3"/>
        <w:numPr>
          <w:ilvl w:val="0"/>
          <w:numId w:val="15"/>
        </w:numPr>
        <w:spacing w:line="360" w:lineRule="auto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очередь</w:t>
      </w:r>
      <w:r w:rsidR="006870B0" w:rsidRPr="00FE3653">
        <w:rPr>
          <w:lang w:val="en-US"/>
        </w:rPr>
        <w:t xml:space="preserve"> Queue&lt;int&gt; vertex = new Queue&lt;int</w:t>
      </w:r>
      <w:proofErr w:type="gramStart"/>
      <w:r w:rsidR="006870B0" w:rsidRPr="00FE3653">
        <w:rPr>
          <w:lang w:val="en-US"/>
        </w:rPr>
        <w:t>&gt;(</w:t>
      </w:r>
      <w:proofErr w:type="gramEnd"/>
      <w:r w:rsidR="006870B0" w:rsidRPr="00FE3653">
        <w:rPr>
          <w:lang w:val="en-US"/>
        </w:rPr>
        <w:t>)</w:t>
      </w:r>
    </w:p>
    <w:p w14:paraId="2227E9BC" w14:textId="067FF30A" w:rsidR="006870B0" w:rsidRPr="00FE3653" w:rsidRDefault="001E1544" w:rsidP="00FE3653">
      <w:pPr>
        <w:pStyle w:val="a3"/>
        <w:numPr>
          <w:ilvl w:val="0"/>
          <w:numId w:val="15"/>
        </w:numPr>
        <w:spacing w:line="360" w:lineRule="auto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словарь</w:t>
      </w:r>
      <w:r w:rsidR="006870B0" w:rsidRPr="00FE3653">
        <w:rPr>
          <w:lang w:val="en-US"/>
        </w:rPr>
        <w:t xml:space="preserve"> </w:t>
      </w:r>
      <w:proofErr w:type="gramStart"/>
      <w:r w:rsidR="006870B0" w:rsidRPr="00FE3653">
        <w:rPr>
          <w:lang w:val="en-US"/>
        </w:rPr>
        <w:t>Dictionary&lt;</w:t>
      </w:r>
      <w:proofErr w:type="gramEnd"/>
      <w:r w:rsidR="006870B0" w:rsidRPr="00FE3653">
        <w:rPr>
          <w:lang w:val="en-US"/>
        </w:rPr>
        <w:t xml:space="preserve">int, int&gt; </w:t>
      </w:r>
      <w:proofErr w:type="spellStart"/>
      <w:r w:rsidR="006870B0" w:rsidRPr="00FE3653">
        <w:rPr>
          <w:lang w:val="en-US"/>
        </w:rPr>
        <w:t>razr</w:t>
      </w:r>
      <w:proofErr w:type="spellEnd"/>
      <w:r w:rsidR="006870B0" w:rsidRPr="00FE3653">
        <w:rPr>
          <w:lang w:val="en-US"/>
        </w:rPr>
        <w:t xml:space="preserve"> = new Dictionary&lt;int, int&gt;(size)</w:t>
      </w:r>
    </w:p>
    <w:p w14:paraId="703E8645" w14:textId="28DF96CD" w:rsidR="006870B0" w:rsidRPr="002C6366" w:rsidRDefault="006870B0" w:rsidP="00FE3653">
      <w:pPr>
        <w:pStyle w:val="a3"/>
        <w:numPr>
          <w:ilvl w:val="0"/>
          <w:numId w:val="15"/>
        </w:numPr>
        <w:spacing w:line="360" w:lineRule="auto"/>
      </w:pPr>
      <w:proofErr w:type="spellStart"/>
      <w:r w:rsidRPr="002C6366">
        <w:t>sr</w:t>
      </w:r>
      <w:proofErr w:type="spellEnd"/>
      <w:r w:rsidRPr="002C6366">
        <w:t xml:space="preserve"> = 0;</w:t>
      </w:r>
    </w:p>
    <w:p w14:paraId="2A2B404D" w14:textId="5786D251" w:rsidR="006870B0" w:rsidRPr="00FE3653" w:rsidRDefault="006870B0" w:rsidP="00FE3653">
      <w:pPr>
        <w:pStyle w:val="a3"/>
        <w:numPr>
          <w:ilvl w:val="0"/>
          <w:numId w:val="15"/>
        </w:numPr>
        <w:spacing w:line="360" w:lineRule="auto"/>
        <w:rPr>
          <w:lang w:val="en-US"/>
        </w:rPr>
      </w:pPr>
      <w:proofErr w:type="gramStart"/>
      <w:r w:rsidRPr="002C6366">
        <w:t>для</w:t>
      </w:r>
      <w:r w:rsidRPr="00FE3653">
        <w:rPr>
          <w:lang w:val="en-US"/>
        </w:rPr>
        <w:t xml:space="preserve">  </w:t>
      </w:r>
      <w:proofErr w:type="spellStart"/>
      <w:r w:rsidRPr="00FE3653">
        <w:rPr>
          <w:lang w:val="en-US"/>
        </w:rPr>
        <w:t>i</w:t>
      </w:r>
      <w:proofErr w:type="spellEnd"/>
      <w:proofErr w:type="gramEnd"/>
      <w:r w:rsidRPr="00FE3653">
        <w:rPr>
          <w:lang w:val="en-US"/>
        </w:rPr>
        <w:t xml:space="preserve"> = 0; </w:t>
      </w:r>
      <w:r w:rsidRPr="002C6366">
        <w:t>пока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 &lt; size; </w:t>
      </w:r>
      <w:r w:rsidRPr="002C6366">
        <w:t>делать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=i+1            </w:t>
      </w:r>
    </w:p>
    <w:p w14:paraId="57A80582" w14:textId="7DE55D69" w:rsidR="006870B0" w:rsidRPr="002C6366" w:rsidRDefault="006870B0" w:rsidP="00FE3653">
      <w:pPr>
        <w:pStyle w:val="a3"/>
        <w:numPr>
          <w:ilvl w:val="1"/>
          <w:numId w:val="15"/>
        </w:numPr>
        <w:spacing w:line="360" w:lineRule="auto"/>
      </w:pPr>
      <w:r w:rsidRPr="002C6366">
        <w:t xml:space="preserve">для j = 0; пока j </w:t>
      </w:r>
      <w:proofErr w:type="gramStart"/>
      <w:r w:rsidRPr="002C6366">
        <w:t xml:space="preserve">&lt; </w:t>
      </w:r>
      <w:proofErr w:type="spellStart"/>
      <w:r w:rsidRPr="002C6366">
        <w:t>size</w:t>
      </w:r>
      <w:proofErr w:type="spellEnd"/>
      <w:proofErr w:type="gramEnd"/>
      <w:r w:rsidRPr="002C6366">
        <w:t xml:space="preserve">; делать j=j+1          </w:t>
      </w:r>
    </w:p>
    <w:p w14:paraId="5B8D9168" w14:textId="29DC0EDF" w:rsidR="006870B0" w:rsidRPr="002C6366" w:rsidRDefault="006870B0" w:rsidP="00FE3653">
      <w:pPr>
        <w:pStyle w:val="a3"/>
        <w:numPr>
          <w:ilvl w:val="2"/>
          <w:numId w:val="15"/>
        </w:numPr>
        <w:spacing w:line="360" w:lineRule="auto"/>
      </w:pPr>
      <w:r w:rsidRPr="002C6366">
        <w:t xml:space="preserve">если </w:t>
      </w:r>
      <w:proofErr w:type="gramStart"/>
      <w:r w:rsidRPr="002C6366">
        <w:t>M[</w:t>
      </w:r>
      <w:proofErr w:type="gramEnd"/>
      <w:r w:rsidRPr="002C6366">
        <w:t>i, j] == 1</w:t>
      </w:r>
    </w:p>
    <w:p w14:paraId="611033EC" w14:textId="5410E999" w:rsidR="006870B0" w:rsidRPr="002C6366" w:rsidRDefault="006870B0" w:rsidP="00FE3653">
      <w:pPr>
        <w:pStyle w:val="a3"/>
        <w:numPr>
          <w:ilvl w:val="3"/>
          <w:numId w:val="15"/>
        </w:numPr>
        <w:spacing w:line="360" w:lineRule="auto"/>
      </w:pPr>
      <w:proofErr w:type="spellStart"/>
      <w:r w:rsidRPr="002C6366">
        <w:t>sr</w:t>
      </w:r>
      <w:proofErr w:type="spellEnd"/>
      <w:r w:rsidRPr="002C6366">
        <w:t>=sr+1;</w:t>
      </w:r>
    </w:p>
    <w:p w14:paraId="5E9C71C4" w14:textId="1F688303" w:rsidR="006870B0" w:rsidRPr="002C6366" w:rsidRDefault="006870B0" w:rsidP="00FE3653">
      <w:pPr>
        <w:pStyle w:val="a3"/>
        <w:numPr>
          <w:ilvl w:val="1"/>
          <w:numId w:val="15"/>
        </w:numPr>
        <w:spacing w:line="360" w:lineRule="auto"/>
      </w:pPr>
      <w:r w:rsidRPr="002C6366">
        <w:t xml:space="preserve">Добавить в словарь </w:t>
      </w:r>
      <w:proofErr w:type="spellStart"/>
      <w:r w:rsidRPr="002C6366">
        <w:t>razr</w:t>
      </w:r>
      <w:proofErr w:type="spellEnd"/>
      <w:r w:rsidRPr="002C6366">
        <w:t xml:space="preserve"> (i, </w:t>
      </w:r>
      <w:proofErr w:type="spellStart"/>
      <w:r w:rsidRPr="002C6366">
        <w:t>sr</w:t>
      </w:r>
      <w:proofErr w:type="spellEnd"/>
      <w:r w:rsidRPr="002C6366">
        <w:t>)</w:t>
      </w:r>
    </w:p>
    <w:p w14:paraId="567773CF" w14:textId="73E4F291" w:rsidR="006870B0" w:rsidRPr="002C6366" w:rsidRDefault="006870B0" w:rsidP="00FE3653">
      <w:pPr>
        <w:pStyle w:val="a3"/>
        <w:numPr>
          <w:ilvl w:val="1"/>
          <w:numId w:val="15"/>
        </w:numPr>
        <w:spacing w:line="360" w:lineRule="auto"/>
      </w:pPr>
      <w:proofErr w:type="spellStart"/>
      <w:r w:rsidRPr="002C6366">
        <w:t>sr</w:t>
      </w:r>
      <w:proofErr w:type="spellEnd"/>
      <w:r w:rsidRPr="002C6366">
        <w:t xml:space="preserve"> = 0</w:t>
      </w:r>
    </w:p>
    <w:p w14:paraId="3FA2AA89" w14:textId="22F43548" w:rsidR="006870B0" w:rsidRPr="002C6366" w:rsidRDefault="002C6366" w:rsidP="00FE3653">
      <w:pPr>
        <w:pStyle w:val="a3"/>
        <w:numPr>
          <w:ilvl w:val="0"/>
          <w:numId w:val="15"/>
        </w:numPr>
        <w:spacing w:line="360" w:lineRule="auto"/>
      </w:pPr>
      <w:r w:rsidRPr="002C6366">
        <w:t>переводим словарь в список</w:t>
      </w:r>
    </w:p>
    <w:p w14:paraId="5E75178B" w14:textId="5DDDE79D" w:rsidR="006870B0" w:rsidRPr="002C6366" w:rsidRDefault="002C6366" w:rsidP="00FE3653">
      <w:pPr>
        <w:pStyle w:val="a3"/>
        <w:numPr>
          <w:ilvl w:val="0"/>
          <w:numId w:val="15"/>
        </w:numPr>
        <w:spacing w:line="360" w:lineRule="auto"/>
      </w:pPr>
      <w:r w:rsidRPr="002C6366">
        <w:t xml:space="preserve">сортируем список по </w:t>
      </w:r>
      <w:proofErr w:type="spellStart"/>
      <w:r w:rsidRPr="002C6366">
        <w:t>невозрастанию</w:t>
      </w:r>
      <w:proofErr w:type="spellEnd"/>
      <w:r w:rsidRPr="002C6366">
        <w:t xml:space="preserve"> степеней вершин</w:t>
      </w:r>
    </w:p>
    <w:p w14:paraId="0FECC157" w14:textId="77777777" w:rsidR="001E1544" w:rsidRPr="00080243" w:rsidRDefault="001E1544" w:rsidP="00FE3653">
      <w:pPr>
        <w:pStyle w:val="a3"/>
        <w:numPr>
          <w:ilvl w:val="0"/>
          <w:numId w:val="15"/>
        </w:numPr>
        <w:spacing w:line="360" w:lineRule="auto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</w:p>
    <w:p w14:paraId="15A2B2A7" w14:textId="4BFF7303" w:rsidR="006870B0" w:rsidRPr="002C6366" w:rsidRDefault="001E1544" w:rsidP="00FE3653">
      <w:pPr>
        <w:pStyle w:val="a3"/>
        <w:numPr>
          <w:ilvl w:val="1"/>
          <w:numId w:val="15"/>
        </w:numPr>
        <w:spacing w:line="360" w:lineRule="auto"/>
      </w:pPr>
      <w:r w:rsidRPr="002C6366">
        <w:t xml:space="preserve">добавляем в очередь </w:t>
      </w:r>
      <w:proofErr w:type="spellStart"/>
      <w:r w:rsidR="006870B0" w:rsidRPr="002C6366">
        <w:t>vertex</w:t>
      </w:r>
      <w:proofErr w:type="spellEnd"/>
      <w:r w:rsidR="00217BAB" w:rsidRPr="002C6366">
        <w:t xml:space="preserve"> вершину </w:t>
      </w:r>
      <w:r w:rsidR="006870B0" w:rsidRPr="002C6366">
        <w:t xml:space="preserve">            </w:t>
      </w:r>
    </w:p>
    <w:p w14:paraId="1DAC687E" w14:textId="45CCC0D5" w:rsidR="006870B0" w:rsidRPr="002C6366" w:rsidRDefault="00217BAB" w:rsidP="00FE3653">
      <w:pPr>
        <w:pStyle w:val="a3"/>
        <w:numPr>
          <w:ilvl w:val="0"/>
          <w:numId w:val="15"/>
        </w:numPr>
        <w:spacing w:line="360" w:lineRule="auto"/>
      </w:pPr>
      <w:r w:rsidRPr="002C6366">
        <w:t xml:space="preserve">вызываем функцию </w:t>
      </w:r>
      <w:proofErr w:type="spellStart"/>
      <w:r w:rsidR="006870B0" w:rsidRPr="002C6366">
        <w:t>Colou</w:t>
      </w:r>
      <w:r w:rsidRPr="002C6366">
        <w:t>r</w:t>
      </w:r>
      <w:proofErr w:type="spellEnd"/>
    </w:p>
    <w:p w14:paraId="7A31699C" w14:textId="21EC16EE" w:rsidR="006870B0" w:rsidRDefault="006870B0" w:rsidP="00FE3653">
      <w:pPr>
        <w:pStyle w:val="a3"/>
        <w:spacing w:line="360" w:lineRule="auto"/>
        <w:ind w:left="926"/>
      </w:pPr>
      <w:r w:rsidRPr="002C6366">
        <w:t xml:space="preserve">        </w:t>
      </w:r>
    </w:p>
    <w:p w14:paraId="79385DF5" w14:textId="77777777" w:rsidR="00FE3653" w:rsidRPr="002C6366" w:rsidRDefault="00FE3653" w:rsidP="00FE3653">
      <w:pPr>
        <w:pStyle w:val="a3"/>
        <w:spacing w:line="360" w:lineRule="auto"/>
        <w:ind w:left="926"/>
      </w:pPr>
    </w:p>
    <w:p w14:paraId="1E914429" w14:textId="6EFB5D74" w:rsidR="006870B0" w:rsidRPr="002C6366" w:rsidRDefault="00217BAB" w:rsidP="00FE3653">
      <w:pPr>
        <w:pStyle w:val="a3"/>
        <w:spacing w:line="360" w:lineRule="auto"/>
        <w:jc w:val="center"/>
      </w:pPr>
      <w:proofErr w:type="spellStart"/>
      <w:r w:rsidRPr="002C6366">
        <w:t>Colour</w:t>
      </w:r>
      <w:proofErr w:type="spellEnd"/>
    </w:p>
    <w:p w14:paraId="3C3D15EA" w14:textId="77777777" w:rsidR="002C6366" w:rsidRPr="002C6366" w:rsidRDefault="002C6366" w:rsidP="00FE3653">
      <w:pPr>
        <w:pStyle w:val="a3"/>
        <w:spacing w:line="360" w:lineRule="auto"/>
        <w:ind w:left="926"/>
      </w:pPr>
    </w:p>
    <w:p w14:paraId="0C3FB906" w14:textId="1A7A5A96" w:rsidR="006870B0" w:rsidRPr="00080243" w:rsidRDefault="00217BAB" w:rsidP="00FE3653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 w:rsidRPr="002C6366">
        <w:t>создаем</w:t>
      </w:r>
      <w:r w:rsidRPr="00080243">
        <w:rPr>
          <w:lang w:val="en-US"/>
        </w:rPr>
        <w:t xml:space="preserve"> </w:t>
      </w:r>
      <w:r w:rsidRPr="002C6366">
        <w:t>вектор</w:t>
      </w:r>
      <w:r w:rsidRPr="00080243">
        <w:rPr>
          <w:lang w:val="en-US"/>
        </w:rPr>
        <w:t xml:space="preserve"> </w:t>
      </w:r>
      <w:proofErr w:type="gramStart"/>
      <w:r w:rsidR="006870B0" w:rsidRPr="00080243">
        <w:rPr>
          <w:lang w:val="en-US"/>
        </w:rPr>
        <w:t>int[</w:t>
      </w:r>
      <w:proofErr w:type="gramEnd"/>
      <w:r w:rsidR="006870B0" w:rsidRPr="00080243">
        <w:rPr>
          <w:lang w:val="en-US"/>
        </w:rPr>
        <w:t>] exit = new int[size];</w:t>
      </w:r>
    </w:p>
    <w:p w14:paraId="03A9D45B" w14:textId="6094073F" w:rsidR="006870B0" w:rsidRPr="002C6366" w:rsidRDefault="00217BAB" w:rsidP="00FE3653">
      <w:pPr>
        <w:pStyle w:val="a3"/>
        <w:numPr>
          <w:ilvl w:val="0"/>
          <w:numId w:val="16"/>
        </w:numPr>
        <w:spacing w:line="360" w:lineRule="auto"/>
      </w:pPr>
      <w:r w:rsidRPr="002C6366">
        <w:t xml:space="preserve">берем первую вершину из очереди </w:t>
      </w:r>
      <w:r w:rsidR="002C6366" w:rsidRPr="002C6366">
        <w:t xml:space="preserve">и удаляем </w:t>
      </w:r>
      <w:proofErr w:type="gramStart"/>
      <w:r w:rsidR="002C6366" w:rsidRPr="002C6366">
        <w:t>ее</w:t>
      </w:r>
      <w:r w:rsidRPr="002C6366">
        <w:t>(</w:t>
      </w:r>
      <w:proofErr w:type="gramEnd"/>
      <w:r w:rsidR="006870B0" w:rsidRPr="002C6366">
        <w:t>w = vertex.Dequeue()</w:t>
      </w:r>
      <w:r w:rsidRPr="002C6366">
        <w:t>)</w:t>
      </w:r>
    </w:p>
    <w:p w14:paraId="25444AE0" w14:textId="5D6E6100" w:rsidR="006870B0" w:rsidRPr="002C6366" w:rsidRDefault="00217BAB" w:rsidP="00FE3653">
      <w:pPr>
        <w:pStyle w:val="a3"/>
        <w:numPr>
          <w:ilvl w:val="0"/>
          <w:numId w:val="16"/>
        </w:numPr>
        <w:spacing w:line="360" w:lineRule="auto"/>
      </w:pPr>
      <w:r w:rsidRPr="002C6366">
        <w:t>задаем первый цвет</w:t>
      </w:r>
      <w:r w:rsidR="006870B0" w:rsidRPr="002C6366">
        <w:t xml:space="preserve"> color = 1;</w:t>
      </w:r>
    </w:p>
    <w:p w14:paraId="47F94678" w14:textId="7B8F17F9" w:rsidR="006870B0" w:rsidRPr="002C6366" w:rsidRDefault="00217BAB" w:rsidP="00FE3653">
      <w:pPr>
        <w:pStyle w:val="a3"/>
        <w:numPr>
          <w:ilvl w:val="0"/>
          <w:numId w:val="16"/>
        </w:numPr>
        <w:spacing w:line="360" w:lineRule="auto"/>
      </w:pPr>
      <w:r w:rsidRPr="002C6366">
        <w:t xml:space="preserve">окрашиваем первую вершину в цвет </w:t>
      </w:r>
      <w:r w:rsidR="006870B0" w:rsidRPr="002C6366">
        <w:t>exit[w] = color;</w:t>
      </w:r>
    </w:p>
    <w:p w14:paraId="4111544B" w14:textId="3449A4B0" w:rsidR="006870B0" w:rsidRPr="002C6366" w:rsidRDefault="006870B0" w:rsidP="00FE3653">
      <w:pPr>
        <w:pStyle w:val="a3"/>
        <w:numPr>
          <w:ilvl w:val="0"/>
          <w:numId w:val="16"/>
        </w:numPr>
        <w:spacing w:line="360" w:lineRule="auto"/>
      </w:pPr>
      <w:r w:rsidRPr="002C6366">
        <w:t>e = 0;</w:t>
      </w:r>
    </w:p>
    <w:p w14:paraId="11DF836E" w14:textId="3F418714" w:rsidR="006870B0" w:rsidRPr="002C6366" w:rsidRDefault="00217BAB" w:rsidP="00FE3653">
      <w:pPr>
        <w:pStyle w:val="a3"/>
        <w:numPr>
          <w:ilvl w:val="0"/>
          <w:numId w:val="16"/>
        </w:numPr>
        <w:spacing w:line="360" w:lineRule="auto"/>
      </w:pPr>
      <w:r w:rsidRPr="002C6366">
        <w:t>пока</w:t>
      </w:r>
      <w:r w:rsidR="006870B0" w:rsidRPr="002C6366">
        <w:t xml:space="preserve"> </w:t>
      </w:r>
      <w:r w:rsidRPr="002C6366">
        <w:t>количество элементов в очереди не равно нулю</w:t>
      </w:r>
      <w:r w:rsidR="006870B0" w:rsidRPr="002C6366">
        <w:t xml:space="preserve">             </w:t>
      </w:r>
    </w:p>
    <w:p w14:paraId="124B4F59" w14:textId="1B4196B9" w:rsidR="006870B0" w:rsidRPr="00080243" w:rsidRDefault="00217BAB" w:rsidP="00FE3653">
      <w:pPr>
        <w:pStyle w:val="a3"/>
        <w:numPr>
          <w:ilvl w:val="1"/>
          <w:numId w:val="16"/>
        </w:numPr>
        <w:spacing w:line="360" w:lineRule="auto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  <w:r w:rsidR="006870B0" w:rsidRPr="00080243">
        <w:rPr>
          <w:lang w:val="en-US"/>
        </w:rPr>
        <w:t xml:space="preserve">                </w:t>
      </w:r>
    </w:p>
    <w:p w14:paraId="557F2B2B" w14:textId="68B7AD12" w:rsidR="00217BAB" w:rsidRPr="002C6366" w:rsidRDefault="00217BAB" w:rsidP="00FE3653">
      <w:pPr>
        <w:pStyle w:val="a3"/>
        <w:numPr>
          <w:ilvl w:val="2"/>
          <w:numId w:val="16"/>
        </w:numPr>
        <w:spacing w:line="360" w:lineRule="auto"/>
      </w:pPr>
      <w:r w:rsidRPr="002C6366">
        <w:t xml:space="preserve">для j = 0; пока j </w:t>
      </w:r>
      <w:proofErr w:type="gramStart"/>
      <w:r w:rsidRPr="002C6366">
        <w:t>&lt; size</w:t>
      </w:r>
      <w:proofErr w:type="gramEnd"/>
      <w:r w:rsidRPr="002C6366">
        <w:t>; делать j=j+1</w:t>
      </w:r>
    </w:p>
    <w:p w14:paraId="370E8D7D" w14:textId="228836C4" w:rsidR="006870B0" w:rsidRPr="002C6366" w:rsidRDefault="002C6366" w:rsidP="00FE3653">
      <w:pPr>
        <w:pStyle w:val="a3"/>
        <w:numPr>
          <w:ilvl w:val="3"/>
          <w:numId w:val="16"/>
        </w:numPr>
        <w:spacing w:line="360" w:lineRule="auto"/>
      </w:pPr>
      <w:r w:rsidRPr="002C6366">
        <w:t xml:space="preserve">если </w:t>
      </w:r>
      <w:proofErr w:type="gramStart"/>
      <w:r w:rsidR="006870B0" w:rsidRPr="002C6366">
        <w:t>M[</w:t>
      </w:r>
      <w:proofErr w:type="gramEnd"/>
      <w:r w:rsidR="006870B0" w:rsidRPr="002C6366">
        <w:t xml:space="preserve">w, j] == 0 </w:t>
      </w:r>
      <w:r w:rsidRPr="002C6366">
        <w:t>и</w:t>
      </w:r>
      <w:r w:rsidR="006870B0" w:rsidRPr="002C6366">
        <w:t xml:space="preserve"> exit[j] == 0                        </w:t>
      </w:r>
    </w:p>
    <w:p w14:paraId="4456B4C6" w14:textId="566626B1" w:rsidR="006870B0" w:rsidRPr="002C6366" w:rsidRDefault="002C6366" w:rsidP="00FE3653">
      <w:pPr>
        <w:pStyle w:val="a3"/>
        <w:numPr>
          <w:ilvl w:val="4"/>
          <w:numId w:val="16"/>
        </w:numPr>
        <w:spacing w:line="360" w:lineRule="auto"/>
      </w:pPr>
      <w:proofErr w:type="spellStart"/>
      <w:r w:rsidRPr="002C6366">
        <w:lastRenderedPageBreak/>
        <w:t>присваеваем</w:t>
      </w:r>
      <w:proofErr w:type="spellEnd"/>
      <w:r w:rsidRPr="002C6366">
        <w:t xml:space="preserve"> вершине цвет </w:t>
      </w:r>
      <w:proofErr w:type="spellStart"/>
      <w:r w:rsidR="006870B0" w:rsidRPr="002C6366">
        <w:t>exit</w:t>
      </w:r>
      <w:proofErr w:type="spellEnd"/>
      <w:r w:rsidR="006870B0" w:rsidRPr="002C6366">
        <w:t>[j] = color;</w:t>
      </w:r>
    </w:p>
    <w:p w14:paraId="4D61EAE4" w14:textId="54CB91F4" w:rsidR="006870B0" w:rsidRPr="002C6366" w:rsidRDefault="006870B0" w:rsidP="00FE3653">
      <w:pPr>
        <w:pStyle w:val="a3"/>
        <w:numPr>
          <w:ilvl w:val="4"/>
          <w:numId w:val="16"/>
        </w:numPr>
        <w:spacing w:line="360" w:lineRule="auto"/>
      </w:pPr>
      <w:r w:rsidRPr="002C6366">
        <w:t>e = exit[j];</w:t>
      </w:r>
    </w:p>
    <w:p w14:paraId="28DF0A11" w14:textId="00471818" w:rsidR="006870B0" w:rsidRPr="002C6366" w:rsidRDefault="002C6366" w:rsidP="00FE3653">
      <w:pPr>
        <w:pStyle w:val="a3"/>
        <w:numPr>
          <w:ilvl w:val="1"/>
          <w:numId w:val="16"/>
        </w:numPr>
        <w:spacing w:line="360" w:lineRule="auto"/>
      </w:pPr>
      <w:r w:rsidRPr="002C6366">
        <w:t>берем первую вершину из очереди и удаляем ее (</w:t>
      </w:r>
      <w:r w:rsidR="006870B0" w:rsidRPr="002C6366">
        <w:t xml:space="preserve">w = </w:t>
      </w:r>
      <w:proofErr w:type="gramStart"/>
      <w:r w:rsidR="006870B0" w:rsidRPr="002C6366">
        <w:t>vertex.Dequeue</w:t>
      </w:r>
      <w:proofErr w:type="gramEnd"/>
      <w:r w:rsidR="006870B0" w:rsidRPr="002C6366">
        <w:t>()</w:t>
      </w:r>
      <w:r w:rsidRPr="002C6366">
        <w:t>)</w:t>
      </w:r>
    </w:p>
    <w:p w14:paraId="0F91F822" w14:textId="5D32A3D5" w:rsidR="006870B0" w:rsidRPr="002C6366" w:rsidRDefault="002C6366" w:rsidP="00FE3653">
      <w:pPr>
        <w:pStyle w:val="a3"/>
        <w:numPr>
          <w:ilvl w:val="1"/>
          <w:numId w:val="16"/>
        </w:numPr>
        <w:spacing w:line="360" w:lineRule="auto"/>
      </w:pPr>
      <w:r w:rsidRPr="002C6366">
        <w:t xml:space="preserve">изменяем цвет </w:t>
      </w:r>
      <w:r w:rsidR="006870B0" w:rsidRPr="002C6366">
        <w:t>color++</w:t>
      </w:r>
    </w:p>
    <w:p w14:paraId="3ECA6E78" w14:textId="0330A95F" w:rsidR="006870B0" w:rsidRPr="002C6366" w:rsidRDefault="002C6366" w:rsidP="00FE3653">
      <w:pPr>
        <w:pStyle w:val="a3"/>
        <w:numPr>
          <w:ilvl w:val="0"/>
          <w:numId w:val="16"/>
        </w:numPr>
        <w:spacing w:line="360" w:lineRule="auto"/>
      </w:pPr>
      <w:r w:rsidRPr="002C6366">
        <w:t>выводим результат на экран</w:t>
      </w:r>
      <w:r w:rsidR="006870B0" w:rsidRPr="002C6366">
        <w:t xml:space="preserve">                        </w:t>
      </w:r>
    </w:p>
    <w:p w14:paraId="76FCC416" w14:textId="191E7774" w:rsidR="006870B0" w:rsidRPr="002C6366" w:rsidRDefault="002C6366" w:rsidP="00FE3653">
      <w:pPr>
        <w:pStyle w:val="a3"/>
        <w:numPr>
          <w:ilvl w:val="0"/>
          <w:numId w:val="16"/>
        </w:numPr>
        <w:spacing w:line="360" w:lineRule="auto"/>
      </w:pPr>
      <w:r w:rsidRPr="002C6366">
        <w:t xml:space="preserve">вызываем функцию </w:t>
      </w:r>
      <w:proofErr w:type="spellStart"/>
      <w:r w:rsidR="006870B0" w:rsidRPr="002C6366">
        <w:t>chrom</w:t>
      </w:r>
      <w:proofErr w:type="spellEnd"/>
    </w:p>
    <w:p w14:paraId="26DC201C" w14:textId="40D9520A" w:rsidR="002C6366" w:rsidRPr="002C6366" w:rsidRDefault="006870B0" w:rsidP="00FE3653">
      <w:pPr>
        <w:pStyle w:val="a3"/>
        <w:spacing w:line="360" w:lineRule="auto"/>
        <w:ind w:left="926"/>
      </w:pPr>
      <w:r w:rsidRPr="002C6366">
        <w:t xml:space="preserve">        </w:t>
      </w:r>
    </w:p>
    <w:p w14:paraId="17C6110F" w14:textId="0E7E85B5" w:rsidR="00350274" w:rsidRDefault="0067788A" w:rsidP="00FE3653">
      <w:pPr>
        <w:pStyle w:val="a3"/>
        <w:spacing w:line="360" w:lineRule="auto"/>
        <w:ind w:left="926"/>
      </w:pPr>
      <w:r>
        <w:t>Полный код программы можно увидеть в Приложении А.</w:t>
      </w:r>
    </w:p>
    <w:p w14:paraId="24892F70" w14:textId="77777777" w:rsidR="00350274" w:rsidRDefault="00350274">
      <w:pPr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3DED9E00" w14:textId="77777777" w:rsidR="00350274" w:rsidRDefault="0067788A">
      <w:pPr>
        <w:pStyle w:val="1"/>
        <w:spacing w:before="70"/>
        <w:ind w:left="557"/>
      </w:pPr>
      <w:bookmarkStart w:id="4" w:name="_Toc56629280"/>
      <w:r>
        <w:lastRenderedPageBreak/>
        <w:t>Описание программы</w:t>
      </w:r>
      <w:bookmarkEnd w:id="4"/>
    </w:p>
    <w:p w14:paraId="5FD33652" w14:textId="77777777" w:rsidR="00350274" w:rsidRPr="00080243" w:rsidRDefault="00350274">
      <w:pPr>
        <w:pStyle w:val="a3"/>
        <w:spacing w:before="9"/>
        <w:rPr>
          <w:b/>
          <w:color w:val="000000" w:themeColor="text1"/>
          <w:sz w:val="46"/>
        </w:rPr>
      </w:pPr>
    </w:p>
    <w:p w14:paraId="06A1D350" w14:textId="1EA99364" w:rsidR="0014789A" w:rsidRPr="0014789A" w:rsidRDefault="0067788A" w:rsidP="0014789A">
      <w:pPr>
        <w:pStyle w:val="a3"/>
        <w:spacing w:before="200" w:line="360" w:lineRule="auto"/>
        <w:ind w:left="218" w:right="227" w:firstLine="851"/>
        <w:jc w:val="both"/>
      </w:pPr>
      <w:r w:rsidRPr="0014789A">
        <w:t>Для написания данной программы использован язык программирования С</w:t>
      </w:r>
      <w:r w:rsidR="00080243" w:rsidRPr="0014789A">
        <w:t>#</w:t>
      </w:r>
      <w:r w:rsidRPr="0014789A">
        <w:t>.</w:t>
      </w:r>
      <w:r w:rsidR="0014789A" w:rsidRPr="0014789A">
        <w:t xml:space="preserve"> C</w:t>
      </w:r>
      <w:r w:rsidR="0014789A" w:rsidRPr="003C7026">
        <w:t>#</w:t>
      </w:r>
      <w:r w:rsidR="00AD0216">
        <w:t xml:space="preserve"> </w:t>
      </w:r>
      <w:proofErr w:type="gramStart"/>
      <w:r w:rsidR="0014789A" w:rsidRPr="0014789A">
        <w:t>-</w:t>
      </w:r>
      <w:r w:rsidR="00AD0216">
        <w:t xml:space="preserve"> </w:t>
      </w:r>
      <w:r w:rsidR="0014789A" w:rsidRPr="0014789A">
        <w:t>это</w:t>
      </w:r>
      <w:proofErr w:type="gramEnd"/>
      <w:r w:rsidR="001458FB">
        <w:t xml:space="preserve"> </w:t>
      </w:r>
      <w:r w:rsidR="0014789A" w:rsidRPr="0014789A">
        <w:t>универсальный язык программирования, задуманный для того, чтобы сделать программирование более приятным для серьезного програм</w:t>
      </w:r>
      <w:r w:rsidR="0014789A" w:rsidRPr="0014789A">
        <w:softHyphen/>
        <w:t>миста.</w:t>
      </w:r>
    </w:p>
    <w:p w14:paraId="32CE0F40" w14:textId="77777777" w:rsidR="0014789A" w:rsidRDefault="0014789A" w:rsidP="0014789A">
      <w:pPr>
        <w:pStyle w:val="a3"/>
        <w:spacing w:before="200" w:line="360" w:lineRule="auto"/>
        <w:ind w:left="218" w:right="227" w:firstLine="851"/>
        <w:jc w:val="both"/>
      </w:pPr>
      <w:r w:rsidRPr="003C7026">
        <w:t xml:space="preserve">Язык C# </w:t>
      </w:r>
      <w:r>
        <w:t>довольно простой, он</w:t>
      </w:r>
      <w:r w:rsidRPr="003C7026">
        <w:t xml:space="preserve"> </w:t>
      </w:r>
      <w:proofErr w:type="spellStart"/>
      <w:r w:rsidRPr="003C7026">
        <w:t>типобезопасен</w:t>
      </w:r>
      <w:proofErr w:type="spellEnd"/>
      <w:r w:rsidRPr="003C7026">
        <w:t xml:space="preserve"> и объектно-ориентирован. Благодаря </w:t>
      </w:r>
      <w:r>
        <w:t>огромному количеству</w:t>
      </w:r>
      <w:r w:rsidRPr="003C7026">
        <w:t xml:space="preserve"> </w:t>
      </w:r>
      <w:r>
        <w:t>внедрений,</w:t>
      </w:r>
      <w:r w:rsidRPr="003C7026">
        <w:t xml:space="preserve"> C# обеспечивает возможность разработки приложений</w:t>
      </w:r>
      <w:r>
        <w:t xml:space="preserve"> с минимальной затратой времени</w:t>
      </w:r>
      <w:r w:rsidRPr="003C7026">
        <w:t>, но при этом</w:t>
      </w:r>
      <w:r>
        <w:t>, он</w:t>
      </w:r>
      <w:r w:rsidRPr="003C7026">
        <w:t xml:space="preserve"> сохраняет выразительность и элегантность, </w:t>
      </w:r>
      <w:r>
        <w:t xml:space="preserve">которая </w:t>
      </w:r>
      <w:r w:rsidRPr="003C7026">
        <w:t>присущ</w:t>
      </w:r>
      <w:r>
        <w:t>а</w:t>
      </w:r>
      <w:r w:rsidRPr="003C7026">
        <w:t xml:space="preserve"> языкам C.</w:t>
      </w:r>
    </w:p>
    <w:p w14:paraId="284DDF92" w14:textId="09345512" w:rsidR="00350274" w:rsidRPr="00080243" w:rsidRDefault="00350274" w:rsidP="0014789A">
      <w:pPr>
        <w:pStyle w:val="a3"/>
        <w:spacing w:line="360" w:lineRule="auto"/>
        <w:ind w:left="218" w:right="230" w:firstLine="707"/>
        <w:jc w:val="both"/>
        <w:rPr>
          <w:color w:val="FF0000"/>
          <w:sz w:val="24"/>
        </w:rPr>
      </w:pPr>
    </w:p>
    <w:p w14:paraId="4E86A90C" w14:textId="53520FEE" w:rsidR="00350274" w:rsidRPr="0014789A" w:rsidRDefault="0067788A">
      <w:pPr>
        <w:pStyle w:val="a3"/>
        <w:ind w:left="1070"/>
        <w:rPr>
          <w:color w:val="000000" w:themeColor="text1"/>
        </w:rPr>
      </w:pPr>
      <w:r w:rsidRPr="0014789A">
        <w:rPr>
          <w:color w:val="000000" w:themeColor="text1"/>
        </w:rPr>
        <w:t xml:space="preserve">Проект был создан в виде </w:t>
      </w:r>
      <w:r w:rsidR="0014789A">
        <w:rPr>
          <w:color w:val="000000" w:themeColor="text1"/>
        </w:rPr>
        <w:t xml:space="preserve">приложения </w:t>
      </w:r>
      <w:proofErr w:type="spellStart"/>
      <w:r w:rsidR="0014789A">
        <w:rPr>
          <w:color w:val="000000" w:themeColor="text1"/>
          <w:lang w:val="en-US"/>
        </w:rPr>
        <w:t>WindowsForm</w:t>
      </w:r>
      <w:proofErr w:type="spellEnd"/>
      <w:r w:rsidRPr="0014789A">
        <w:rPr>
          <w:color w:val="000000" w:themeColor="text1"/>
        </w:rPr>
        <w:t xml:space="preserve"> (</w:t>
      </w:r>
      <w:proofErr w:type="spellStart"/>
      <w:r w:rsidRPr="0014789A">
        <w:rPr>
          <w:color w:val="000000" w:themeColor="text1"/>
        </w:rPr>
        <w:t>Visual</w:t>
      </w:r>
      <w:proofErr w:type="spellEnd"/>
      <w:r w:rsidRPr="0014789A">
        <w:rPr>
          <w:color w:val="000000" w:themeColor="text1"/>
        </w:rPr>
        <w:t xml:space="preserve"> C</w:t>
      </w:r>
      <w:r w:rsidR="0014789A" w:rsidRPr="0014789A">
        <w:rPr>
          <w:color w:val="000000" w:themeColor="text1"/>
        </w:rPr>
        <w:t>#</w:t>
      </w:r>
      <w:r w:rsidRPr="0014789A">
        <w:rPr>
          <w:color w:val="000000" w:themeColor="text1"/>
        </w:rPr>
        <w:t>).</w:t>
      </w:r>
    </w:p>
    <w:p w14:paraId="1F10165D" w14:textId="77777777" w:rsidR="00350274" w:rsidRPr="00080243" w:rsidRDefault="00350274">
      <w:pPr>
        <w:pStyle w:val="a3"/>
        <w:spacing w:before="7"/>
        <w:rPr>
          <w:color w:val="FF0000"/>
          <w:sz w:val="38"/>
        </w:rPr>
      </w:pPr>
    </w:p>
    <w:p w14:paraId="1ABAA0A1" w14:textId="1F6CF78B" w:rsidR="00350274" w:rsidRPr="00080243" w:rsidRDefault="00350274">
      <w:pPr>
        <w:pStyle w:val="a3"/>
        <w:spacing w:before="10"/>
        <w:rPr>
          <w:color w:val="FF0000"/>
          <w:sz w:val="24"/>
        </w:rPr>
      </w:pPr>
    </w:p>
    <w:p w14:paraId="65CB0095" w14:textId="37249EA6" w:rsidR="0014789A" w:rsidRDefault="00181165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noProof/>
        </w:rPr>
        <w:pict w14:anchorId="2A71D30F">
          <v:shape id="_x0000_s1029" type="#_x0000_t202" style="position:absolute;left:0;text-align:left;margin-left:113.4pt;margin-top:301.35pt;width:248.4pt;height:.05pt;z-index:251666432;mso-position-horizontal-relative:text;mso-position-vertical-relative:text" stroked="f">
            <v:textbox style="mso-fit-shape-to-text:t" inset="0,0,0,0">
              <w:txbxContent>
                <w:p w14:paraId="6BBAAAA2" w14:textId="370F8901" w:rsidR="007070D2" w:rsidRPr="00813190" w:rsidRDefault="007070D2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13190">
        <w:rPr>
          <w:noProof/>
        </w:rPr>
        <w:drawing>
          <wp:anchor distT="0" distB="0" distL="114300" distR="114300" simplePos="0" relativeHeight="251647488" behindDoc="0" locked="0" layoutInCell="1" allowOverlap="1" wp14:anchorId="4A617882" wp14:editId="67DCC571">
            <wp:simplePos x="0" y="0"/>
            <wp:positionH relativeFrom="column">
              <wp:posOffset>1440180</wp:posOffset>
            </wp:positionH>
            <wp:positionV relativeFrom="paragraph">
              <wp:posOffset>372745</wp:posOffset>
            </wp:positionV>
            <wp:extent cx="3154680" cy="3397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9A">
        <w:rPr>
          <w:color w:val="000000" w:themeColor="text1"/>
        </w:rPr>
        <w:t xml:space="preserve">Работа </w:t>
      </w:r>
      <w:r w:rsidR="0014789A" w:rsidRPr="00813190">
        <w:rPr>
          <w:color w:val="000000" w:themeColor="text1"/>
        </w:rPr>
        <w:t>программы</w:t>
      </w:r>
      <w:r w:rsidR="0014789A">
        <w:rPr>
          <w:color w:val="000000" w:themeColor="text1"/>
        </w:rPr>
        <w:t xml:space="preserve"> начинается с открытия формы</w:t>
      </w:r>
      <w:r w:rsidR="00813190" w:rsidRPr="00813190">
        <w:rPr>
          <w:color w:val="000000" w:themeColor="text1"/>
        </w:rPr>
        <w:t xml:space="preserve"> </w:t>
      </w:r>
      <w:r w:rsidR="0014789A">
        <w:rPr>
          <w:color w:val="000000" w:themeColor="text1"/>
        </w:rPr>
        <w:t>(рисунок 2).</w:t>
      </w:r>
    </w:p>
    <w:p w14:paraId="7D465B07" w14:textId="0D313FC0" w:rsidR="0014789A" w:rsidRPr="00813190" w:rsidRDefault="0014789A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</w:p>
    <w:p w14:paraId="09905237" w14:textId="77777777" w:rsidR="00B548D7" w:rsidRDefault="00B548D7" w:rsidP="001458FB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</w:p>
    <w:p w14:paraId="485D8011" w14:textId="77777777" w:rsidR="00B548D7" w:rsidRDefault="00B548D7" w:rsidP="001458FB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</w:p>
    <w:p w14:paraId="4E8BBA32" w14:textId="47EE48CB" w:rsidR="00813190" w:rsidRDefault="00B548D7" w:rsidP="001458FB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685E3F3" wp14:editId="6138988C">
            <wp:simplePos x="0" y="0"/>
            <wp:positionH relativeFrom="column">
              <wp:posOffset>1439545</wp:posOffset>
            </wp:positionH>
            <wp:positionV relativeFrom="paragraph">
              <wp:posOffset>1399540</wp:posOffset>
            </wp:positionV>
            <wp:extent cx="3538220" cy="3810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90">
        <w:rPr>
          <w:color w:val="000000" w:themeColor="text1"/>
        </w:rPr>
        <w:t>Пользователь может сам ввести матрицу (через пробел) или сгенерировать рандомно.</w:t>
      </w:r>
      <w:r w:rsidR="0067788A" w:rsidRPr="00080243">
        <w:rPr>
          <w:color w:val="FF0000"/>
        </w:rPr>
        <w:t xml:space="preserve"> </w:t>
      </w:r>
      <w:r w:rsidR="00813190">
        <w:rPr>
          <w:color w:val="000000" w:themeColor="text1"/>
        </w:rPr>
        <w:t xml:space="preserve">После ввода матрицы нужно нажать на кнопку </w:t>
      </w:r>
      <w:r w:rsidR="00813190" w:rsidRPr="00813190">
        <w:rPr>
          <w:color w:val="000000" w:themeColor="text1"/>
        </w:rPr>
        <w:t>“</w:t>
      </w:r>
      <w:r w:rsidR="00813190">
        <w:rPr>
          <w:color w:val="000000" w:themeColor="text1"/>
          <w:lang w:val="en-US"/>
        </w:rPr>
        <w:t>Enter</w:t>
      </w:r>
      <w:r w:rsidR="00813190" w:rsidRPr="00813190">
        <w:rPr>
          <w:color w:val="000000" w:themeColor="text1"/>
        </w:rPr>
        <w:t>”</w:t>
      </w:r>
      <w:r w:rsidR="00813190">
        <w:rPr>
          <w:color w:val="000000" w:themeColor="text1"/>
        </w:rPr>
        <w:t>. Выведется сгенерированная матрица, ее размер, цвета по порядку вершин и хроматическое число. Пример ручного ввода матрицы на Рисунке 3.</w:t>
      </w:r>
    </w:p>
    <w:p w14:paraId="323C2688" w14:textId="1B6B72D5" w:rsidR="001458FB" w:rsidRPr="00813190" w:rsidRDefault="00181165" w:rsidP="001458FB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noProof/>
        </w:rPr>
        <w:pict w14:anchorId="152831EC">
          <v:shape id="_x0000_s1030" type="#_x0000_t202" style="position:absolute;left:0;text-align:left;margin-left:118.8pt;margin-top:326.05pt;width:267.6pt;height:22.65pt;z-index:251670528;mso-position-horizontal-relative:text;mso-position-vertical-relative:text" stroked="f">
            <v:textbox style="mso-next-textbox:#_x0000_s1030;mso-fit-shape-to-text:t" inset="0,0,0,0">
              <w:txbxContent>
                <w:p w14:paraId="420FDDC3" w14:textId="1FC10029" w:rsidR="007070D2" w:rsidRPr="00813190" w:rsidRDefault="007070D2" w:rsidP="00813190">
                  <w:pPr>
                    <w:pStyle w:val="a9"/>
                    <w:jc w:val="center"/>
                    <w:rPr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</w:p>
    <w:p w14:paraId="66E39D87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59C3CAFE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054049FF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19DB03FE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40F526B5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3D9E2C9D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5643F239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12F89491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6B91FA3B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6F8FB695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2E8730A1" w14:textId="77777777" w:rsidR="00B548D7" w:rsidRDefault="00B548D7" w:rsidP="00A54FD3">
      <w:pPr>
        <w:spacing w:before="1" w:line="360" w:lineRule="auto"/>
        <w:ind w:left="926" w:right="25" w:firstLine="514"/>
        <w:rPr>
          <w:sz w:val="28"/>
          <w:szCs w:val="36"/>
        </w:rPr>
      </w:pPr>
    </w:p>
    <w:p w14:paraId="7B27934C" w14:textId="5BAA4276" w:rsidR="00350274" w:rsidRPr="007070D2" w:rsidRDefault="001458FB" w:rsidP="00A54FD3">
      <w:pPr>
        <w:spacing w:before="1" w:line="360" w:lineRule="auto"/>
        <w:ind w:left="926" w:right="25" w:firstLine="514"/>
        <w:rPr>
          <w:sz w:val="28"/>
          <w:szCs w:val="36"/>
        </w:rPr>
      </w:pPr>
      <w:r w:rsidRPr="001458FB">
        <w:rPr>
          <w:sz w:val="28"/>
          <w:szCs w:val="36"/>
        </w:rPr>
        <w:lastRenderedPageBreak/>
        <w:t xml:space="preserve">Если </w:t>
      </w:r>
      <w:r w:rsidR="00AD0216">
        <w:rPr>
          <w:sz w:val="28"/>
          <w:szCs w:val="36"/>
        </w:rPr>
        <w:t>п</w:t>
      </w:r>
      <w:r>
        <w:rPr>
          <w:sz w:val="28"/>
          <w:szCs w:val="36"/>
        </w:rPr>
        <w:t xml:space="preserve">ользователь хочет сгенерировать матрицу рандомно, то нужно ввести ее </w:t>
      </w:r>
      <w:proofErr w:type="gramStart"/>
      <w:r>
        <w:rPr>
          <w:sz w:val="28"/>
          <w:szCs w:val="36"/>
        </w:rPr>
        <w:t>размерность  в</w:t>
      </w:r>
      <w:proofErr w:type="gramEnd"/>
      <w:r>
        <w:rPr>
          <w:sz w:val="28"/>
          <w:szCs w:val="36"/>
        </w:rPr>
        <w:t xml:space="preserve"> окошко и нажать </w:t>
      </w:r>
      <w:r w:rsidRPr="001458FB">
        <w:rPr>
          <w:sz w:val="28"/>
          <w:szCs w:val="36"/>
        </w:rPr>
        <w:t>“</w:t>
      </w:r>
      <w:r>
        <w:rPr>
          <w:sz w:val="28"/>
          <w:szCs w:val="36"/>
          <w:lang w:val="en-US"/>
        </w:rPr>
        <w:t>Enter</w:t>
      </w:r>
      <w:r w:rsidRPr="001458FB">
        <w:rPr>
          <w:sz w:val="28"/>
          <w:szCs w:val="36"/>
        </w:rPr>
        <w:t>”</w:t>
      </w:r>
      <w:r>
        <w:rPr>
          <w:sz w:val="28"/>
          <w:szCs w:val="36"/>
        </w:rPr>
        <w:t xml:space="preserve">.  Матрица будет сгенерирована и выведена справа. Пример </w:t>
      </w:r>
      <w:proofErr w:type="spellStart"/>
      <w:r>
        <w:rPr>
          <w:sz w:val="28"/>
          <w:szCs w:val="36"/>
        </w:rPr>
        <w:t>рандомного</w:t>
      </w:r>
      <w:proofErr w:type="spellEnd"/>
      <w:r>
        <w:rPr>
          <w:sz w:val="28"/>
          <w:szCs w:val="36"/>
        </w:rPr>
        <w:t xml:space="preserve"> ввода</w:t>
      </w:r>
      <w:r w:rsidR="00B548D7">
        <w:rPr>
          <w:sz w:val="28"/>
          <w:szCs w:val="36"/>
        </w:rPr>
        <w:t xml:space="preserve"> приведен</w:t>
      </w:r>
      <w:r>
        <w:rPr>
          <w:sz w:val="28"/>
          <w:szCs w:val="36"/>
        </w:rPr>
        <w:t xml:space="preserve"> на Рисунке 4.</w:t>
      </w:r>
    </w:p>
    <w:p w14:paraId="586CB73C" w14:textId="6378FA4D" w:rsidR="001458FB" w:rsidRPr="007070D2" w:rsidRDefault="001458FB" w:rsidP="00A54FD3">
      <w:pPr>
        <w:spacing w:before="1" w:line="360" w:lineRule="auto"/>
        <w:ind w:left="926" w:right="25"/>
        <w:rPr>
          <w:color w:val="A21515"/>
          <w:sz w:val="28"/>
          <w:szCs w:val="36"/>
        </w:rPr>
        <w:sectPr w:rsidR="001458FB" w:rsidRPr="007070D2">
          <w:pgSz w:w="11910" w:h="16840"/>
          <w:pgMar w:top="760" w:right="620" w:bottom="1340" w:left="1200" w:header="0" w:footer="1147" w:gutter="0"/>
          <w:cols w:space="720"/>
        </w:sectPr>
      </w:pPr>
    </w:p>
    <w:p w14:paraId="43A0D96C" w14:textId="4526A689" w:rsidR="00350274" w:rsidRPr="001458FB" w:rsidRDefault="00181165" w:rsidP="00A54FD3">
      <w:pPr>
        <w:pStyle w:val="a3"/>
        <w:spacing w:line="360" w:lineRule="auto"/>
        <w:rPr>
          <w:rFonts w:ascii="Consolas"/>
          <w:sz w:val="18"/>
        </w:rPr>
      </w:pPr>
      <w:r>
        <w:rPr>
          <w:noProof/>
        </w:rPr>
        <w:pict w14:anchorId="5B96C8A5">
          <v:shape id="_x0000_s1031" type="#_x0000_t202" style="position:absolute;margin-left:100.15pt;margin-top:330.85pt;width:274.65pt;height:22.65pt;z-index:251674624;mso-position-horizontal-relative:text;mso-position-vertical-relative:text" stroked="f">
            <v:textbox style="mso-fit-shape-to-text:t" inset="0,0,0,0">
              <w:txbxContent>
                <w:p w14:paraId="429C42F9" w14:textId="1F9D86AD" w:rsidR="007070D2" w:rsidRPr="00A54FD3" w:rsidRDefault="007070D2" w:rsidP="00A54FD3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4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B548D7">
        <w:rPr>
          <w:noProof/>
        </w:rPr>
        <w:drawing>
          <wp:anchor distT="0" distB="0" distL="114300" distR="114300" simplePos="0" relativeHeight="251658752" behindDoc="0" locked="0" layoutInCell="1" allowOverlap="1" wp14:anchorId="48766C18" wp14:editId="7507A7C5">
            <wp:simplePos x="0" y="0"/>
            <wp:positionH relativeFrom="column">
              <wp:posOffset>1271905</wp:posOffset>
            </wp:positionH>
            <wp:positionV relativeFrom="paragraph">
              <wp:posOffset>268605</wp:posOffset>
            </wp:positionV>
            <wp:extent cx="3488055" cy="37566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3ACD" w14:textId="65B83B43" w:rsidR="00350274" w:rsidRPr="001458FB" w:rsidRDefault="00350274">
      <w:pPr>
        <w:rPr>
          <w:sz w:val="28"/>
          <w:szCs w:val="36"/>
        </w:rPr>
        <w:sectPr w:rsidR="00350274" w:rsidRPr="001458FB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14:paraId="5B4A939A" w14:textId="32D23421" w:rsidR="00350274" w:rsidRDefault="00350274" w:rsidP="00A54FD3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</w:pPr>
    </w:p>
    <w:p w14:paraId="07255727" w14:textId="39E67B64" w:rsidR="00A54FD3" w:rsidRDefault="00A54FD3" w:rsidP="00A54FD3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</w:pPr>
      <w:r>
        <w:t xml:space="preserve">В программе имеется функция автоматического сохранения данных. Сохраненные данные можно просмотреть, нажав на кнопку </w:t>
      </w:r>
      <w:r w:rsidRPr="00A54FD3">
        <w:t>“</w:t>
      </w:r>
      <w:r>
        <w:rPr>
          <w:lang w:val="en-US"/>
        </w:rPr>
        <w:t>Saved</w:t>
      </w:r>
      <w:r w:rsidRPr="00A54FD3">
        <w:t xml:space="preserve"> </w:t>
      </w:r>
      <w:r>
        <w:rPr>
          <w:lang w:val="en-US"/>
        </w:rPr>
        <w:t>date</w:t>
      </w:r>
      <w:r w:rsidRPr="00A54FD3">
        <w:t>”</w:t>
      </w:r>
      <w:r>
        <w:t>.</w:t>
      </w:r>
    </w:p>
    <w:p w14:paraId="5A188D42" w14:textId="6FFC3B68" w:rsidR="00B548D7" w:rsidRDefault="00B548D7" w:rsidP="00A54FD3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</w:pPr>
      <w:r>
        <w:t>При нажатии на эту кнопку открывается новое окно с сохранениями.</w:t>
      </w:r>
    </w:p>
    <w:p w14:paraId="17A56815" w14:textId="238E6BF9" w:rsidR="00A54FD3" w:rsidRDefault="00181165" w:rsidP="00A54FD3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</w:pPr>
      <w:r>
        <w:rPr>
          <w:noProof/>
        </w:rPr>
        <w:pict w14:anchorId="120710D7">
          <v:shape id="_x0000_s1032" type="#_x0000_t202" style="position:absolute;left:0;text-align:left;margin-left:119.4pt;margin-top:345.8pt;width:235.8pt;height:.05pt;z-index:251678720;mso-position-horizontal-relative:text;mso-position-vertical-relative:text" stroked="f">
            <v:textbox style="mso-fit-shape-to-text:t" inset="0,0,0,0">
              <w:txbxContent>
                <w:p w14:paraId="341DBB82" w14:textId="1D19341C" w:rsidR="007070D2" w:rsidRPr="00B548D7" w:rsidRDefault="007070D2" w:rsidP="00B548D7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548D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B548D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B548D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B548D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5</w:t>
                  </w:r>
                  <w:r w:rsidRPr="00B548D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B548D7">
        <w:rPr>
          <w:noProof/>
        </w:rPr>
        <w:drawing>
          <wp:anchor distT="0" distB="0" distL="114300" distR="114300" simplePos="0" relativeHeight="251659776" behindDoc="0" locked="0" layoutInCell="1" allowOverlap="1" wp14:anchorId="178D139C" wp14:editId="30C2E1A1">
            <wp:simplePos x="0" y="0"/>
            <wp:positionH relativeFrom="column">
              <wp:posOffset>1516380</wp:posOffset>
            </wp:positionH>
            <wp:positionV relativeFrom="paragraph">
              <wp:posOffset>729615</wp:posOffset>
            </wp:positionV>
            <wp:extent cx="2994660" cy="360489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D3">
        <w:t xml:space="preserve">Сохраняются дата, размер матрицы, матрица, цвета и хроматическое число (Рисунок 5). </w:t>
      </w:r>
    </w:p>
    <w:p w14:paraId="547448A3" w14:textId="77777777" w:rsidR="00350274" w:rsidRDefault="00350274">
      <w:pPr>
        <w:rPr>
          <w:rFonts w:ascii="Consolas"/>
          <w:sz w:val="19"/>
        </w:rPr>
      </w:pPr>
    </w:p>
    <w:p w14:paraId="42A9B4DF" w14:textId="0F2EAAF6" w:rsidR="00B548D7" w:rsidRPr="00B548D7" w:rsidRDefault="00B548D7" w:rsidP="00AD0216">
      <w:pPr>
        <w:spacing w:line="360" w:lineRule="auto"/>
        <w:ind w:firstLine="720"/>
        <w:rPr>
          <w:sz w:val="28"/>
          <w:szCs w:val="36"/>
        </w:rPr>
        <w:sectPr w:rsidR="00B548D7" w:rsidRPr="00B548D7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36"/>
        </w:rPr>
        <w:t xml:space="preserve">Сохраненные данные можно удалить, нажав на кнопку </w:t>
      </w:r>
      <w:r w:rsidRPr="00B548D7">
        <w:rPr>
          <w:sz w:val="28"/>
          <w:szCs w:val="36"/>
        </w:rPr>
        <w:t>“</w:t>
      </w:r>
      <w:r>
        <w:rPr>
          <w:sz w:val="28"/>
          <w:szCs w:val="36"/>
          <w:lang w:val="en-US"/>
        </w:rPr>
        <w:t>Clear</w:t>
      </w:r>
      <w:r w:rsidRPr="00B548D7">
        <w:rPr>
          <w:sz w:val="28"/>
          <w:szCs w:val="36"/>
        </w:rPr>
        <w:t>”</w:t>
      </w:r>
      <w:r>
        <w:rPr>
          <w:sz w:val="28"/>
          <w:szCs w:val="36"/>
        </w:rPr>
        <w:t>. При следующем открытии этого окна, оно будет пустым.</w:t>
      </w:r>
    </w:p>
    <w:p w14:paraId="50121D54" w14:textId="77777777" w:rsidR="00350274" w:rsidRDefault="0067788A">
      <w:pPr>
        <w:pStyle w:val="1"/>
        <w:ind w:left="1120" w:right="1839"/>
      </w:pPr>
      <w:bookmarkStart w:id="5" w:name="_Toc56629281"/>
      <w:r>
        <w:lastRenderedPageBreak/>
        <w:t>Тестирование</w:t>
      </w:r>
      <w:bookmarkEnd w:id="5"/>
    </w:p>
    <w:p w14:paraId="61FC014C" w14:textId="77777777" w:rsidR="00350274" w:rsidRDefault="00350274">
      <w:pPr>
        <w:pStyle w:val="a3"/>
        <w:spacing w:before="9"/>
        <w:rPr>
          <w:b/>
          <w:sz w:val="30"/>
        </w:rPr>
      </w:pPr>
    </w:p>
    <w:p w14:paraId="46D05CBC" w14:textId="1642482E" w:rsidR="00350274" w:rsidRDefault="0067788A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</w:t>
      </w:r>
      <w:r w:rsidR="00E25687" w:rsidRPr="00E25687">
        <w:t xml:space="preserve"> </w:t>
      </w:r>
      <w:r w:rsidR="00E25687">
        <w:t>работой алгоритма,</w:t>
      </w:r>
      <w:r>
        <w:t xml:space="preserve"> </w:t>
      </w:r>
      <w:r w:rsidR="00E25687">
        <w:t>выводом данных</w:t>
      </w:r>
      <w:r>
        <w:t>, взаимодействием функций.</w:t>
      </w:r>
    </w:p>
    <w:p w14:paraId="428267DF" w14:textId="358411AC" w:rsidR="00350274" w:rsidRDefault="00181165">
      <w:pPr>
        <w:pStyle w:val="a3"/>
        <w:spacing w:before="62" w:line="360" w:lineRule="auto"/>
        <w:ind w:left="218" w:right="226" w:firstLine="707"/>
        <w:jc w:val="both"/>
      </w:pPr>
      <w:r>
        <w:rPr>
          <w:noProof/>
        </w:rPr>
        <w:pict w14:anchorId="34AC89FE">
          <v:shape id="_x0000_s1033" type="#_x0000_t202" style="position:absolute;left:0;text-align:left;margin-left:115.2pt;margin-top:357.25pt;width:244.8pt;height:35.3pt;z-index:251682816;mso-position-horizontal-relative:text;mso-position-vertical-relative:text" stroked="f">
            <v:textbox style="mso-fit-shape-to-text:t" inset="0,0,0,0">
              <w:txbxContent>
                <w:p w14:paraId="5A3694A9" w14:textId="4838DFA4" w:rsidR="007070D2" w:rsidRPr="0057654F" w:rsidRDefault="007070D2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5567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6</w: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 w:rsidR="0057654F">
        <w:rPr>
          <w:noProof/>
        </w:rPr>
        <w:drawing>
          <wp:anchor distT="0" distB="0" distL="114300" distR="114300" simplePos="0" relativeHeight="251660800" behindDoc="0" locked="0" layoutInCell="1" allowOverlap="1" wp14:anchorId="301A73A0" wp14:editId="6745F773">
            <wp:simplePos x="0" y="0"/>
            <wp:positionH relativeFrom="column">
              <wp:posOffset>1279525</wp:posOffset>
            </wp:positionH>
            <wp:positionV relativeFrom="paragraph">
              <wp:posOffset>705485</wp:posOffset>
            </wp:positionV>
            <wp:extent cx="3467100" cy="37338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88A">
        <w:t xml:space="preserve">Ниже продемонстрирован результат тестирования программы при </w:t>
      </w:r>
      <w:proofErr w:type="spellStart"/>
      <w:r w:rsidR="00E25687">
        <w:t>рандомном</w:t>
      </w:r>
      <w:proofErr w:type="spellEnd"/>
      <w:r w:rsidR="00E25687">
        <w:t xml:space="preserve"> </w:t>
      </w:r>
      <w:r w:rsidR="0067788A">
        <w:t>вводе</w:t>
      </w:r>
      <w:r w:rsidR="00E25687">
        <w:t xml:space="preserve"> </w:t>
      </w:r>
      <w:r w:rsidR="0067788A">
        <w:t>пользователем</w:t>
      </w:r>
      <w:r w:rsidR="00E25687">
        <w:t xml:space="preserve"> матриц различной размерностью</w:t>
      </w:r>
      <w:r w:rsidR="0067788A">
        <w:t>.</w:t>
      </w:r>
    </w:p>
    <w:p w14:paraId="2FF25656" w14:textId="3BA0AF0D" w:rsidR="00E25687" w:rsidRDefault="00E25687">
      <w:pPr>
        <w:spacing w:line="360" w:lineRule="auto"/>
        <w:sectPr w:rsidR="00E25687">
          <w:pgSz w:w="11910" w:h="16840"/>
          <w:pgMar w:top="1180" w:right="620" w:bottom="1340" w:left="1200" w:header="0" w:footer="1147" w:gutter="0"/>
          <w:cols w:space="720"/>
        </w:sectPr>
      </w:pPr>
    </w:p>
    <w:p w14:paraId="7EE6E280" w14:textId="64DBE07B" w:rsidR="00350274" w:rsidRDefault="00181165" w:rsidP="0057654F">
      <w:pPr>
        <w:pStyle w:val="a3"/>
        <w:rPr>
          <w:sz w:val="20"/>
        </w:rPr>
      </w:pPr>
      <w:r>
        <w:rPr>
          <w:noProof/>
        </w:rPr>
        <w:lastRenderedPageBreak/>
        <w:pict w14:anchorId="112F1DF0">
          <v:shape id="_x0000_s1035" type="#_x0000_t202" style="position:absolute;margin-left:93.6pt;margin-top:647.55pt;width:287.4pt;height:.05pt;z-index:251691008;mso-position-horizontal-relative:text;mso-position-vertical-relative:text" stroked="f">
            <v:textbox style="mso-fit-shape-to-text:t" inset="0,0,0,0">
              <w:txbxContent>
                <w:p w14:paraId="579C3DDA" w14:textId="04858C41" w:rsidR="007070D2" w:rsidRPr="0057654F" w:rsidRDefault="007070D2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8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  <w:r w:rsidR="0057654F">
        <w:rPr>
          <w:noProof/>
        </w:rPr>
        <w:drawing>
          <wp:anchor distT="0" distB="0" distL="114300" distR="114300" simplePos="0" relativeHeight="251662848" behindDoc="0" locked="0" layoutInCell="1" allowOverlap="1" wp14:anchorId="7A3924EA" wp14:editId="6EFCF0A7">
            <wp:simplePos x="0" y="0"/>
            <wp:positionH relativeFrom="column">
              <wp:posOffset>1188720</wp:posOffset>
            </wp:positionH>
            <wp:positionV relativeFrom="paragraph">
              <wp:posOffset>4236720</wp:posOffset>
            </wp:positionV>
            <wp:extent cx="3649980" cy="393001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DBF0698">
          <v:shape id="_x0000_s1034" type="#_x0000_t202" style="position:absolute;margin-left:94.2pt;margin-top:306.1pt;width:286.2pt;height:.05pt;z-index:251686912;mso-position-horizontal-relative:text;mso-position-vertical-relative:text" stroked="f">
            <v:textbox style="mso-fit-shape-to-text:t" inset="0,0,0,0">
              <w:txbxContent>
                <w:p w14:paraId="046CE850" w14:textId="5201A9A8" w:rsidR="007070D2" w:rsidRPr="0057654F" w:rsidRDefault="007070D2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 w:rsidR="0057654F">
        <w:rPr>
          <w:noProof/>
        </w:rPr>
        <w:drawing>
          <wp:anchor distT="0" distB="0" distL="114300" distR="114300" simplePos="0" relativeHeight="251661824" behindDoc="0" locked="0" layoutInCell="1" allowOverlap="1" wp14:anchorId="47828BC6" wp14:editId="086A0DBA">
            <wp:simplePos x="0" y="0"/>
            <wp:positionH relativeFrom="column">
              <wp:posOffset>1196340</wp:posOffset>
            </wp:positionH>
            <wp:positionV relativeFrom="paragraph">
              <wp:posOffset>-83820</wp:posOffset>
            </wp:positionV>
            <wp:extent cx="3634740" cy="391414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C50B7" w14:textId="074118B9" w:rsidR="00350274" w:rsidRDefault="00350274">
      <w:pPr>
        <w:pStyle w:val="a3"/>
        <w:spacing w:before="5"/>
        <w:rPr>
          <w:sz w:val="13"/>
        </w:rPr>
      </w:pPr>
    </w:p>
    <w:p w14:paraId="6D888089" w14:textId="7C2217D3" w:rsidR="00350274" w:rsidRPr="007070D2" w:rsidRDefault="00350274">
      <w:pPr>
        <w:spacing w:line="360" w:lineRule="auto"/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28B80461" w14:textId="59EF0F37" w:rsidR="00350274" w:rsidRDefault="00181165">
      <w:pPr>
        <w:pStyle w:val="a3"/>
        <w:ind w:left="218"/>
        <w:rPr>
          <w:sz w:val="20"/>
        </w:rPr>
      </w:pPr>
      <w:r>
        <w:rPr>
          <w:noProof/>
        </w:rPr>
        <w:lastRenderedPageBreak/>
        <w:pict w14:anchorId="0695CB33">
          <v:shape id="_x0000_s1037" type="#_x0000_t202" style="position:absolute;left:0;text-align:left;margin-left:106.2pt;margin-top:586.3pt;width:262.8pt;height:.05pt;z-index:251699200;mso-position-horizontal-relative:text;mso-position-vertical-relative:text" stroked="f">
            <v:textbox style="mso-fit-shape-to-text:t" inset="0,0,0,0">
              <w:txbxContent>
                <w:p w14:paraId="3BA10DB6" w14:textId="3BE412BD" w:rsidR="007070D2" w:rsidRPr="001968BC" w:rsidRDefault="007070D2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9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="001968BC">
        <w:rPr>
          <w:noProof/>
        </w:rPr>
        <w:drawing>
          <wp:anchor distT="0" distB="0" distL="114300" distR="114300" simplePos="0" relativeHeight="251664896" behindDoc="0" locked="0" layoutInCell="1" allowOverlap="1" wp14:anchorId="442124FE" wp14:editId="27C7820B">
            <wp:simplePos x="0" y="0"/>
            <wp:positionH relativeFrom="column">
              <wp:posOffset>1348740</wp:posOffset>
            </wp:positionH>
            <wp:positionV relativeFrom="paragraph">
              <wp:posOffset>3794760</wp:posOffset>
            </wp:positionV>
            <wp:extent cx="3337560" cy="35941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38FF429">
          <v:shape id="_x0000_s1036" type="#_x0000_t202" style="position:absolute;left:0;text-align:left;margin-left:108.6pt;margin-top:266.1pt;width:257.4pt;height:.05pt;z-index:251695104;mso-position-horizontal-relative:text;mso-position-vertical-relative:text" stroked="f">
            <v:textbox style="mso-fit-shape-to-text:t" inset="0,0,0,0">
              <w:txbxContent>
                <w:p w14:paraId="5496A9ED" w14:textId="04A036A2" w:rsidR="007070D2" w:rsidRPr="001968BC" w:rsidRDefault="007070D2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9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  <w:r w:rsidR="0057654F">
        <w:rPr>
          <w:noProof/>
        </w:rPr>
        <w:drawing>
          <wp:anchor distT="0" distB="0" distL="114300" distR="114300" simplePos="0" relativeHeight="251663872" behindDoc="0" locked="0" layoutInCell="1" allowOverlap="1" wp14:anchorId="536C7C92" wp14:editId="645EED5C">
            <wp:simplePos x="0" y="0"/>
            <wp:positionH relativeFrom="column">
              <wp:posOffset>1379220</wp:posOffset>
            </wp:positionH>
            <wp:positionV relativeFrom="paragraph">
              <wp:posOffset>-198120</wp:posOffset>
            </wp:positionV>
            <wp:extent cx="3268980" cy="352044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B36A" w14:textId="77777777" w:rsidR="00350274" w:rsidRDefault="00350274">
      <w:pPr>
        <w:pStyle w:val="a3"/>
        <w:spacing w:before="7"/>
        <w:rPr>
          <w:sz w:val="7"/>
        </w:rPr>
      </w:pPr>
    </w:p>
    <w:p w14:paraId="25CF196B" w14:textId="1CFF49F9" w:rsidR="0057654F" w:rsidRDefault="0057654F">
      <w:pPr>
        <w:pStyle w:val="a3"/>
        <w:spacing w:before="4"/>
      </w:pPr>
    </w:p>
    <w:p w14:paraId="76324B9E" w14:textId="5392CCBC" w:rsidR="00350274" w:rsidRDefault="00350274">
      <w:pPr>
        <w:pStyle w:val="a3"/>
        <w:spacing w:before="4"/>
        <w:rPr>
          <w:sz w:val="16"/>
        </w:rPr>
      </w:pPr>
    </w:p>
    <w:p w14:paraId="4D487E62" w14:textId="6F109C11" w:rsidR="00350274" w:rsidRPr="007070D2" w:rsidRDefault="00350274">
      <w:pPr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71255B0E" w14:textId="4E697351" w:rsidR="00350274" w:rsidRDefault="00181165">
      <w:pPr>
        <w:pStyle w:val="a3"/>
        <w:ind w:left="218"/>
        <w:rPr>
          <w:sz w:val="20"/>
        </w:rPr>
      </w:pPr>
      <w:r>
        <w:rPr>
          <w:noProof/>
        </w:rPr>
        <w:lastRenderedPageBreak/>
        <w:pict w14:anchorId="6A67B0C5">
          <v:shape id="_x0000_s1039" type="#_x0000_t202" style="position:absolute;left:0;text-align:left;margin-left:97.2pt;margin-top:639.85pt;width:280.2pt;height:.05pt;z-index:251707392;mso-position-horizontal-relative:text;mso-position-vertical-relative:text" stroked="f">
            <v:textbox style="mso-fit-shape-to-text:t" inset="0,0,0,0">
              <w:txbxContent>
                <w:p w14:paraId="26F55926" w14:textId="64D3BE62" w:rsidR="007070D2" w:rsidRPr="00B942D0" w:rsidRDefault="007070D2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1 – Тестирование при размерности матрицы 6</w:t>
                  </w:r>
                </w:p>
              </w:txbxContent>
            </v:textbox>
            <w10:wrap type="topAndBottom"/>
          </v:shape>
        </w:pict>
      </w:r>
      <w:r w:rsidR="003D3506">
        <w:rPr>
          <w:noProof/>
        </w:rPr>
        <w:drawing>
          <wp:anchor distT="0" distB="0" distL="114300" distR="114300" simplePos="0" relativeHeight="251667968" behindDoc="0" locked="0" layoutInCell="1" allowOverlap="1" wp14:anchorId="4967EAE4" wp14:editId="7272286D">
            <wp:simplePos x="0" y="0"/>
            <wp:positionH relativeFrom="column">
              <wp:posOffset>1234440</wp:posOffset>
            </wp:positionH>
            <wp:positionV relativeFrom="paragraph">
              <wp:posOffset>4236720</wp:posOffset>
            </wp:positionV>
            <wp:extent cx="3558540" cy="38322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777ACA1">
          <v:shape id="_x0000_s1038" type="#_x0000_t202" style="position:absolute;left:0;text-align:left;margin-left:96.6pt;margin-top:308.15pt;width:282pt;height:.05pt;z-index:251703296;mso-position-horizontal-relative:text;mso-position-vertical-relative:text" stroked="f">
            <v:textbox style="mso-fit-shape-to-text:t" inset="0,0,0,0">
              <w:txbxContent>
                <w:p w14:paraId="552682EA" w14:textId="7A134F74" w:rsidR="007070D2" w:rsidRPr="003D3506" w:rsidRDefault="007070D2" w:rsidP="003D350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3D350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0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="001968BC">
        <w:rPr>
          <w:noProof/>
        </w:rPr>
        <w:drawing>
          <wp:anchor distT="0" distB="0" distL="114300" distR="114300" simplePos="0" relativeHeight="251665920" behindDoc="0" locked="0" layoutInCell="1" allowOverlap="1" wp14:anchorId="2576B86D" wp14:editId="2304E04A">
            <wp:simplePos x="0" y="0"/>
            <wp:positionH relativeFrom="column">
              <wp:posOffset>1226820</wp:posOffset>
            </wp:positionH>
            <wp:positionV relativeFrom="paragraph">
              <wp:posOffset>0</wp:posOffset>
            </wp:positionV>
            <wp:extent cx="3581400" cy="385635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16AE" w14:textId="77777777" w:rsidR="00350274" w:rsidRDefault="00350274">
      <w:pPr>
        <w:pStyle w:val="a3"/>
        <w:spacing w:before="10"/>
        <w:rPr>
          <w:sz w:val="13"/>
        </w:rPr>
      </w:pPr>
    </w:p>
    <w:p w14:paraId="35C09CAC" w14:textId="13C09152" w:rsidR="00350274" w:rsidRPr="007070D2" w:rsidRDefault="00350274">
      <w:pPr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6C4F540D" w14:textId="2F2DAF09" w:rsidR="00B942D0" w:rsidRDefault="00181165">
      <w:pPr>
        <w:pStyle w:val="a3"/>
        <w:spacing w:before="66"/>
        <w:ind w:left="926"/>
      </w:pPr>
      <w:r>
        <w:rPr>
          <w:noProof/>
        </w:rPr>
        <w:lastRenderedPageBreak/>
        <w:pict w14:anchorId="4693104F">
          <v:shape id="_x0000_s1041" type="#_x0000_t202" style="position:absolute;left:0;text-align:left;margin-left:100.2pt;margin-top:619.9pt;width:274.1pt;height:.05pt;z-index:251715584;mso-position-horizontal-relative:text;mso-position-vertical-relative:text" stroked="f">
            <v:textbox style="mso-fit-shape-to-text:t" inset="0,0,0,0">
              <w:txbxContent>
                <w:p w14:paraId="12E57873" w14:textId="07C67EF7" w:rsidR="007070D2" w:rsidRPr="00B942D0" w:rsidRDefault="007070D2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3 – Тестирование при размерности матрицы 8</w:t>
                  </w:r>
                </w:p>
              </w:txbxContent>
            </v:textbox>
            <w10:wrap type="topAndBottom"/>
          </v:shape>
        </w:pict>
      </w:r>
      <w:r w:rsidR="00B942D0">
        <w:rPr>
          <w:noProof/>
        </w:rPr>
        <w:drawing>
          <wp:anchor distT="0" distB="0" distL="114300" distR="114300" simplePos="0" relativeHeight="251668992" behindDoc="0" locked="0" layoutInCell="1" allowOverlap="1" wp14:anchorId="74868034" wp14:editId="2A87741A">
            <wp:simplePos x="0" y="0"/>
            <wp:positionH relativeFrom="column">
              <wp:posOffset>1272540</wp:posOffset>
            </wp:positionH>
            <wp:positionV relativeFrom="paragraph">
              <wp:posOffset>4066540</wp:posOffset>
            </wp:positionV>
            <wp:extent cx="3481070" cy="374904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2A662CA">
          <v:shape id="_x0000_s1040" type="#_x0000_t202" style="position:absolute;left:0;text-align:left;margin-left:102.6pt;margin-top:295.05pt;width:270pt;height:.05pt;z-index:251711488;mso-position-horizontal-relative:text;mso-position-vertical-relative:text" stroked="f">
            <v:textbox style="mso-fit-shape-to-text:t" inset="0,0,0,0">
              <w:txbxContent>
                <w:p w14:paraId="5428D000" w14:textId="3999F4B9" w:rsidR="007070D2" w:rsidRPr="00B942D0" w:rsidRDefault="007070D2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2 – Тестирование при размерности матрицы 7</w:t>
                  </w:r>
                </w:p>
              </w:txbxContent>
            </v:textbox>
            <w10:wrap type="topAndBottom"/>
          </v:shape>
        </w:pict>
      </w:r>
      <w:r w:rsidR="00B942D0">
        <w:rPr>
          <w:noProof/>
        </w:rPr>
        <w:drawing>
          <wp:anchor distT="0" distB="0" distL="114300" distR="114300" simplePos="0" relativeHeight="251666944" behindDoc="0" locked="0" layoutInCell="1" allowOverlap="1" wp14:anchorId="0F2CA09D" wp14:editId="4BFE7CD8">
            <wp:simplePos x="0" y="0"/>
            <wp:positionH relativeFrom="column">
              <wp:posOffset>1303020</wp:posOffset>
            </wp:positionH>
            <wp:positionV relativeFrom="paragraph">
              <wp:posOffset>-2540</wp:posOffset>
            </wp:positionV>
            <wp:extent cx="3429000" cy="369252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EB32" w14:textId="3746F6E0" w:rsidR="00B942D0" w:rsidRDefault="00B942D0">
      <w:pPr>
        <w:pStyle w:val="a3"/>
        <w:spacing w:before="66"/>
        <w:ind w:left="926"/>
      </w:pPr>
    </w:p>
    <w:p w14:paraId="22D80956" w14:textId="77777777" w:rsidR="00B942D0" w:rsidRDefault="00B942D0">
      <w:pPr>
        <w:pStyle w:val="a3"/>
        <w:spacing w:before="66"/>
        <w:ind w:left="926"/>
      </w:pPr>
    </w:p>
    <w:p w14:paraId="650FDEA6" w14:textId="77777777" w:rsidR="00B942D0" w:rsidRDefault="00B942D0" w:rsidP="00B942D0">
      <w:pPr>
        <w:pStyle w:val="a3"/>
        <w:spacing w:before="66"/>
      </w:pPr>
    </w:p>
    <w:p w14:paraId="3947358C" w14:textId="615DC307" w:rsidR="00350274" w:rsidRDefault="0067788A">
      <w:pPr>
        <w:pStyle w:val="a3"/>
        <w:spacing w:before="66"/>
        <w:ind w:left="926"/>
      </w:pPr>
      <w:r>
        <w:lastRenderedPageBreak/>
        <w:t>Таблица 1 – Описание поведения программы при тестировании</w:t>
      </w:r>
    </w:p>
    <w:p w14:paraId="7BDE0523" w14:textId="77777777" w:rsidR="00350274" w:rsidRDefault="00350274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350274" w14:paraId="28AB882E" w14:textId="77777777">
        <w:trPr>
          <w:trHeight w:val="472"/>
        </w:trPr>
        <w:tc>
          <w:tcPr>
            <w:tcW w:w="3284" w:type="dxa"/>
          </w:tcPr>
          <w:p w14:paraId="0F780249" w14:textId="77777777" w:rsidR="00350274" w:rsidRPr="00AD0216" w:rsidRDefault="0067788A">
            <w:pPr>
              <w:pStyle w:val="TableParagraph"/>
              <w:spacing w:line="271" w:lineRule="exact"/>
              <w:ind w:left="239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писание теста</w:t>
            </w:r>
          </w:p>
        </w:tc>
        <w:tc>
          <w:tcPr>
            <w:tcW w:w="3286" w:type="dxa"/>
          </w:tcPr>
          <w:p w14:paraId="09FC53A9" w14:textId="77777777" w:rsidR="00350274" w:rsidRPr="00AD0216" w:rsidRDefault="0067788A">
            <w:pPr>
              <w:pStyle w:val="TableParagraph"/>
              <w:spacing w:line="271" w:lineRule="exact"/>
              <w:ind w:left="493" w:right="0"/>
              <w:jc w:val="left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жидаемый результат</w:t>
            </w:r>
          </w:p>
        </w:tc>
        <w:tc>
          <w:tcPr>
            <w:tcW w:w="3284" w:type="dxa"/>
          </w:tcPr>
          <w:p w14:paraId="30222328" w14:textId="77777777" w:rsidR="00350274" w:rsidRPr="00AD0216" w:rsidRDefault="0067788A">
            <w:pPr>
              <w:pStyle w:val="TableParagraph"/>
              <w:spacing w:line="271" w:lineRule="exact"/>
              <w:ind w:left="234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Полученный результат</w:t>
            </w:r>
          </w:p>
        </w:tc>
      </w:tr>
      <w:tr w:rsidR="00350274" w14:paraId="6CB25CEF" w14:textId="77777777" w:rsidTr="00F623CE">
        <w:trPr>
          <w:trHeight w:val="807"/>
        </w:trPr>
        <w:tc>
          <w:tcPr>
            <w:tcW w:w="3284" w:type="dxa"/>
            <w:vAlign w:val="center"/>
          </w:tcPr>
          <w:p w14:paraId="57940D99" w14:textId="77777777" w:rsidR="00350274" w:rsidRDefault="0067788A" w:rsidP="00F623CE">
            <w:pPr>
              <w:pStyle w:val="TableParagraph"/>
              <w:spacing w:line="273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3286" w:type="dxa"/>
            <w:vAlign w:val="center"/>
          </w:tcPr>
          <w:p w14:paraId="65DA8BF5" w14:textId="33335096" w:rsidR="00350274" w:rsidRDefault="007070D2" w:rsidP="007070D2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r>
              <w:rPr>
                <w:sz w:val="24"/>
              </w:rPr>
              <w:t>Открытие формы</w:t>
            </w:r>
          </w:p>
        </w:tc>
        <w:tc>
          <w:tcPr>
            <w:tcW w:w="3284" w:type="dxa"/>
            <w:vAlign w:val="center"/>
          </w:tcPr>
          <w:p w14:paraId="6222D0D5" w14:textId="77777777" w:rsidR="00350274" w:rsidRDefault="0067788A" w:rsidP="007070D2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350274" w14:paraId="3D8B357D" w14:textId="77777777" w:rsidTr="00F623CE">
        <w:trPr>
          <w:trHeight w:val="1716"/>
        </w:trPr>
        <w:tc>
          <w:tcPr>
            <w:tcW w:w="3284" w:type="dxa"/>
            <w:vAlign w:val="center"/>
          </w:tcPr>
          <w:p w14:paraId="11A429B3" w14:textId="5BFE7A26" w:rsidR="00350274" w:rsidRDefault="00F623CE" w:rsidP="00F623CE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Ручной ввод матрицы</w:t>
            </w:r>
          </w:p>
        </w:tc>
        <w:tc>
          <w:tcPr>
            <w:tcW w:w="3286" w:type="dxa"/>
            <w:vAlign w:val="center"/>
          </w:tcPr>
          <w:p w14:paraId="61E068A7" w14:textId="262CFEC8" w:rsidR="00350274" w:rsidRDefault="00F623CE" w:rsidP="00F623CE">
            <w:pPr>
              <w:pStyle w:val="TableParagraph"/>
              <w:spacing w:line="360" w:lineRule="auto"/>
              <w:ind w:left="98" w:right="91"/>
              <w:rPr>
                <w:sz w:val="24"/>
              </w:rPr>
            </w:pPr>
            <w:r>
              <w:rPr>
                <w:sz w:val="24"/>
              </w:rPr>
              <w:t>Вывод матрицы и последующие действия над ней</w:t>
            </w:r>
          </w:p>
        </w:tc>
        <w:tc>
          <w:tcPr>
            <w:tcW w:w="3284" w:type="dxa"/>
          </w:tcPr>
          <w:p w14:paraId="791BCA72" w14:textId="77777777" w:rsidR="00350274" w:rsidRDefault="00350274">
            <w:pPr>
              <w:pStyle w:val="TableParagraph"/>
              <w:ind w:right="0"/>
              <w:jc w:val="left"/>
              <w:rPr>
                <w:sz w:val="26"/>
              </w:rPr>
            </w:pPr>
          </w:p>
          <w:p w14:paraId="3A327A51" w14:textId="77777777" w:rsidR="00350274" w:rsidRDefault="0067788A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350274" w14:paraId="6E52FA47" w14:textId="77777777" w:rsidTr="00F623CE">
        <w:trPr>
          <w:trHeight w:val="887"/>
        </w:trPr>
        <w:tc>
          <w:tcPr>
            <w:tcW w:w="3284" w:type="dxa"/>
            <w:vAlign w:val="center"/>
          </w:tcPr>
          <w:p w14:paraId="208FE1DE" w14:textId="086B05E0" w:rsidR="00350274" w:rsidRDefault="00F623CE" w:rsidP="00F623CE">
            <w:pPr>
              <w:pStyle w:val="TableParagraph"/>
              <w:spacing w:line="360" w:lineRule="auto"/>
              <w:ind w:left="1276" w:right="252" w:hanging="999"/>
              <w:rPr>
                <w:sz w:val="24"/>
              </w:rPr>
            </w:pPr>
            <w:proofErr w:type="spellStart"/>
            <w:r>
              <w:rPr>
                <w:sz w:val="24"/>
              </w:rPr>
              <w:t>Рандомный</w:t>
            </w:r>
            <w:proofErr w:type="spellEnd"/>
            <w:r>
              <w:rPr>
                <w:sz w:val="24"/>
              </w:rPr>
              <w:t xml:space="preserve"> ввод матрицы</w:t>
            </w:r>
          </w:p>
        </w:tc>
        <w:tc>
          <w:tcPr>
            <w:tcW w:w="3286" w:type="dxa"/>
            <w:vAlign w:val="center"/>
          </w:tcPr>
          <w:p w14:paraId="4AD8B2E0" w14:textId="7B102330" w:rsidR="00350274" w:rsidRDefault="00F623CE" w:rsidP="00F623CE">
            <w:pPr>
              <w:pStyle w:val="TableParagraph"/>
              <w:spacing w:line="360" w:lineRule="auto"/>
              <w:ind w:left="6" w:right="9" w:hanging="6"/>
              <w:rPr>
                <w:sz w:val="24"/>
              </w:rPr>
            </w:pPr>
            <w:r>
              <w:rPr>
                <w:sz w:val="24"/>
              </w:rPr>
              <w:t xml:space="preserve">Вывод </w:t>
            </w:r>
            <w:proofErr w:type="spellStart"/>
            <w:r>
              <w:rPr>
                <w:sz w:val="24"/>
              </w:rPr>
              <w:t>рандомной</w:t>
            </w:r>
            <w:proofErr w:type="spellEnd"/>
            <w:r>
              <w:rPr>
                <w:sz w:val="24"/>
              </w:rPr>
              <w:t xml:space="preserve"> матрицы и последующие действия над ними</w:t>
            </w:r>
          </w:p>
        </w:tc>
        <w:tc>
          <w:tcPr>
            <w:tcW w:w="3284" w:type="dxa"/>
            <w:vAlign w:val="center"/>
          </w:tcPr>
          <w:p w14:paraId="7653222C" w14:textId="77777777" w:rsidR="00350274" w:rsidRDefault="0067788A" w:rsidP="00F623CE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350274" w14:paraId="4DDAB427" w14:textId="77777777" w:rsidTr="00F623CE">
        <w:trPr>
          <w:trHeight w:val="1302"/>
        </w:trPr>
        <w:tc>
          <w:tcPr>
            <w:tcW w:w="3284" w:type="dxa"/>
            <w:vAlign w:val="center"/>
          </w:tcPr>
          <w:p w14:paraId="00585F39" w14:textId="6BEB5576" w:rsidR="00F623CE" w:rsidRPr="00F623CE" w:rsidRDefault="00F623CE" w:rsidP="00F623CE">
            <w:pPr>
              <w:tabs>
                <w:tab w:val="left" w:pos="1020"/>
              </w:tabs>
              <w:jc w:val="center"/>
            </w:pPr>
            <w:r w:rsidRPr="00F623CE">
              <w:rPr>
                <w:sz w:val="24"/>
                <w:szCs w:val="24"/>
              </w:rPr>
              <w:t>Результат работы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86" w:type="dxa"/>
          </w:tcPr>
          <w:p w14:paraId="5949B0B3" w14:textId="4C288B00" w:rsidR="00350274" w:rsidRDefault="00F623CE">
            <w:pPr>
              <w:pStyle w:val="TableParagraph"/>
              <w:spacing w:line="360" w:lineRule="auto"/>
              <w:ind w:left="277" w:right="271" w:hanging="1"/>
              <w:rPr>
                <w:sz w:val="24"/>
              </w:rPr>
            </w:pPr>
            <w:r>
              <w:rPr>
                <w:sz w:val="24"/>
              </w:rPr>
              <w:t>Верный вывод хроматического числа графа</w:t>
            </w:r>
          </w:p>
        </w:tc>
        <w:tc>
          <w:tcPr>
            <w:tcW w:w="3284" w:type="dxa"/>
          </w:tcPr>
          <w:p w14:paraId="7B0C9632" w14:textId="77777777" w:rsidR="00350274" w:rsidRDefault="00350274">
            <w:pPr>
              <w:pStyle w:val="TableParagraph"/>
              <w:ind w:right="0"/>
              <w:jc w:val="left"/>
              <w:rPr>
                <w:sz w:val="26"/>
              </w:rPr>
            </w:pPr>
          </w:p>
          <w:p w14:paraId="2CEAFC38" w14:textId="77777777" w:rsidR="00350274" w:rsidRDefault="0067788A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350274" w14:paraId="7FE2AB6B" w14:textId="77777777" w:rsidTr="0059189B">
        <w:trPr>
          <w:trHeight w:val="1929"/>
        </w:trPr>
        <w:tc>
          <w:tcPr>
            <w:tcW w:w="3284" w:type="dxa"/>
            <w:vAlign w:val="center"/>
          </w:tcPr>
          <w:p w14:paraId="5A3E24C4" w14:textId="6358BA42" w:rsidR="00350274" w:rsidRDefault="00F623CE" w:rsidP="00F623CE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r>
              <w:rPr>
                <w:sz w:val="24"/>
              </w:rPr>
              <w:t>Сохранение данных</w:t>
            </w:r>
          </w:p>
        </w:tc>
        <w:tc>
          <w:tcPr>
            <w:tcW w:w="3286" w:type="dxa"/>
            <w:vAlign w:val="center"/>
          </w:tcPr>
          <w:p w14:paraId="1D1562EC" w14:textId="46797D59" w:rsidR="00350274" w:rsidRDefault="00F623CE" w:rsidP="0059189B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Сохранение данных</w:t>
            </w:r>
            <w:r w:rsidR="0059189B">
              <w:rPr>
                <w:sz w:val="24"/>
              </w:rPr>
              <w:t xml:space="preserve"> и вывод данных</w:t>
            </w:r>
            <w:r>
              <w:rPr>
                <w:sz w:val="24"/>
              </w:rPr>
              <w:t xml:space="preserve">, открытие нового окна </w:t>
            </w:r>
            <w:r w:rsidR="0059189B">
              <w:rPr>
                <w:sz w:val="24"/>
              </w:rPr>
              <w:t>с сохранениями, очистка окна с сохранениями</w:t>
            </w:r>
          </w:p>
        </w:tc>
        <w:tc>
          <w:tcPr>
            <w:tcW w:w="3284" w:type="dxa"/>
            <w:vAlign w:val="center"/>
          </w:tcPr>
          <w:p w14:paraId="2BC6ACDF" w14:textId="77777777" w:rsidR="00350274" w:rsidRDefault="0067788A" w:rsidP="0059189B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35D721DB" w14:textId="77777777" w:rsidR="00350274" w:rsidRDefault="0067788A">
      <w:pPr>
        <w:pStyle w:val="a3"/>
        <w:ind w:left="926"/>
      </w:pPr>
      <w:r>
        <w:t>.</w:t>
      </w:r>
    </w:p>
    <w:p w14:paraId="193A9D50" w14:textId="6FEC5C22" w:rsidR="00350274" w:rsidRDefault="0067788A">
      <w:pPr>
        <w:pStyle w:val="a3"/>
        <w:spacing w:before="220" w:line="360" w:lineRule="auto"/>
        <w:ind w:left="218" w:firstLine="707"/>
      </w:pPr>
      <w:r>
        <w:t xml:space="preserve">В результате тестирования было выявлено, что программа успешно </w:t>
      </w:r>
      <w:r w:rsidR="0059189B">
        <w:t>обрабатывает данные и выдает верный результат</w:t>
      </w:r>
      <w:r>
        <w:t>.</w:t>
      </w:r>
    </w:p>
    <w:p w14:paraId="78B1B5DD" w14:textId="77777777" w:rsidR="00350274" w:rsidRDefault="00350274">
      <w:pPr>
        <w:spacing w:line="360" w:lineRule="auto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549ADB24" w14:textId="665CD237" w:rsidR="00350274" w:rsidRDefault="0067788A">
      <w:pPr>
        <w:spacing w:before="71"/>
        <w:ind w:left="3653"/>
        <w:jc w:val="both"/>
        <w:rPr>
          <w:b/>
          <w:sz w:val="28"/>
        </w:rPr>
      </w:pPr>
      <w:r>
        <w:rPr>
          <w:b/>
          <w:sz w:val="28"/>
        </w:rPr>
        <w:lastRenderedPageBreak/>
        <w:t>Ручной расч</w:t>
      </w:r>
      <w:r w:rsidR="00AD0216">
        <w:rPr>
          <w:b/>
          <w:sz w:val="28"/>
        </w:rPr>
        <w:t>ё</w:t>
      </w:r>
      <w:r>
        <w:rPr>
          <w:b/>
          <w:sz w:val="28"/>
        </w:rPr>
        <w:t>т задачи</w:t>
      </w:r>
    </w:p>
    <w:p w14:paraId="53D5D7A8" w14:textId="5BAE936F" w:rsidR="00350274" w:rsidRPr="0059189B" w:rsidRDefault="0067788A" w:rsidP="0055679A">
      <w:pPr>
        <w:pStyle w:val="a3"/>
        <w:spacing w:before="235" w:line="360" w:lineRule="auto"/>
        <w:ind w:left="218" w:right="234" w:firstLine="851"/>
        <w:jc w:val="both"/>
        <w:rPr>
          <w:color w:val="000000" w:themeColor="text1"/>
        </w:rPr>
      </w:pPr>
      <w:r w:rsidRPr="0059189B">
        <w:rPr>
          <w:color w:val="000000" w:themeColor="text1"/>
        </w:rPr>
        <w:t xml:space="preserve">Проведем проверку программы посредством ручных вычислений на примере графа с </w:t>
      </w:r>
      <w:r w:rsidR="0055679A">
        <w:rPr>
          <w:color w:val="000000" w:themeColor="text1"/>
        </w:rPr>
        <w:t>5</w:t>
      </w:r>
      <w:r w:rsidRPr="0059189B">
        <w:rPr>
          <w:color w:val="000000" w:themeColor="text1"/>
        </w:rPr>
        <w:t xml:space="preserve"> вершинами (рисунок </w:t>
      </w:r>
      <w:r w:rsidR="0059189B" w:rsidRPr="0059189B">
        <w:rPr>
          <w:color w:val="000000" w:themeColor="text1"/>
        </w:rPr>
        <w:t>1</w:t>
      </w:r>
      <w:r w:rsidR="0055679A">
        <w:rPr>
          <w:color w:val="000000" w:themeColor="text1"/>
        </w:rPr>
        <w:t>4</w:t>
      </w:r>
      <w:r w:rsidRPr="0059189B">
        <w:rPr>
          <w:color w:val="000000" w:themeColor="text1"/>
        </w:rPr>
        <w:t>).</w:t>
      </w:r>
    </w:p>
    <w:p w14:paraId="748D2074" w14:textId="5FB90A8F" w:rsidR="00350274" w:rsidRPr="00AD0216" w:rsidRDefault="0059189B" w:rsidP="0055679A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начала создается словарь (вершина, степень). Запись начинается с нулевой вершины.</w:t>
      </w:r>
      <w:r w:rsidR="00865391">
        <w:rPr>
          <w:color w:val="000000" w:themeColor="text1"/>
        </w:rPr>
        <w:t xml:space="preserve"> Проходим все вершины и получаем </w:t>
      </w:r>
      <w:r w:rsidR="009672CE" w:rsidRPr="00AD0216">
        <w:rPr>
          <w:color w:val="000000" w:themeColor="text1"/>
        </w:rPr>
        <w:t>{[0,</w:t>
      </w:r>
      <w:proofErr w:type="gramStart"/>
      <w:r w:rsidR="009672CE" w:rsidRPr="00AD0216">
        <w:rPr>
          <w:color w:val="000000" w:themeColor="text1"/>
        </w:rPr>
        <w:t>1][</w:t>
      </w:r>
      <w:proofErr w:type="gramEnd"/>
      <w:r w:rsidR="009672CE" w:rsidRPr="00AD0216">
        <w:rPr>
          <w:color w:val="000000" w:themeColor="text1"/>
        </w:rPr>
        <w:t>1,4][2,3][3,2][4,2]}.</w:t>
      </w:r>
    </w:p>
    <w:p w14:paraId="58D6FCE5" w14:textId="731E4356" w:rsidR="009672CE" w:rsidRPr="009672CE" w:rsidRDefault="009672CE" w:rsidP="0055679A">
      <w:pPr>
        <w:pStyle w:val="a3"/>
        <w:spacing w:line="360" w:lineRule="auto"/>
        <w:rPr>
          <w:color w:val="000000" w:themeColor="text1"/>
          <w:sz w:val="30"/>
        </w:rPr>
      </w:pPr>
      <w:r>
        <w:rPr>
          <w:color w:val="000000" w:themeColor="text1"/>
        </w:rPr>
        <w:t xml:space="preserve">Далее программа сортирует вершины по </w:t>
      </w:r>
      <w:proofErr w:type="spellStart"/>
      <w:r>
        <w:rPr>
          <w:color w:val="000000" w:themeColor="text1"/>
        </w:rPr>
        <w:t>невозрастанию</w:t>
      </w:r>
      <w:proofErr w:type="spellEnd"/>
      <w:r>
        <w:rPr>
          <w:color w:val="000000" w:themeColor="text1"/>
        </w:rPr>
        <w:t xml:space="preserve"> степеней и заносит номера вершин в очередь. </w:t>
      </w:r>
    </w:p>
    <w:p w14:paraId="652309AF" w14:textId="1546A5D4" w:rsidR="00350274" w:rsidRPr="00622560" w:rsidRDefault="009672CE" w:rsidP="0055679A">
      <w:pPr>
        <w:pStyle w:val="a3"/>
        <w:spacing w:before="2" w:line="360" w:lineRule="auto"/>
        <w:rPr>
          <w:szCs w:val="22"/>
        </w:rPr>
      </w:pPr>
      <w:r>
        <w:rPr>
          <w:szCs w:val="22"/>
        </w:rPr>
        <w:t xml:space="preserve">Очередь выглядит следующим образом: </w:t>
      </w:r>
      <w:r w:rsidRPr="00622560">
        <w:rPr>
          <w:szCs w:val="22"/>
        </w:rPr>
        <w:t>{</w:t>
      </w:r>
      <w:r>
        <w:rPr>
          <w:szCs w:val="22"/>
        </w:rPr>
        <w:t>1,2,3,4,0</w:t>
      </w:r>
      <w:r w:rsidRPr="00622560">
        <w:rPr>
          <w:szCs w:val="22"/>
        </w:rPr>
        <w:t>}</w:t>
      </w:r>
    </w:p>
    <w:p w14:paraId="5254661E" w14:textId="6E5DA7AD" w:rsidR="00622560" w:rsidRPr="00622560" w:rsidRDefault="00622560" w:rsidP="0055679A">
      <w:pPr>
        <w:pStyle w:val="a3"/>
        <w:spacing w:before="2" w:line="360" w:lineRule="auto"/>
        <w:rPr>
          <w:szCs w:val="22"/>
        </w:rPr>
      </w:pPr>
      <w:r>
        <w:rPr>
          <w:szCs w:val="22"/>
        </w:rPr>
        <w:t xml:space="preserve">Далее переходим к алгоритму раскраски. Начинаем с цвета 1. Первая вершина очереди 1, ее мы сразу окрашиваем в цвет 1. Т.к у вершины 1 больше нет не смежных ей вершин, то меняем цвет на 2. </w:t>
      </w:r>
      <w:r w:rsidR="00CE26CA">
        <w:rPr>
          <w:szCs w:val="22"/>
        </w:rPr>
        <w:t>Раскраска графа</w:t>
      </w:r>
      <w:r>
        <w:rPr>
          <w:szCs w:val="22"/>
        </w:rPr>
        <w:t>:</w:t>
      </w:r>
      <w:r w:rsidRPr="00622560">
        <w:rPr>
          <w:szCs w:val="22"/>
        </w:rPr>
        <w:t>{0,1,0,0,0}</w:t>
      </w:r>
    </w:p>
    <w:p w14:paraId="63AA49CE" w14:textId="77D87EE6" w:rsidR="00622560" w:rsidRDefault="00622560" w:rsidP="0055679A">
      <w:pPr>
        <w:pStyle w:val="a3"/>
        <w:spacing w:before="2" w:line="360" w:lineRule="auto"/>
        <w:rPr>
          <w:szCs w:val="22"/>
        </w:rPr>
      </w:pPr>
      <w:r>
        <w:rPr>
          <w:szCs w:val="22"/>
        </w:rPr>
        <w:t xml:space="preserve">Вторая вершина в очереди – 2. </w:t>
      </w:r>
      <w:r w:rsidR="00CE26CA">
        <w:rPr>
          <w:szCs w:val="22"/>
        </w:rPr>
        <w:t>У второй вершины имеется две не смежных ей и не посещенных, это вершины 0 и 2. Красим их цветом 2 и меняем цвет на 3. Раскраска графа:</w:t>
      </w:r>
      <w:r w:rsidR="00CE26CA" w:rsidRPr="00622560">
        <w:rPr>
          <w:szCs w:val="22"/>
        </w:rPr>
        <w:t>{</w:t>
      </w:r>
      <w:r w:rsidR="00CE26CA">
        <w:rPr>
          <w:szCs w:val="22"/>
        </w:rPr>
        <w:t>2</w:t>
      </w:r>
      <w:r w:rsidR="00CE26CA" w:rsidRPr="00622560">
        <w:rPr>
          <w:szCs w:val="22"/>
        </w:rPr>
        <w:t>,1,</w:t>
      </w:r>
      <w:r w:rsidR="00CE26CA">
        <w:rPr>
          <w:szCs w:val="22"/>
        </w:rPr>
        <w:t>2</w:t>
      </w:r>
      <w:r w:rsidR="00CE26CA" w:rsidRPr="00622560">
        <w:rPr>
          <w:szCs w:val="22"/>
        </w:rPr>
        <w:t>,0,0}</w:t>
      </w:r>
      <w:r w:rsidR="000C593C">
        <w:rPr>
          <w:szCs w:val="22"/>
        </w:rPr>
        <w:t>.</w:t>
      </w:r>
    </w:p>
    <w:p w14:paraId="18F4A3EE" w14:textId="6B0A2803" w:rsidR="000C593C" w:rsidRDefault="00CE26CA" w:rsidP="0055679A">
      <w:pPr>
        <w:pStyle w:val="a3"/>
        <w:spacing w:before="2" w:line="360" w:lineRule="auto"/>
        <w:rPr>
          <w:szCs w:val="22"/>
        </w:rPr>
      </w:pPr>
      <w:r>
        <w:rPr>
          <w:szCs w:val="22"/>
        </w:rPr>
        <w:t>Следующая вершина в очереди – 3.</w:t>
      </w:r>
      <w:r w:rsidR="000C593C">
        <w:rPr>
          <w:szCs w:val="22"/>
        </w:rPr>
        <w:t xml:space="preserve"> У нее не смежных ей вершин три, это 0, 3 и 4. Все эти три вершины не посещены, поэтому окрашиваем их в цвет 3. Раскраска графа:</w:t>
      </w:r>
      <w:r w:rsidR="00AD0216">
        <w:rPr>
          <w:szCs w:val="22"/>
        </w:rPr>
        <w:t xml:space="preserve"> </w:t>
      </w:r>
      <w:r w:rsidR="000C593C" w:rsidRPr="00622560">
        <w:rPr>
          <w:szCs w:val="22"/>
        </w:rPr>
        <w:t>{</w:t>
      </w:r>
      <w:r w:rsidR="000C593C">
        <w:rPr>
          <w:szCs w:val="22"/>
        </w:rPr>
        <w:t>2</w:t>
      </w:r>
      <w:r w:rsidR="000C593C" w:rsidRPr="00622560">
        <w:rPr>
          <w:szCs w:val="22"/>
        </w:rPr>
        <w:t>,1,</w:t>
      </w:r>
      <w:r w:rsidR="000C593C">
        <w:rPr>
          <w:szCs w:val="22"/>
        </w:rPr>
        <w:t>2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}</w:t>
      </w:r>
      <w:r w:rsidR="000C593C">
        <w:rPr>
          <w:szCs w:val="22"/>
        </w:rPr>
        <w:t>.</w:t>
      </w:r>
    </w:p>
    <w:p w14:paraId="3C56B8A5" w14:textId="6E19228E" w:rsidR="00CE26CA" w:rsidRPr="00622560" w:rsidRDefault="000C593C" w:rsidP="0055679A">
      <w:pPr>
        <w:pStyle w:val="a3"/>
        <w:spacing w:before="2" w:line="360" w:lineRule="auto"/>
        <w:rPr>
          <w:szCs w:val="22"/>
        </w:rPr>
      </w:pPr>
      <w:r>
        <w:rPr>
          <w:szCs w:val="22"/>
        </w:rPr>
        <w:t xml:space="preserve">Алгоритм раскраски графа закончен. Далее считаем хроматическое число. </w:t>
      </w:r>
      <w:r w:rsidR="0055679A">
        <w:rPr>
          <w:szCs w:val="22"/>
        </w:rPr>
        <w:t>Проходим по всему вектору раскраски и находит самое большое число. В нашем случае это 3. Хроматическое число графа = 3.</w:t>
      </w:r>
    </w:p>
    <w:p w14:paraId="0C376F0C" w14:textId="77777777" w:rsidR="00350274" w:rsidRDefault="0067788A" w:rsidP="0055679A">
      <w:pPr>
        <w:pStyle w:val="a3"/>
        <w:spacing w:line="360" w:lineRule="auto"/>
        <w:ind w:left="926"/>
      </w:pPr>
      <w:r>
        <w:t>Таким образом, можно сделать вывод, что программа работает верно.</w:t>
      </w:r>
    </w:p>
    <w:p w14:paraId="45ABC520" w14:textId="0BFB24ED" w:rsidR="00350274" w:rsidRDefault="00350274">
      <w:pPr>
        <w:pStyle w:val="a3"/>
        <w:spacing w:before="6"/>
        <w:rPr>
          <w:sz w:val="16"/>
        </w:rPr>
      </w:pPr>
    </w:p>
    <w:p w14:paraId="1269B02A" w14:textId="77777777" w:rsidR="0055679A" w:rsidRDefault="0055679A"/>
    <w:p w14:paraId="0D35E4EA" w14:textId="77777777" w:rsidR="0055679A" w:rsidRDefault="0055679A"/>
    <w:p w14:paraId="57919A94" w14:textId="77777777" w:rsidR="0055679A" w:rsidRDefault="0055679A"/>
    <w:p w14:paraId="53161C82" w14:textId="77777777" w:rsidR="0055679A" w:rsidRDefault="0055679A"/>
    <w:p w14:paraId="39738CCF" w14:textId="77777777" w:rsidR="0055679A" w:rsidRDefault="0055679A"/>
    <w:p w14:paraId="59B7911E" w14:textId="77777777" w:rsidR="0055679A" w:rsidRDefault="0055679A"/>
    <w:p w14:paraId="296EF870" w14:textId="77777777" w:rsidR="0055679A" w:rsidRDefault="0055679A"/>
    <w:p w14:paraId="55B13B2A" w14:textId="77777777" w:rsidR="0055679A" w:rsidRDefault="0055679A"/>
    <w:p w14:paraId="71CB6BA0" w14:textId="77777777" w:rsidR="0055679A" w:rsidRDefault="0055679A"/>
    <w:p w14:paraId="4F5D48A4" w14:textId="77777777" w:rsidR="0055679A" w:rsidRDefault="0055679A"/>
    <w:p w14:paraId="6FDDF249" w14:textId="77777777" w:rsidR="0055679A" w:rsidRDefault="0055679A"/>
    <w:p w14:paraId="3DCCAF5F" w14:textId="77777777" w:rsidR="0055679A" w:rsidRDefault="0055679A"/>
    <w:p w14:paraId="2F203C38" w14:textId="77777777" w:rsidR="0055679A" w:rsidRDefault="0055679A"/>
    <w:p w14:paraId="283BCE87" w14:textId="77777777" w:rsidR="0055679A" w:rsidRDefault="0055679A"/>
    <w:p w14:paraId="4A0004C9" w14:textId="77777777" w:rsidR="0055679A" w:rsidRDefault="0055679A"/>
    <w:p w14:paraId="713E005D" w14:textId="77777777" w:rsidR="0055679A" w:rsidRDefault="0055679A"/>
    <w:p w14:paraId="1EB141DF" w14:textId="0394A6AC" w:rsidR="0055679A" w:rsidRDefault="00181165">
      <w:r>
        <w:rPr>
          <w:noProof/>
        </w:rPr>
        <w:lastRenderedPageBreak/>
        <w:pict w14:anchorId="22214ADB">
          <v:shape id="_x0000_s1046" type="#_x0000_t202" style="position:absolute;margin-left:91.8pt;margin-top:320.95pt;width:290.8pt;height:22.65pt;z-index:251719680;mso-position-horizontal-relative:text;mso-position-vertical-relative:text" stroked="f">
            <v:textbox style="mso-next-textbox:#_x0000_s1046;mso-fit-shape-to-text:t" inset="0,0,0,0">
              <w:txbxContent>
                <w:p w14:paraId="72417E8F" w14:textId="45565D9B" w:rsidR="0055679A" w:rsidRPr="0055679A" w:rsidRDefault="0055679A" w:rsidP="0055679A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5679A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4 – Ручное тестирование программы</w:t>
                  </w:r>
                </w:p>
              </w:txbxContent>
            </v:textbox>
            <w10:wrap type="topAndBottom"/>
          </v:shape>
        </w:pict>
      </w:r>
      <w:r w:rsidR="0055679A">
        <w:rPr>
          <w:noProof/>
        </w:rPr>
        <w:drawing>
          <wp:anchor distT="0" distB="0" distL="114300" distR="114300" simplePos="0" relativeHeight="251657728" behindDoc="0" locked="0" layoutInCell="1" allowOverlap="1" wp14:anchorId="57B55632" wp14:editId="5F91F705">
            <wp:simplePos x="0" y="0"/>
            <wp:positionH relativeFrom="column">
              <wp:posOffset>1165860</wp:posOffset>
            </wp:positionH>
            <wp:positionV relativeFrom="paragraph">
              <wp:posOffset>38735</wp:posOffset>
            </wp:positionV>
            <wp:extent cx="3693160" cy="39776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CD02" w14:textId="596144AE" w:rsidR="0055679A" w:rsidRDefault="0055679A"/>
    <w:p w14:paraId="134B96DA" w14:textId="68BE38F3" w:rsidR="0055679A" w:rsidRDefault="0055679A"/>
    <w:p w14:paraId="15EE75AD" w14:textId="3F79E08C" w:rsidR="0055679A" w:rsidRDefault="0055679A"/>
    <w:p w14:paraId="433D01AB" w14:textId="2A4A3E2A" w:rsidR="0055679A" w:rsidRDefault="0055679A"/>
    <w:p w14:paraId="43C9D5C3" w14:textId="407D1190" w:rsidR="0055679A" w:rsidRDefault="0055679A"/>
    <w:p w14:paraId="5CD502E7" w14:textId="0D938E2D" w:rsidR="0055679A" w:rsidRDefault="0055679A"/>
    <w:p w14:paraId="2B6BA9E8" w14:textId="096E68DA" w:rsidR="0055679A" w:rsidRDefault="0055679A"/>
    <w:p w14:paraId="36FC0F7D" w14:textId="0EAFAE9A" w:rsidR="0055679A" w:rsidRDefault="0055679A"/>
    <w:p w14:paraId="1580C0C6" w14:textId="146113EB" w:rsidR="0055679A" w:rsidRDefault="0055679A"/>
    <w:p w14:paraId="77AA79D3" w14:textId="77777777" w:rsidR="0055679A" w:rsidRDefault="0055679A"/>
    <w:p w14:paraId="2EB4E4F3" w14:textId="5C8C39FC" w:rsidR="0055679A" w:rsidRDefault="0055679A"/>
    <w:p w14:paraId="0BB962E9" w14:textId="280F125C" w:rsidR="0055679A" w:rsidRDefault="0055679A">
      <w:r>
        <w:br w:type="page"/>
      </w:r>
    </w:p>
    <w:p w14:paraId="4AA82592" w14:textId="77777777" w:rsidR="00350274" w:rsidRDefault="00350274">
      <w:pPr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21434AC" w14:textId="456ABD96" w:rsidR="00350274" w:rsidRDefault="0067788A">
      <w:pPr>
        <w:pStyle w:val="1"/>
        <w:ind w:left="556"/>
      </w:pPr>
      <w:bookmarkStart w:id="6" w:name="_Toc56629282"/>
      <w:r>
        <w:lastRenderedPageBreak/>
        <w:t>Заключение</w:t>
      </w:r>
      <w:bookmarkEnd w:id="6"/>
    </w:p>
    <w:p w14:paraId="3C3594E2" w14:textId="0AE70410" w:rsidR="00350274" w:rsidRDefault="0067788A">
      <w:pPr>
        <w:pStyle w:val="a3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</w:t>
      </w:r>
      <w:r w:rsidR="0055679A">
        <w:t>нахождения хроматического числа графа</w:t>
      </w:r>
      <w:r>
        <w:t xml:space="preserve"> в </w:t>
      </w:r>
      <w:proofErr w:type="spellStart"/>
      <w:r>
        <w:t>Microsoft</w:t>
      </w:r>
      <w:proofErr w:type="spellEnd"/>
      <w:r w:rsidR="0055679A">
        <w:t xml:space="preserve"> </w:t>
      </w:r>
      <w:proofErr w:type="spellStart"/>
      <w:r>
        <w:t>Visual</w:t>
      </w:r>
      <w:proofErr w:type="spellEnd"/>
      <w:r w:rsidR="0055679A">
        <w:t xml:space="preserve"> </w:t>
      </w:r>
      <w:proofErr w:type="spellStart"/>
      <w:r>
        <w:t>Studio</w:t>
      </w:r>
      <w:proofErr w:type="spellEnd"/>
      <w:r>
        <w:t xml:space="preserve"> 201</w:t>
      </w:r>
      <w:r w:rsidR="0055679A">
        <w:t>9</w:t>
      </w:r>
      <w:r>
        <w:t>.</w:t>
      </w:r>
    </w:p>
    <w:p w14:paraId="6E9D793E" w14:textId="14E58DD9" w:rsidR="00350274" w:rsidRDefault="0055679A">
      <w:pPr>
        <w:pStyle w:val="a3"/>
        <w:spacing w:before="1" w:line="360" w:lineRule="auto"/>
        <w:ind w:left="218" w:right="227" w:firstLine="707"/>
        <w:jc w:val="both"/>
      </w:pPr>
      <w:r>
        <w:t>При выполнении данной работы были получены навыки</w:t>
      </w:r>
      <w:r w:rsidRPr="0055679A">
        <w:t xml:space="preserve"> </w:t>
      </w:r>
      <w:r>
        <w:t>работы с матрицей смежности</w:t>
      </w:r>
      <w:r w:rsidR="0095363C">
        <w:t xml:space="preserve"> и был изучен алгоритм раскраски графа. Так же были улучшены навыки</w:t>
      </w:r>
      <w:r>
        <w:t xml:space="preserve"> разработки графического приложения, создании интерфейса с помощью </w:t>
      </w:r>
      <w:r>
        <w:rPr>
          <w:lang w:val="en-US"/>
        </w:rPr>
        <w:t>Windows</w:t>
      </w:r>
      <w:r w:rsidRPr="0095363C">
        <w:t xml:space="preserve"> </w:t>
      </w:r>
      <w:r>
        <w:rPr>
          <w:lang w:val="en-US"/>
        </w:rPr>
        <w:t>Form</w:t>
      </w:r>
      <w:r w:rsidRPr="0095363C">
        <w:t xml:space="preserve">. </w:t>
      </w:r>
      <w:r w:rsidR="0067788A">
        <w:t xml:space="preserve"> Углублены знания языка программирования</w:t>
      </w:r>
      <w:r w:rsidR="0095363C">
        <w:t xml:space="preserve"> </w:t>
      </w:r>
      <w:r w:rsidR="0067788A">
        <w:t>C</w:t>
      </w:r>
      <w:r w:rsidR="0095363C" w:rsidRPr="0095363C">
        <w:t>#</w:t>
      </w:r>
      <w:r w:rsidR="0067788A">
        <w:t>.</w:t>
      </w:r>
    </w:p>
    <w:p w14:paraId="1FE3E62F" w14:textId="77777777" w:rsidR="00350274" w:rsidRDefault="0067788A">
      <w:pPr>
        <w:pStyle w:val="a3"/>
        <w:spacing w:line="362" w:lineRule="auto"/>
        <w:ind w:left="218" w:right="233" w:firstLine="707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4B69B939" w14:textId="77777777" w:rsidR="00350274" w:rsidRDefault="00350274">
      <w:pPr>
        <w:spacing w:line="362" w:lineRule="auto"/>
        <w:jc w:val="both"/>
      </w:pPr>
    </w:p>
    <w:p w14:paraId="6B7888F5" w14:textId="77777777" w:rsidR="00AD0216" w:rsidRDefault="00AD0216">
      <w:pPr>
        <w:spacing w:line="362" w:lineRule="auto"/>
        <w:jc w:val="both"/>
      </w:pPr>
    </w:p>
    <w:p w14:paraId="30EC21F0" w14:textId="77777777" w:rsidR="00AD0216" w:rsidRDefault="00AD0216">
      <w:pPr>
        <w:spacing w:line="362" w:lineRule="auto"/>
        <w:jc w:val="both"/>
      </w:pPr>
    </w:p>
    <w:p w14:paraId="13F7FDBB" w14:textId="77777777" w:rsidR="00AD0216" w:rsidRDefault="00AD0216">
      <w:pPr>
        <w:spacing w:line="362" w:lineRule="auto"/>
        <w:jc w:val="both"/>
      </w:pPr>
    </w:p>
    <w:p w14:paraId="0D940886" w14:textId="77777777" w:rsidR="00AD0216" w:rsidRDefault="00AD0216">
      <w:pPr>
        <w:spacing w:line="362" w:lineRule="auto"/>
        <w:jc w:val="both"/>
      </w:pPr>
    </w:p>
    <w:p w14:paraId="3EC240B9" w14:textId="77777777" w:rsidR="00AD0216" w:rsidRDefault="00AD0216">
      <w:pPr>
        <w:spacing w:line="362" w:lineRule="auto"/>
        <w:jc w:val="both"/>
      </w:pPr>
    </w:p>
    <w:p w14:paraId="6B09C292" w14:textId="77777777" w:rsidR="00AD0216" w:rsidRDefault="00AD0216">
      <w:pPr>
        <w:spacing w:line="362" w:lineRule="auto"/>
        <w:jc w:val="both"/>
      </w:pPr>
    </w:p>
    <w:p w14:paraId="1FAF5AFF" w14:textId="77777777" w:rsidR="00AD0216" w:rsidRDefault="00AD0216">
      <w:pPr>
        <w:spacing w:line="362" w:lineRule="auto"/>
        <w:jc w:val="both"/>
      </w:pPr>
    </w:p>
    <w:p w14:paraId="09713EEF" w14:textId="77777777" w:rsidR="00AD0216" w:rsidRDefault="00AD0216">
      <w:pPr>
        <w:spacing w:line="362" w:lineRule="auto"/>
        <w:jc w:val="both"/>
      </w:pPr>
    </w:p>
    <w:p w14:paraId="740054A9" w14:textId="77777777" w:rsidR="00AD0216" w:rsidRDefault="00AD0216">
      <w:pPr>
        <w:spacing w:line="362" w:lineRule="auto"/>
        <w:jc w:val="both"/>
      </w:pPr>
    </w:p>
    <w:p w14:paraId="2748D317" w14:textId="77777777" w:rsidR="00AD0216" w:rsidRDefault="00AD0216">
      <w:pPr>
        <w:spacing w:line="362" w:lineRule="auto"/>
        <w:jc w:val="both"/>
      </w:pPr>
    </w:p>
    <w:p w14:paraId="5F5FEED5" w14:textId="77777777" w:rsidR="00AD0216" w:rsidRDefault="00AD0216">
      <w:pPr>
        <w:spacing w:line="362" w:lineRule="auto"/>
        <w:jc w:val="both"/>
      </w:pPr>
    </w:p>
    <w:p w14:paraId="698163C7" w14:textId="77777777" w:rsidR="00AD0216" w:rsidRDefault="00AD0216">
      <w:pPr>
        <w:spacing w:line="362" w:lineRule="auto"/>
        <w:jc w:val="both"/>
      </w:pPr>
    </w:p>
    <w:p w14:paraId="0AFB87AE" w14:textId="77777777" w:rsidR="00AD0216" w:rsidRDefault="00AD0216">
      <w:pPr>
        <w:spacing w:line="362" w:lineRule="auto"/>
        <w:jc w:val="both"/>
      </w:pPr>
    </w:p>
    <w:p w14:paraId="44676302" w14:textId="77777777" w:rsidR="00AD0216" w:rsidRDefault="00AD0216">
      <w:pPr>
        <w:spacing w:line="362" w:lineRule="auto"/>
        <w:jc w:val="both"/>
      </w:pPr>
    </w:p>
    <w:p w14:paraId="46C02D25" w14:textId="77777777" w:rsidR="00AD0216" w:rsidRDefault="00AD0216">
      <w:pPr>
        <w:spacing w:line="362" w:lineRule="auto"/>
        <w:jc w:val="both"/>
      </w:pPr>
    </w:p>
    <w:p w14:paraId="2B767220" w14:textId="77777777" w:rsidR="00AD0216" w:rsidRDefault="00AD0216">
      <w:pPr>
        <w:spacing w:line="362" w:lineRule="auto"/>
        <w:jc w:val="both"/>
      </w:pPr>
    </w:p>
    <w:p w14:paraId="2C71B976" w14:textId="77777777" w:rsidR="00AD0216" w:rsidRDefault="00AD0216">
      <w:pPr>
        <w:spacing w:line="362" w:lineRule="auto"/>
        <w:jc w:val="both"/>
      </w:pPr>
    </w:p>
    <w:p w14:paraId="5AB9CF30" w14:textId="77777777" w:rsidR="00AD0216" w:rsidRDefault="00AD0216">
      <w:pPr>
        <w:spacing w:line="362" w:lineRule="auto"/>
        <w:jc w:val="both"/>
      </w:pPr>
    </w:p>
    <w:p w14:paraId="4A698568" w14:textId="77777777" w:rsidR="00AD0216" w:rsidRDefault="00AD0216">
      <w:pPr>
        <w:spacing w:line="362" w:lineRule="auto"/>
        <w:jc w:val="both"/>
      </w:pPr>
    </w:p>
    <w:p w14:paraId="3C7BDFBE" w14:textId="77777777" w:rsidR="00AD0216" w:rsidRDefault="00AD0216">
      <w:pPr>
        <w:spacing w:line="362" w:lineRule="auto"/>
        <w:jc w:val="both"/>
      </w:pPr>
    </w:p>
    <w:p w14:paraId="6EC2FFA0" w14:textId="77777777" w:rsidR="00AD0216" w:rsidRDefault="00AD0216">
      <w:pPr>
        <w:spacing w:line="362" w:lineRule="auto"/>
        <w:jc w:val="both"/>
      </w:pPr>
    </w:p>
    <w:p w14:paraId="20AB8C2A" w14:textId="77777777" w:rsidR="00AD0216" w:rsidRDefault="00AD0216">
      <w:pPr>
        <w:spacing w:line="362" w:lineRule="auto"/>
        <w:jc w:val="both"/>
      </w:pPr>
    </w:p>
    <w:p w14:paraId="06C42DF6" w14:textId="77777777" w:rsidR="00AD0216" w:rsidRDefault="00AD0216">
      <w:pPr>
        <w:spacing w:line="362" w:lineRule="auto"/>
        <w:jc w:val="both"/>
      </w:pPr>
    </w:p>
    <w:p w14:paraId="0E4DA679" w14:textId="77777777" w:rsidR="00AD0216" w:rsidRDefault="00AD0216">
      <w:pPr>
        <w:spacing w:line="362" w:lineRule="auto"/>
        <w:jc w:val="both"/>
      </w:pPr>
    </w:p>
    <w:p w14:paraId="73A791A5" w14:textId="77777777" w:rsidR="00AD0216" w:rsidRDefault="00AD0216">
      <w:pPr>
        <w:spacing w:line="362" w:lineRule="auto"/>
        <w:jc w:val="both"/>
      </w:pPr>
    </w:p>
    <w:p w14:paraId="050267C1" w14:textId="53F8321E" w:rsidR="00AD0216" w:rsidRDefault="00AD0216">
      <w:pPr>
        <w:spacing w:line="362" w:lineRule="auto"/>
        <w:jc w:val="both"/>
        <w:sectPr w:rsidR="00AD0216">
          <w:pgSz w:w="11910" w:h="16840"/>
          <w:pgMar w:top="760" w:right="620" w:bottom="1340" w:left="1200" w:header="0" w:footer="1147" w:gutter="0"/>
          <w:cols w:space="720"/>
        </w:sectPr>
      </w:pPr>
    </w:p>
    <w:p w14:paraId="4852FFF3" w14:textId="77777777" w:rsidR="00350274" w:rsidRDefault="0067788A">
      <w:pPr>
        <w:pStyle w:val="1"/>
      </w:pPr>
      <w:bookmarkStart w:id="7" w:name="_Toc56629283"/>
      <w:r>
        <w:t>Список литературы</w:t>
      </w:r>
      <w:bookmarkEnd w:id="7"/>
    </w:p>
    <w:p w14:paraId="53184EAB" w14:textId="3245A89C" w:rsidR="0095363C" w:rsidRPr="0095363C" w:rsidRDefault="0095363C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.М. </w:t>
      </w:r>
      <w:proofErr w:type="spellStart"/>
      <w:r>
        <w:rPr>
          <w:color w:val="000000" w:themeColor="text1"/>
          <w:sz w:val="28"/>
        </w:rPr>
        <w:t>Райгородский</w:t>
      </w:r>
      <w:proofErr w:type="spellEnd"/>
      <w:r>
        <w:rPr>
          <w:color w:val="000000" w:themeColor="text1"/>
          <w:sz w:val="28"/>
        </w:rPr>
        <w:t>. Хроматические числа</w:t>
      </w:r>
      <w:r w:rsidR="00166B14">
        <w:rPr>
          <w:color w:val="000000" w:themeColor="text1"/>
          <w:sz w:val="28"/>
        </w:rPr>
        <w:t>. 2003. 44 с.</w:t>
      </w:r>
    </w:p>
    <w:p w14:paraId="12E35E7A" w14:textId="783DBAFA" w:rsidR="0095363C" w:rsidRPr="0095363C" w:rsidRDefault="00166B14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.А. Осипов. Разработка </w:t>
      </w:r>
      <w:r>
        <w:rPr>
          <w:color w:val="000000" w:themeColor="text1"/>
          <w:sz w:val="28"/>
          <w:lang w:val="en-US"/>
        </w:rPr>
        <w:t>Windows</w:t>
      </w:r>
      <w:r>
        <w:rPr>
          <w:color w:val="000000" w:themeColor="text1"/>
          <w:sz w:val="28"/>
        </w:rPr>
        <w:t xml:space="preserve"> приложений на </w:t>
      </w:r>
      <w:r>
        <w:rPr>
          <w:color w:val="000000" w:themeColor="text1"/>
          <w:sz w:val="28"/>
          <w:lang w:val="en-US"/>
        </w:rPr>
        <w:t>C</w:t>
      </w:r>
      <w:r w:rsidRPr="00166B14">
        <w:rPr>
          <w:color w:val="000000" w:themeColor="text1"/>
          <w:sz w:val="28"/>
        </w:rPr>
        <w:t xml:space="preserve">#. </w:t>
      </w:r>
      <w:r>
        <w:rPr>
          <w:color w:val="000000" w:themeColor="text1"/>
          <w:sz w:val="28"/>
        </w:rPr>
        <w:t>Учебное пособие. 2012. 74 с.</w:t>
      </w:r>
    </w:p>
    <w:p w14:paraId="642BA32A" w14:textId="4D65535C" w:rsidR="0095363C" w:rsidRPr="0095363C" w:rsidRDefault="00166B14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.Г. </w:t>
      </w:r>
      <w:proofErr w:type="spellStart"/>
      <w:r>
        <w:rPr>
          <w:color w:val="000000" w:themeColor="text1"/>
          <w:sz w:val="28"/>
        </w:rPr>
        <w:t>Савихин</w:t>
      </w:r>
      <w:proofErr w:type="spellEnd"/>
      <w:r>
        <w:rPr>
          <w:color w:val="000000" w:themeColor="text1"/>
          <w:sz w:val="28"/>
        </w:rPr>
        <w:t xml:space="preserve">. </w:t>
      </w:r>
      <w:r w:rsidRPr="00166B14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Microsoft</w:t>
      </w:r>
      <w:proofErr w:type="spellEnd"/>
      <w:r w:rsidRPr="00166B14"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Visual</w:t>
      </w:r>
      <w:proofErr w:type="spellEnd"/>
      <w:r w:rsidRPr="00166B14">
        <w:rPr>
          <w:sz w:val="28"/>
          <w:szCs w:val="28"/>
        </w:rPr>
        <w:t xml:space="preserve"> Studio.NET</w:t>
      </w:r>
      <w:r>
        <w:rPr>
          <w:sz w:val="28"/>
          <w:szCs w:val="28"/>
        </w:rPr>
        <w:t>. 2007. 203 с.</w:t>
      </w:r>
    </w:p>
    <w:p w14:paraId="45590305" w14:textId="15C0D8FF" w:rsidR="0095363C" w:rsidRPr="00E660C6" w:rsidRDefault="00E660C6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color w:val="000000" w:themeColor="text1"/>
          <w:sz w:val="36"/>
          <w:szCs w:val="28"/>
        </w:rPr>
      </w:pPr>
      <w:r w:rsidRPr="00E660C6">
        <w:rPr>
          <w:sz w:val="28"/>
          <w:szCs w:val="28"/>
        </w:rPr>
        <w:t>С. Э. Мурадханов</w:t>
      </w:r>
      <w:r>
        <w:rPr>
          <w:sz w:val="28"/>
          <w:szCs w:val="28"/>
        </w:rPr>
        <w:t xml:space="preserve">. Разработка на языке </w:t>
      </w:r>
      <w:r>
        <w:rPr>
          <w:sz w:val="28"/>
          <w:szCs w:val="28"/>
          <w:lang w:val="en-US"/>
        </w:rPr>
        <w:t>C</w:t>
      </w:r>
      <w:r w:rsidRPr="00E660C6">
        <w:rPr>
          <w:sz w:val="28"/>
          <w:szCs w:val="28"/>
        </w:rPr>
        <w:t>#</w:t>
      </w:r>
      <w:r>
        <w:rPr>
          <w:sz w:val="28"/>
          <w:szCs w:val="28"/>
        </w:rPr>
        <w:t xml:space="preserve"> приложений с графическим интерфейсом. 2019. 396 с.</w:t>
      </w:r>
    </w:p>
    <w:p w14:paraId="5F889706" w14:textId="77777777" w:rsidR="00350274" w:rsidRDefault="00350274">
      <w:pPr>
        <w:rPr>
          <w:sz w:val="28"/>
        </w:rPr>
      </w:pPr>
    </w:p>
    <w:p w14:paraId="04768897" w14:textId="77777777" w:rsidR="00E660C6" w:rsidRDefault="00E660C6">
      <w:pPr>
        <w:pStyle w:val="2"/>
        <w:ind w:right="428"/>
      </w:pPr>
    </w:p>
    <w:p w14:paraId="2E5917A7" w14:textId="77777777" w:rsidR="00E660C6" w:rsidRDefault="00E660C6">
      <w:pPr>
        <w:pStyle w:val="2"/>
        <w:ind w:right="428"/>
      </w:pPr>
    </w:p>
    <w:p w14:paraId="6539D3A3" w14:textId="77777777" w:rsidR="00E660C6" w:rsidRDefault="00E660C6">
      <w:pPr>
        <w:pStyle w:val="2"/>
        <w:ind w:right="428"/>
      </w:pPr>
    </w:p>
    <w:p w14:paraId="19F7EDC0" w14:textId="77777777" w:rsidR="00E660C6" w:rsidRDefault="00E660C6">
      <w:pPr>
        <w:pStyle w:val="2"/>
        <w:ind w:right="428"/>
      </w:pPr>
    </w:p>
    <w:p w14:paraId="62E3BF8D" w14:textId="77777777" w:rsidR="00E660C6" w:rsidRDefault="00E660C6">
      <w:pPr>
        <w:pStyle w:val="2"/>
        <w:ind w:right="428"/>
      </w:pPr>
    </w:p>
    <w:p w14:paraId="4BAB5B6A" w14:textId="77777777" w:rsidR="00E660C6" w:rsidRDefault="00E660C6">
      <w:pPr>
        <w:pStyle w:val="2"/>
        <w:ind w:right="428"/>
      </w:pPr>
    </w:p>
    <w:p w14:paraId="0AB89529" w14:textId="77777777" w:rsidR="00E660C6" w:rsidRDefault="00E660C6">
      <w:pPr>
        <w:pStyle w:val="2"/>
        <w:ind w:right="428"/>
      </w:pPr>
    </w:p>
    <w:p w14:paraId="19E2F853" w14:textId="77777777" w:rsidR="00E660C6" w:rsidRDefault="00E660C6">
      <w:pPr>
        <w:pStyle w:val="2"/>
        <w:ind w:right="428"/>
      </w:pPr>
    </w:p>
    <w:p w14:paraId="1A91A37E" w14:textId="77777777" w:rsidR="00E660C6" w:rsidRDefault="00E660C6">
      <w:pPr>
        <w:pStyle w:val="2"/>
        <w:ind w:right="428"/>
      </w:pPr>
    </w:p>
    <w:p w14:paraId="23EA8A19" w14:textId="77777777" w:rsidR="00E660C6" w:rsidRDefault="00E660C6">
      <w:pPr>
        <w:pStyle w:val="2"/>
        <w:ind w:right="428"/>
      </w:pPr>
    </w:p>
    <w:p w14:paraId="33B3B0BE" w14:textId="77777777" w:rsidR="00E660C6" w:rsidRDefault="00E660C6">
      <w:pPr>
        <w:pStyle w:val="2"/>
        <w:ind w:right="428"/>
      </w:pPr>
    </w:p>
    <w:p w14:paraId="28629800" w14:textId="7E8B6498" w:rsidR="00E660C6" w:rsidRDefault="00E660C6">
      <w:pPr>
        <w:pStyle w:val="2"/>
        <w:ind w:right="428"/>
      </w:pPr>
    </w:p>
    <w:p w14:paraId="449F0C96" w14:textId="05F98675" w:rsidR="00AD0216" w:rsidRDefault="00AD0216">
      <w:pPr>
        <w:pStyle w:val="2"/>
        <w:ind w:right="428"/>
      </w:pPr>
    </w:p>
    <w:p w14:paraId="50A7E316" w14:textId="53BF9FC1" w:rsidR="00AD0216" w:rsidRDefault="00AD0216">
      <w:pPr>
        <w:pStyle w:val="2"/>
        <w:ind w:right="428"/>
      </w:pPr>
    </w:p>
    <w:p w14:paraId="79608401" w14:textId="06B512DA" w:rsidR="00AD0216" w:rsidRDefault="00AD0216">
      <w:pPr>
        <w:pStyle w:val="2"/>
        <w:ind w:right="428"/>
      </w:pPr>
    </w:p>
    <w:p w14:paraId="6BA0EBAA" w14:textId="177DDAFC" w:rsidR="00AD0216" w:rsidRDefault="00AD0216">
      <w:pPr>
        <w:pStyle w:val="2"/>
        <w:ind w:right="428"/>
      </w:pPr>
    </w:p>
    <w:p w14:paraId="5246C3B2" w14:textId="7FCE6ECF" w:rsidR="00AD0216" w:rsidRDefault="00AD0216">
      <w:pPr>
        <w:pStyle w:val="2"/>
        <w:ind w:right="428"/>
      </w:pPr>
    </w:p>
    <w:p w14:paraId="2D7DF1AA" w14:textId="53ACC0FA" w:rsidR="00AD0216" w:rsidRDefault="00AD0216">
      <w:pPr>
        <w:pStyle w:val="2"/>
        <w:ind w:right="428"/>
      </w:pPr>
    </w:p>
    <w:p w14:paraId="257415D5" w14:textId="71764C24" w:rsidR="00AD0216" w:rsidRDefault="00AD0216">
      <w:pPr>
        <w:pStyle w:val="2"/>
        <w:ind w:right="428"/>
      </w:pPr>
    </w:p>
    <w:p w14:paraId="6253F105" w14:textId="4952350B" w:rsidR="00AD0216" w:rsidRDefault="00AD0216">
      <w:pPr>
        <w:pStyle w:val="2"/>
        <w:ind w:right="428"/>
      </w:pPr>
    </w:p>
    <w:p w14:paraId="71C9B3DF" w14:textId="620659C9" w:rsidR="00AD0216" w:rsidRDefault="00AD0216">
      <w:pPr>
        <w:pStyle w:val="2"/>
        <w:ind w:right="428"/>
      </w:pPr>
    </w:p>
    <w:p w14:paraId="28AF63E4" w14:textId="6B97DC92" w:rsidR="00AD0216" w:rsidRDefault="00AD0216">
      <w:pPr>
        <w:pStyle w:val="2"/>
        <w:ind w:right="428"/>
      </w:pPr>
    </w:p>
    <w:p w14:paraId="3BF5B677" w14:textId="5C65BC95" w:rsidR="00AD0216" w:rsidRDefault="00AD0216">
      <w:pPr>
        <w:pStyle w:val="2"/>
        <w:ind w:right="428"/>
      </w:pPr>
    </w:p>
    <w:p w14:paraId="460099AA" w14:textId="2013DA10" w:rsidR="00AD0216" w:rsidRDefault="00AD0216">
      <w:pPr>
        <w:pStyle w:val="2"/>
        <w:ind w:right="428"/>
      </w:pPr>
    </w:p>
    <w:p w14:paraId="34A16058" w14:textId="77777777" w:rsidR="00AD0216" w:rsidRDefault="00AD0216">
      <w:pPr>
        <w:pStyle w:val="2"/>
        <w:ind w:right="428"/>
      </w:pPr>
    </w:p>
    <w:p w14:paraId="3A42A9BB" w14:textId="77777777" w:rsidR="00E660C6" w:rsidRDefault="00E660C6">
      <w:pPr>
        <w:pStyle w:val="2"/>
        <w:ind w:right="428"/>
      </w:pPr>
    </w:p>
    <w:p w14:paraId="18051CEA" w14:textId="77777777" w:rsidR="00E660C6" w:rsidRDefault="00E660C6">
      <w:pPr>
        <w:pStyle w:val="2"/>
        <w:ind w:right="428"/>
      </w:pPr>
    </w:p>
    <w:p w14:paraId="171B63EA" w14:textId="77777777" w:rsidR="00E660C6" w:rsidRDefault="00E660C6">
      <w:pPr>
        <w:pStyle w:val="2"/>
        <w:ind w:right="428"/>
      </w:pPr>
    </w:p>
    <w:p w14:paraId="6DC5BCE5" w14:textId="1732E8D8" w:rsidR="00350274" w:rsidRDefault="0067788A">
      <w:pPr>
        <w:pStyle w:val="2"/>
        <w:ind w:right="428"/>
      </w:pPr>
      <w:bookmarkStart w:id="8" w:name="_Toc56629284"/>
      <w:r>
        <w:t>Приложение А.</w:t>
      </w:r>
      <w:bookmarkEnd w:id="8"/>
    </w:p>
    <w:p w14:paraId="55EC98E6" w14:textId="77777777" w:rsidR="00350274" w:rsidRDefault="0067788A">
      <w:pPr>
        <w:spacing w:before="122"/>
        <w:ind w:left="1120" w:right="42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p w14:paraId="70B28532" w14:textId="77777777" w:rsidR="00350274" w:rsidRDefault="00350274">
      <w:pPr>
        <w:pStyle w:val="a3"/>
        <w:spacing w:before="7"/>
        <w:rPr>
          <w:rFonts w:ascii="Arial"/>
          <w:b/>
          <w:sz w:val="27"/>
        </w:rPr>
      </w:pPr>
    </w:p>
    <w:p w14:paraId="3D11AAEA" w14:textId="2DF9E337" w:rsidR="00350274" w:rsidRDefault="00E660C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1</w:t>
      </w:r>
      <w:r>
        <w:rPr>
          <w:color w:val="000000" w:themeColor="text1"/>
          <w:sz w:val="28"/>
          <w:szCs w:val="36"/>
          <w:lang w:val="en-US"/>
        </w:rPr>
        <w:t>.cs</w:t>
      </w:r>
    </w:p>
    <w:p w14:paraId="668E8740" w14:textId="77777777" w:rsidR="00AD0216" w:rsidRDefault="00AD021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</w:p>
    <w:p w14:paraId="7272E44C" w14:textId="77777777" w:rsidR="00E660C6" w:rsidRDefault="00E660C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</w:p>
    <w:p w14:paraId="0200B91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70C87CE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66C2E1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F32060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D1EC95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11EACF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0DDD5C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95ECB3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4A614D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279F6C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.IO;</w:t>
      </w:r>
    </w:p>
    <w:p w14:paraId="2BFD5AD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319260B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579617D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341C68A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40E752D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amespac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rsGr</w:t>
      </w:r>
      <w:proofErr w:type="spellEnd"/>
    </w:p>
    <w:p w14:paraId="0562C8B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14:paraId="39BB0BE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artial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</w:t>
      </w:r>
      <w:proofErr w:type="gramStart"/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1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orm</w:t>
      </w:r>
    </w:p>
    <w:p w14:paraId="57C4FE6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B5F981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5D59B34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ize;</w:t>
      </w:r>
    </w:p>
    <w:p w14:paraId="55402C6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19F40AF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1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14:paraId="42556B4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200D8C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588682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D0FE28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157135E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Button1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32D738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1B5B3A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1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2B9A43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size =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textBox1.Text);</w:t>
      </w:r>
    </w:p>
    <w:p w14:paraId="06DDEC1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1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Matrix size: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size;</w:t>
      </w:r>
    </w:p>
    <w:p w14:paraId="0AB7BA0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456764F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Random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nd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A9874A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] M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size, size];</w:t>
      </w:r>
    </w:p>
    <w:p w14:paraId="35C0E5B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443A7C2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2B9744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6FAEA3A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9C9320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spellStart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j] =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ndom.Nex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2);</w:t>
      </w:r>
    </w:p>
    <w:p w14:paraId="56913A3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j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 = M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j];</w:t>
      </w:r>
    </w:p>
    <w:p w14:paraId="1C72491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76B92C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4EBEEA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c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ize, M);</w:t>
      </w:r>
    </w:p>
    <w:p w14:paraId="0A2F8C9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D31ED8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5F72180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c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ize,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,]M)</w:t>
      </w:r>
    </w:p>
    <w:p w14:paraId="370FAE8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A7A53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2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D7B35C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4ACC0A7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0BA168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4DFFF63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            </w:t>
      </w:r>
    </w:p>
    <w:p w14:paraId="6F95716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bel2.Text +=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spellStart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j];</w:t>
      </w:r>
    </w:p>
    <w:p w14:paraId="532C329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bel2.Text += </w:t>
      </w:r>
      <w:proofErr w:type="gramStart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 "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19DB14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    </w:t>
      </w:r>
    </w:p>
    <w:p w14:paraId="79A6FC9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label2.Text +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635C44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7B7253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queue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ize, M);</w:t>
      </w:r>
    </w:p>
    <w:p w14:paraId="381B97E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59E77F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7B6D27C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259BF07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queue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ize,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,] M)</w:t>
      </w:r>
    </w:p>
    <w:p w14:paraId="6A64996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05D3F7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Queue&lt;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gt; vertex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Queue&lt;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04594DB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Dictionary&lt;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z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Dictionary&lt;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gt;(size);</w:t>
      </w:r>
    </w:p>
    <w:p w14:paraId="71064A6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1960453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1D4CA1C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E6413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5F613F4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0C5BEF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spellStart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j] == 1)</w:t>
      </w:r>
    </w:p>
    <w:p w14:paraId="2D3BF5B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04DCA6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;</w:t>
      </w:r>
    </w:p>
    <w:p w14:paraId="735B1E0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99C8E9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6174E2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zr.Add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sr);</w:t>
      </w:r>
    </w:p>
    <w:p w14:paraId="571D644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1D9D40F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4D2855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0B52689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list =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zr.ToList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;</w:t>
      </w:r>
    </w:p>
    <w:p w14:paraId="7383711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(p1, p2) =&gt; p2.Value.CompareTo(p1.Value));</w:t>
      </w:r>
    </w:p>
    <w:p w14:paraId="1495C84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51315F0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E17667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.Enqueu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st.ElementA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.Key);</w:t>
      </w:r>
    </w:p>
    <w:p w14:paraId="12C28B5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C67832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lou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, size, vertex);</w:t>
      </w:r>
    </w:p>
    <w:p w14:paraId="3A1F827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5DD603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78C09B9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101D842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lou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[,]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,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ize, Queue&lt;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gt; vertex)</w:t>
      </w:r>
    </w:p>
    <w:p w14:paraId="5763FB6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1B158F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exit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size];</w:t>
      </w:r>
    </w:p>
    <w:p w14:paraId="7BAEE9C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w =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.Dequeu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;</w:t>
      </w:r>
    </w:p>
    <w:p w14:paraId="004C30C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olor = 1;</w:t>
      </w:r>
    </w:p>
    <w:p w14:paraId="05F8B4F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exit[w] = color;</w:t>
      </w:r>
    </w:p>
    <w:p w14:paraId="31440E3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 = 0;</w:t>
      </w:r>
    </w:p>
    <w:p w14:paraId="1AE19CE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whil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.Count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!= 0)</w:t>
      </w:r>
    </w:p>
    <w:p w14:paraId="5C4CD31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A4B365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027192D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A1BCC2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7774B46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33A1DB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, j] == 0 &amp;&amp; exit[j] == 0)</w:t>
      </w:r>
    </w:p>
    <w:p w14:paraId="77932C8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4202D9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exit[j] = color;</w:t>
      </w:r>
    </w:p>
    <w:p w14:paraId="41816E6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    e = exit[j];</w:t>
      </w:r>
    </w:p>
    <w:p w14:paraId="1D74D43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5FCF17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3C7DBE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54D562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w =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ertex.Dequeu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;</w:t>
      </w:r>
    </w:p>
    <w:p w14:paraId="12EE4F5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color++;</w:t>
      </w:r>
    </w:p>
    <w:p w14:paraId="5B6763A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867A2D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3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ADFC8E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3.Text +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Colour</w:t>
      </w:r>
      <w:proofErr w:type="spellEnd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: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62B573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27BD477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36ACD4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bel3.Text +=+exit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;</w:t>
      </w:r>
    </w:p>
    <w:p w14:paraId="5352406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bel3.Text += </w:t>
      </w:r>
      <w:proofErr w:type="gramStart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 "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57ED72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E103A5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_(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xit,M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0F9C347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696816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06EFAFD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3439164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0D189FD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Button2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 </w:t>
      </w:r>
    </w:p>
    <w:p w14:paraId="04B8291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80C024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1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FBF87B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m =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ichTextBox1.Lines.Length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1C5C32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 = richTextBox1.Lines[0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.Split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' '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.Length;</w:t>
      </w:r>
    </w:p>
    <w:p w14:paraId="3ADD9DF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6301056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] M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m, n];</w:t>
      </w:r>
    </w:p>
    <w:p w14:paraId="3939655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m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69F1661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CE55B2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 s = richTextBox1.Lines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.Split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' '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35E63A1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5C4E447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1A55C1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[</w:t>
      </w:r>
      <w:proofErr w:type="spellStart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j] = Int32.Parse(s[j]);</w:t>
      </w:r>
    </w:p>
    <w:p w14:paraId="7FCB273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FAD282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0EB181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size = n;</w:t>
      </w:r>
    </w:p>
    <w:p w14:paraId="7608311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c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ize, M);</w:t>
      </w:r>
    </w:p>
    <w:p w14:paraId="334F965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1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Matrix size: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n;</w:t>
      </w:r>
    </w:p>
    <w:p w14:paraId="0F4886B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64E9E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766E316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Button3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7C6B6C8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2F64F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Form2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orm2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orm2();</w:t>
      </w:r>
    </w:p>
    <w:p w14:paraId="75411D3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cords =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ReadAllTex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file.txt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E09A2E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form2.setTextToRich(records);</w:t>
      </w:r>
    </w:p>
    <w:p w14:paraId="32BAC06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form2.Show();</w:t>
      </w:r>
    </w:p>
    <w:p w14:paraId="4173CC0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67845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284B9B0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aveRecord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[,]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,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]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xit,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7787043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BA171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w =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B1578B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ile =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file.txt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71C4113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y</w:t>
      </w:r>
    </w:p>
    <w:p w14:paraId="09D6436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BE5869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Date: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+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w.ToString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F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)+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F69081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Size: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size +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 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6B689E9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Matrix:   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798FC3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330FCF0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85F04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 = 0; j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14:paraId="2D5E7D4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CF8BED9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M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+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0DBE56B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5A10D44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2AC6F5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C37252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2A9A3CB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Color: 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7A18EF2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299AC85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3204751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00DCC9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exit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+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C6FEFF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D55A87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6A2D30AD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</w:rPr>
        <w:t>С</w:t>
      </w:r>
      <w:proofErr w:type="spellStart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hromatic</w:t>
      </w:r>
      <w:proofErr w:type="spellEnd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number: 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62B14D50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46EFE88E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\n\n\n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7CB9580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D736A45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inally</w:t>
      </w:r>
    </w:p>
    <w:p w14:paraId="7FC0D5F8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3DD8381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Flush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;</w:t>
      </w:r>
    </w:p>
    <w:p w14:paraId="040AC1CF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;</w:t>
      </w:r>
    </w:p>
    <w:p w14:paraId="2BB9E2C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53E28E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CB36D9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5A7F637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_(</w:t>
      </w:r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xit,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[,]M) {</w:t>
      </w:r>
    </w:p>
    <w:p w14:paraId="6417958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77CF8ECA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70A5D12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14:paraId="24564D24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DDA34EC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exit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&gt;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 {</w:t>
      </w:r>
    </w:p>
    <w:p w14:paraId="572D0937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exit[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;</w:t>
      </w:r>
    </w:p>
    <w:p w14:paraId="75C767C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DE46313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DB9DBCB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8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E31D96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label8.Text = 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</w:rPr>
        <w:t>С</w:t>
      </w:r>
      <w:proofErr w:type="spellStart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hromatic</w:t>
      </w:r>
      <w:proofErr w:type="spellEnd"/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number: 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96D47E2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aveRecord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, exit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rom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706BADA6" w14:textId="77777777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219F2CD" w14:textId="77777777" w:rsidR="00AD021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8EE38E8" w14:textId="78847138" w:rsidR="00E660C6" w:rsidRPr="00AD0216" w:rsidRDefault="00E660C6" w:rsidP="00E660C6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}   </w:t>
      </w:r>
    </w:p>
    <w:p w14:paraId="0BF86DE1" w14:textId="77777777" w:rsidR="00AD0216" w:rsidRPr="00E660C6" w:rsidRDefault="00AD0216" w:rsidP="00E660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01B946" w14:textId="549C0004" w:rsidR="00E660C6" w:rsidRDefault="00E660C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</w:t>
      </w:r>
      <w:r>
        <w:rPr>
          <w:color w:val="000000" w:themeColor="text1"/>
          <w:sz w:val="28"/>
          <w:szCs w:val="36"/>
          <w:lang w:val="en-US"/>
        </w:rPr>
        <w:t>2.cs</w:t>
      </w:r>
    </w:p>
    <w:p w14:paraId="7FB98AE4" w14:textId="77777777" w:rsidR="00AD0216" w:rsidRDefault="00AD021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</w:p>
    <w:p w14:paraId="7FD79893" w14:textId="77777777" w:rsidR="00E660C6" w:rsidRPr="00E660C6" w:rsidRDefault="00E660C6" w:rsidP="00E660C6">
      <w:pPr>
        <w:ind w:left="218"/>
        <w:jc w:val="center"/>
        <w:rPr>
          <w:color w:val="000000" w:themeColor="text1"/>
          <w:sz w:val="28"/>
          <w:szCs w:val="36"/>
          <w:lang w:val="en-US"/>
        </w:rPr>
      </w:pPr>
    </w:p>
    <w:p w14:paraId="198300CA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51C20944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BEA6546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A3BF3AB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8FF944E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FE93C1E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1B4252F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703778F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B0E699D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2F67C83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.IO;</w:t>
      </w:r>
    </w:p>
    <w:p w14:paraId="45136436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13F8556C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amespac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rsGr</w:t>
      </w:r>
      <w:proofErr w:type="spellEnd"/>
    </w:p>
    <w:p w14:paraId="38F1C6A2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14:paraId="2E5E09BF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artial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</w:t>
      </w:r>
      <w:proofErr w:type="gramStart"/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2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orm</w:t>
      </w:r>
    </w:p>
    <w:p w14:paraId="68A8B682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B6E7610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2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14:paraId="47B41FAD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2FFDD9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02A4B0C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18DBD57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05A56C01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tTextToRich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ing text)</w:t>
      </w:r>
    </w:p>
    <w:p w14:paraId="362D1B16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B74E1B9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richTextBox1.Text = text;</w:t>
      </w:r>
    </w:p>
    <w:p w14:paraId="4E046207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9318F12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1D4A67EE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Button1_</w:t>
      </w:r>
      <w:proofErr w:type="gram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A81C664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A4B541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.WriteAllText</w:t>
      </w:r>
      <w:proofErr w:type="spell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AD0216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file.txt"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AD021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Empty</w:t>
      </w:r>
      <w:proofErr w:type="spellEnd"/>
      <w:proofErr w:type="gramEnd"/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1CCA7108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0216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14:paraId="1D5F0179" w14:textId="77777777" w:rsidR="002F26EB" w:rsidRPr="00AD0216" w:rsidRDefault="002F26EB" w:rsidP="002F26EB">
      <w:pPr>
        <w:widowControl/>
        <w:adjustRightInd w:val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}</w:t>
      </w:r>
    </w:p>
    <w:p w14:paraId="5ECED160" w14:textId="60C82FF5" w:rsidR="00E660C6" w:rsidRPr="00AD0216" w:rsidRDefault="002F26EB" w:rsidP="002F26EB">
      <w:pPr>
        <w:ind w:left="218"/>
        <w:rPr>
          <w:rFonts w:ascii="Courier New" w:hAnsi="Courier New" w:cs="Courier New"/>
          <w:sz w:val="24"/>
          <w:szCs w:val="24"/>
          <w:lang w:val="en-US"/>
        </w:rPr>
      </w:pPr>
      <w:r w:rsidRPr="00AD0216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sectPr w:rsidR="00E660C6" w:rsidRPr="00AD0216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049C" w14:textId="77777777" w:rsidR="00181165" w:rsidRDefault="00181165">
      <w:r>
        <w:separator/>
      </w:r>
    </w:p>
  </w:endnote>
  <w:endnote w:type="continuationSeparator" w:id="0">
    <w:p w14:paraId="0EC145A9" w14:textId="77777777" w:rsidR="00181165" w:rsidRDefault="0018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7AF4" w14:textId="77777777" w:rsidR="007070D2" w:rsidRDefault="00181165">
    <w:pPr>
      <w:pStyle w:val="a3"/>
      <w:spacing w:line="14" w:lineRule="auto"/>
      <w:rPr>
        <w:sz w:val="20"/>
      </w:rPr>
    </w:pPr>
    <w:r>
      <w:pict w14:anchorId="42E705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55pt;width:20.2pt;height:17.55pt;z-index:-251658752;mso-position-horizontal-relative:page;mso-position-vertical-relative:page" filled="f" stroked="f">
          <v:textbox inset="0,0,0,0">
            <w:txbxContent>
              <w:p w14:paraId="5F5FB8EA" w14:textId="77777777" w:rsidR="007070D2" w:rsidRDefault="007070D2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C5F1" w14:textId="77777777" w:rsidR="00181165" w:rsidRDefault="00181165">
      <w:r>
        <w:separator/>
      </w:r>
    </w:p>
  </w:footnote>
  <w:footnote w:type="continuationSeparator" w:id="0">
    <w:p w14:paraId="5B637FC2" w14:textId="77777777" w:rsidR="00181165" w:rsidRDefault="0018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74"/>
    <w:rsid w:val="00030496"/>
    <w:rsid w:val="00080243"/>
    <w:rsid w:val="000C593C"/>
    <w:rsid w:val="001458FB"/>
    <w:rsid w:val="0014789A"/>
    <w:rsid w:val="00166B14"/>
    <w:rsid w:val="00181165"/>
    <w:rsid w:val="001968BC"/>
    <w:rsid w:val="001E1544"/>
    <w:rsid w:val="00217BAB"/>
    <w:rsid w:val="00221722"/>
    <w:rsid w:val="002C6366"/>
    <w:rsid w:val="002F26EB"/>
    <w:rsid w:val="00350274"/>
    <w:rsid w:val="003D3506"/>
    <w:rsid w:val="003E1C05"/>
    <w:rsid w:val="0055679A"/>
    <w:rsid w:val="0057654F"/>
    <w:rsid w:val="0059189B"/>
    <w:rsid w:val="0060113D"/>
    <w:rsid w:val="00622560"/>
    <w:rsid w:val="0067788A"/>
    <w:rsid w:val="006870B0"/>
    <w:rsid w:val="007070D2"/>
    <w:rsid w:val="007F0C91"/>
    <w:rsid w:val="00813190"/>
    <w:rsid w:val="00820FBC"/>
    <w:rsid w:val="00865391"/>
    <w:rsid w:val="0095363C"/>
    <w:rsid w:val="009672CE"/>
    <w:rsid w:val="009E698D"/>
    <w:rsid w:val="00A12114"/>
    <w:rsid w:val="00A54FD3"/>
    <w:rsid w:val="00AD0216"/>
    <w:rsid w:val="00B26224"/>
    <w:rsid w:val="00B548D7"/>
    <w:rsid w:val="00B942D0"/>
    <w:rsid w:val="00CB0694"/>
    <w:rsid w:val="00CB137A"/>
    <w:rsid w:val="00CB76AF"/>
    <w:rsid w:val="00CD42D6"/>
    <w:rsid w:val="00CE26CA"/>
    <w:rsid w:val="00CF55B8"/>
    <w:rsid w:val="00E25687"/>
    <w:rsid w:val="00E660C6"/>
    <w:rsid w:val="00F623CE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13190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9E698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1A68-1088-4288-B760-48F918D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за Мереняшева</cp:lastModifiedBy>
  <cp:revision>9</cp:revision>
  <dcterms:created xsi:type="dcterms:W3CDTF">2020-11-13T20:32:00Z</dcterms:created>
  <dcterms:modified xsi:type="dcterms:W3CDTF">2020-11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